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7D7A9B18" w:rsidR="00DC7D9C" w:rsidRPr="008F6DB6" w:rsidRDefault="00DC7D9C" w:rsidP="0050411A">
      <w:pPr>
        <w:widowControl w:val="0"/>
        <w:autoSpaceDE w:val="0"/>
        <w:autoSpaceDN w:val="0"/>
        <w:adjustRightInd w:val="0"/>
        <w:ind w:left="2124" w:hanging="2124"/>
        <w:jc w:val="center"/>
        <w:rPr>
          <w:rFonts w:ascii="Tahoma" w:hAnsi="Tahoma" w:cs="Tahoma"/>
          <w:b/>
          <w:sz w:val="20"/>
          <w:szCs w:val="20"/>
          <w:lang w:val="es-CO"/>
        </w:rPr>
      </w:pPr>
      <w:r w:rsidRPr="008F6DB6">
        <w:rPr>
          <w:rFonts w:ascii="Tahoma" w:hAnsi="Tahoma" w:cs="Tahoma"/>
          <w:b/>
          <w:sz w:val="20"/>
          <w:szCs w:val="20"/>
          <w:lang w:val="es-CO"/>
        </w:rPr>
        <w:t xml:space="preserve">UNIVERSIDAD DISTRITAL FRANCISCO </w:t>
      </w:r>
      <w:r w:rsidR="00FF1552" w:rsidRPr="008F6DB6">
        <w:rPr>
          <w:rFonts w:ascii="Tahoma" w:hAnsi="Tahoma" w:cs="Tahoma"/>
          <w:b/>
          <w:sz w:val="20"/>
          <w:szCs w:val="20"/>
          <w:lang w:val="es-CO"/>
        </w:rPr>
        <w:t>JOSÉ</w:t>
      </w:r>
      <w:r w:rsidRPr="008F6DB6">
        <w:rPr>
          <w:rFonts w:ascii="Tahoma" w:hAnsi="Tahoma" w:cs="Tahoma"/>
          <w:b/>
          <w:sz w:val="20"/>
          <w:szCs w:val="20"/>
          <w:lang w:val="es-CO"/>
        </w:rPr>
        <w:t xml:space="preserve"> DE CALDAS</w:t>
      </w:r>
    </w:p>
    <w:p w14:paraId="55320307"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AAB0A4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0EB5D408" w14:textId="77777777" w:rsidR="00B1619F" w:rsidRPr="008F6DB6" w:rsidRDefault="00B1619F" w:rsidP="0050411A">
      <w:pPr>
        <w:widowControl w:val="0"/>
        <w:autoSpaceDE w:val="0"/>
        <w:autoSpaceDN w:val="0"/>
        <w:adjustRightInd w:val="0"/>
        <w:jc w:val="center"/>
        <w:rPr>
          <w:rFonts w:ascii="Tahoma" w:hAnsi="Tahoma" w:cs="Tahoma"/>
          <w:b/>
          <w:sz w:val="20"/>
          <w:szCs w:val="20"/>
          <w:lang w:val="es-CO"/>
        </w:rPr>
      </w:pPr>
    </w:p>
    <w:p w14:paraId="7093FE29"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88A6121"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r w:rsidRPr="008F6DB6">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6C11E3D8" w14:textId="4B1121E9" w:rsidR="00DC7D9C" w:rsidRPr="008F6DB6" w:rsidRDefault="00DC7D9C" w:rsidP="0050411A">
      <w:pPr>
        <w:widowControl w:val="0"/>
        <w:autoSpaceDE w:val="0"/>
        <w:autoSpaceDN w:val="0"/>
        <w:adjustRightInd w:val="0"/>
        <w:rPr>
          <w:rFonts w:ascii="Tahoma" w:hAnsi="Tahoma" w:cs="Tahoma"/>
          <w:b/>
          <w:sz w:val="20"/>
          <w:szCs w:val="20"/>
          <w:lang w:val="es-CO"/>
        </w:rPr>
      </w:pPr>
    </w:p>
    <w:p w14:paraId="055ED33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D91D93"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506646" w14:textId="303CC3A9" w:rsidR="00DC7D9C" w:rsidRPr="008F6DB6" w:rsidRDefault="00A86888" w:rsidP="0050411A">
      <w:pPr>
        <w:pStyle w:val="Textoindependiente"/>
        <w:spacing w:after="0"/>
        <w:ind w:left="708" w:right="-91" w:hanging="708"/>
        <w:jc w:val="center"/>
        <w:rPr>
          <w:rFonts w:ascii="Tahoma" w:hAnsi="Tahoma" w:cs="Tahoma"/>
          <w:b/>
          <w:lang w:val="es-CO"/>
        </w:rPr>
      </w:pPr>
      <w:bookmarkStart w:id="0" w:name="_Hlk117610490"/>
      <w:r>
        <w:rPr>
          <w:rFonts w:ascii="Tahoma" w:hAnsi="Tahoma" w:cs="Tahoma"/>
          <w:b/>
          <w:lang w:val="es-CO"/>
        </w:rPr>
        <w:t>CONVOCATORIA PÚBLICA No. 014 DE 2025</w:t>
      </w:r>
      <w:r w:rsidR="00DD70B8">
        <w:rPr>
          <w:rFonts w:ascii="Tahoma" w:hAnsi="Tahoma" w:cs="Tahoma"/>
          <w:b/>
          <w:lang w:val="es-CO"/>
        </w:rPr>
        <w:t xml:space="preserve"> </w:t>
      </w:r>
    </w:p>
    <w:bookmarkEnd w:id="0"/>
    <w:p w14:paraId="2470450D" w14:textId="77777777" w:rsidR="00DC7D9C" w:rsidRPr="008F6DB6" w:rsidRDefault="00DC7D9C" w:rsidP="0050411A">
      <w:pPr>
        <w:pStyle w:val="Textoindependiente"/>
        <w:spacing w:after="0"/>
        <w:ind w:right="-91"/>
        <w:jc w:val="center"/>
        <w:rPr>
          <w:rFonts w:ascii="Tahoma" w:hAnsi="Tahoma" w:cs="Tahoma"/>
          <w:b/>
          <w:lang w:val="es-CO"/>
        </w:rPr>
      </w:pPr>
    </w:p>
    <w:p w14:paraId="1A0D2411" w14:textId="7B42D332" w:rsidR="00DC7D9C" w:rsidRPr="008F6DB6" w:rsidRDefault="00DC7D9C" w:rsidP="0050411A">
      <w:pPr>
        <w:pStyle w:val="1"/>
        <w:spacing w:before="0" w:after="0"/>
        <w:ind w:right="-91"/>
        <w:rPr>
          <w:rFonts w:ascii="Tahoma" w:hAnsi="Tahoma" w:cs="Tahoma"/>
          <w:sz w:val="20"/>
          <w:szCs w:val="20"/>
        </w:rPr>
      </w:pPr>
    </w:p>
    <w:p w14:paraId="052D66C4" w14:textId="77777777" w:rsidR="00DC7D9C" w:rsidRPr="008F6DB6" w:rsidRDefault="00DC7D9C" w:rsidP="00316B94">
      <w:pPr>
        <w:ind w:right="-53"/>
        <w:jc w:val="both"/>
        <w:rPr>
          <w:rFonts w:ascii="Tahoma" w:hAnsi="Tahoma" w:cs="Tahoma"/>
          <w:b/>
          <w:spacing w:val="-1"/>
          <w:sz w:val="20"/>
          <w:szCs w:val="20"/>
          <w:lang w:val="es-CO"/>
        </w:rPr>
      </w:pPr>
    </w:p>
    <w:p w14:paraId="3360E719" w14:textId="77777777" w:rsidR="00BD4C61" w:rsidRPr="008F6DB6" w:rsidRDefault="00BD4C61" w:rsidP="00BD4C61">
      <w:pPr>
        <w:jc w:val="center"/>
        <w:rPr>
          <w:rFonts w:ascii="Tahoma" w:hAnsi="Tahoma" w:cs="Tahoma"/>
          <w:b/>
          <w:sz w:val="20"/>
          <w:szCs w:val="20"/>
          <w:lang w:val="es-CO"/>
        </w:rPr>
      </w:pPr>
    </w:p>
    <w:p w14:paraId="6CFA9311" w14:textId="17E60D13" w:rsidR="00CB5ABB" w:rsidRPr="008F6DB6" w:rsidRDefault="00F575AB" w:rsidP="00A86888">
      <w:pPr>
        <w:tabs>
          <w:tab w:val="left" w:pos="1185"/>
        </w:tabs>
        <w:jc w:val="both"/>
        <w:rPr>
          <w:rFonts w:ascii="Tahoma" w:hAnsi="Tahoma" w:cs="Tahoma"/>
          <w:b/>
          <w:sz w:val="20"/>
          <w:szCs w:val="20"/>
          <w:lang w:val="es-CO"/>
        </w:rPr>
      </w:pPr>
      <w:r w:rsidRPr="00F575AB">
        <w:rPr>
          <w:rFonts w:ascii="Tahoma" w:hAnsi="Tahoma" w:cs="Tahoma"/>
          <w:b/>
          <w:sz w:val="20"/>
          <w:szCs w:val="20"/>
          <w:lang w:val="es-CO"/>
        </w:rPr>
        <w:t>ADQUIRIR, INSTALAR, INTEGRAR Y PONER EN CORRECTO FUNCIONAMIENTO EL SUBSISTEMA ELÉCTRICO DE POTENCIA REGULADA (UPS) DEL DATA CENTER OLIMPO DE LA UNIVERSIDAD DISTRITAL FRANCISCO JOSÉ DE CALDAS, INCLUYE SOPORTE Y MANTENIMIENTO, DE ACUERDO CON LAS CONDICIONES Y ESPECIFICACIONES TÉCNICAS PREVISTAS.</w:t>
      </w:r>
      <w:r w:rsidRPr="008F6DB6">
        <w:rPr>
          <w:rFonts w:ascii="Tahoma" w:hAnsi="Tahoma" w:cs="Tahoma"/>
          <w:b/>
          <w:sz w:val="20"/>
          <w:szCs w:val="20"/>
          <w:lang w:val="es-CO"/>
        </w:rPr>
        <w:tab/>
      </w:r>
    </w:p>
    <w:p w14:paraId="481FD9EA" w14:textId="77777777" w:rsidR="00BD4C61" w:rsidRDefault="00BD4C61" w:rsidP="00A85AF5">
      <w:pPr>
        <w:tabs>
          <w:tab w:val="left" w:pos="1185"/>
        </w:tabs>
        <w:rPr>
          <w:rFonts w:ascii="Tahoma" w:hAnsi="Tahoma" w:cs="Tahoma"/>
          <w:b/>
          <w:sz w:val="20"/>
          <w:szCs w:val="20"/>
          <w:lang w:val="es-CO"/>
        </w:rPr>
      </w:pPr>
    </w:p>
    <w:p w14:paraId="61577101" w14:textId="77777777" w:rsidR="005B1DB6" w:rsidRPr="008F6DB6" w:rsidRDefault="005B1DB6" w:rsidP="00A85AF5">
      <w:pPr>
        <w:tabs>
          <w:tab w:val="left" w:pos="1185"/>
        </w:tabs>
        <w:rPr>
          <w:rFonts w:ascii="Tahoma" w:hAnsi="Tahoma" w:cs="Tahoma"/>
          <w:b/>
          <w:sz w:val="20"/>
          <w:szCs w:val="20"/>
          <w:lang w:val="es-CO"/>
        </w:rPr>
      </w:pPr>
    </w:p>
    <w:p w14:paraId="6B687EF2" w14:textId="223D99AA" w:rsidR="00DD70B8" w:rsidRPr="008F6DB6" w:rsidRDefault="00DD70B8" w:rsidP="00A85AF5">
      <w:pPr>
        <w:tabs>
          <w:tab w:val="left" w:pos="1185"/>
        </w:tabs>
        <w:rPr>
          <w:rFonts w:ascii="Tahoma" w:hAnsi="Tahoma" w:cs="Tahoma"/>
          <w:b/>
          <w:sz w:val="20"/>
          <w:szCs w:val="20"/>
          <w:lang w:val="es-CO"/>
        </w:rPr>
      </w:pPr>
    </w:p>
    <w:p w14:paraId="5C6620AB" w14:textId="77777777" w:rsidR="00BD4C61" w:rsidRPr="008F6DB6" w:rsidRDefault="00BD4C61" w:rsidP="00A85AF5">
      <w:pPr>
        <w:tabs>
          <w:tab w:val="left" w:pos="1185"/>
        </w:tabs>
        <w:rPr>
          <w:rFonts w:ascii="Tahoma" w:hAnsi="Tahoma" w:cs="Tahoma"/>
          <w:b/>
          <w:sz w:val="20"/>
          <w:szCs w:val="20"/>
          <w:lang w:val="es-CO"/>
        </w:rPr>
      </w:pPr>
    </w:p>
    <w:p w14:paraId="04858E72" w14:textId="35A0822E" w:rsidR="00DC7D9C" w:rsidRPr="008F6DB6" w:rsidRDefault="00A85AF5" w:rsidP="00A85AF5">
      <w:pPr>
        <w:tabs>
          <w:tab w:val="left" w:pos="1305"/>
          <w:tab w:val="center" w:pos="4420"/>
        </w:tabs>
        <w:rPr>
          <w:rFonts w:ascii="Tahoma" w:hAnsi="Tahoma" w:cs="Tahoma"/>
          <w:b/>
          <w:sz w:val="20"/>
          <w:szCs w:val="20"/>
          <w:lang w:val="es-CO"/>
        </w:rPr>
      </w:pPr>
      <w:r w:rsidRPr="008F6DB6">
        <w:rPr>
          <w:rFonts w:ascii="Tahoma" w:hAnsi="Tahoma" w:cs="Tahoma"/>
          <w:b/>
          <w:sz w:val="20"/>
          <w:szCs w:val="20"/>
          <w:lang w:val="es-CO"/>
        </w:rPr>
        <w:tab/>
      </w:r>
      <w:r w:rsidRPr="008F6DB6">
        <w:rPr>
          <w:rFonts w:ascii="Tahoma" w:hAnsi="Tahoma" w:cs="Tahoma"/>
          <w:b/>
          <w:sz w:val="20"/>
          <w:szCs w:val="20"/>
          <w:lang w:val="es-CO"/>
        </w:rPr>
        <w:tab/>
      </w:r>
      <w:r w:rsidR="004E2DC7">
        <w:rPr>
          <w:rFonts w:ascii="Tahoma" w:hAnsi="Tahoma" w:cs="Tahoma"/>
          <w:b/>
          <w:sz w:val="20"/>
          <w:szCs w:val="20"/>
          <w:lang w:val="es-CO"/>
        </w:rPr>
        <w:t xml:space="preserve">ANEXOS </w:t>
      </w:r>
    </w:p>
    <w:p w14:paraId="12B65620" w14:textId="77777777" w:rsidR="00DC7D9C" w:rsidRPr="008F6DB6" w:rsidRDefault="00DC7D9C" w:rsidP="0050411A">
      <w:pPr>
        <w:jc w:val="center"/>
        <w:rPr>
          <w:rFonts w:ascii="Tahoma" w:hAnsi="Tahoma" w:cs="Tahoma"/>
          <w:b/>
          <w:sz w:val="20"/>
          <w:szCs w:val="20"/>
          <w:lang w:val="es-CO"/>
        </w:rPr>
      </w:pPr>
    </w:p>
    <w:p w14:paraId="7812D1A1" w14:textId="77777777" w:rsidR="00DC7D9C" w:rsidRPr="008F6DB6" w:rsidRDefault="00DC7D9C" w:rsidP="0050411A">
      <w:pPr>
        <w:jc w:val="center"/>
        <w:rPr>
          <w:rFonts w:ascii="Tahoma" w:hAnsi="Tahoma" w:cs="Tahoma"/>
          <w:b/>
          <w:sz w:val="20"/>
          <w:szCs w:val="20"/>
          <w:lang w:val="es-CO"/>
        </w:rPr>
      </w:pPr>
    </w:p>
    <w:p w14:paraId="0500FCB0" w14:textId="77777777" w:rsidR="00DC7D9C" w:rsidRPr="008F6DB6" w:rsidRDefault="00DC7D9C" w:rsidP="0050411A">
      <w:pPr>
        <w:jc w:val="center"/>
        <w:rPr>
          <w:rFonts w:ascii="Tahoma" w:hAnsi="Tahoma" w:cs="Tahoma"/>
          <w:b/>
          <w:sz w:val="20"/>
          <w:szCs w:val="20"/>
          <w:lang w:val="es-CO"/>
        </w:rPr>
      </w:pPr>
    </w:p>
    <w:p w14:paraId="11EA8E55" w14:textId="77777777" w:rsidR="00DC7D9C" w:rsidRPr="008F6DB6" w:rsidRDefault="00DC7D9C" w:rsidP="0050411A">
      <w:pPr>
        <w:jc w:val="center"/>
        <w:rPr>
          <w:rFonts w:ascii="Tahoma" w:hAnsi="Tahoma" w:cs="Tahoma"/>
          <w:b/>
          <w:sz w:val="20"/>
          <w:szCs w:val="20"/>
          <w:lang w:val="es-CO"/>
        </w:rPr>
      </w:pPr>
    </w:p>
    <w:p w14:paraId="02270A91" w14:textId="77777777" w:rsidR="00BD4C61" w:rsidRPr="008F6DB6" w:rsidRDefault="00BD4C61" w:rsidP="0050411A">
      <w:pPr>
        <w:jc w:val="center"/>
        <w:rPr>
          <w:rFonts w:ascii="Tahoma" w:hAnsi="Tahoma" w:cs="Tahoma"/>
          <w:b/>
          <w:sz w:val="20"/>
          <w:szCs w:val="20"/>
          <w:lang w:val="es-CO"/>
        </w:rPr>
      </w:pPr>
    </w:p>
    <w:p w14:paraId="0AF1A55B" w14:textId="77777777" w:rsidR="00BD4C61" w:rsidRPr="008F6DB6" w:rsidRDefault="00BD4C61" w:rsidP="0050411A">
      <w:pPr>
        <w:jc w:val="center"/>
        <w:rPr>
          <w:rFonts w:ascii="Tahoma" w:hAnsi="Tahoma" w:cs="Tahoma"/>
          <w:b/>
          <w:sz w:val="20"/>
          <w:szCs w:val="20"/>
          <w:lang w:val="es-CO"/>
        </w:rPr>
      </w:pPr>
    </w:p>
    <w:p w14:paraId="76DC9A9C" w14:textId="77777777" w:rsidR="00BD4C61" w:rsidRPr="008F6DB6" w:rsidRDefault="00BD4C61" w:rsidP="0050411A">
      <w:pPr>
        <w:jc w:val="center"/>
        <w:rPr>
          <w:rFonts w:ascii="Tahoma" w:hAnsi="Tahoma" w:cs="Tahoma"/>
          <w:b/>
          <w:sz w:val="20"/>
          <w:szCs w:val="20"/>
          <w:lang w:val="es-CO"/>
        </w:rPr>
      </w:pPr>
    </w:p>
    <w:p w14:paraId="6E6314AA" w14:textId="77777777" w:rsidR="00DC7D9C" w:rsidRPr="008F6DB6" w:rsidRDefault="00DC7D9C" w:rsidP="0050411A">
      <w:pPr>
        <w:jc w:val="center"/>
        <w:rPr>
          <w:rFonts w:ascii="Tahoma" w:hAnsi="Tahoma" w:cs="Tahoma"/>
          <w:b/>
          <w:sz w:val="20"/>
          <w:szCs w:val="20"/>
          <w:lang w:val="es-CO"/>
        </w:rPr>
      </w:pPr>
    </w:p>
    <w:p w14:paraId="6A1CAA07" w14:textId="77777777" w:rsidR="00DC7D9C" w:rsidRPr="008F6DB6" w:rsidRDefault="00DC7D9C" w:rsidP="0050411A">
      <w:pPr>
        <w:rPr>
          <w:rFonts w:ascii="Tahoma" w:hAnsi="Tahoma" w:cs="Tahoma"/>
          <w:b/>
          <w:sz w:val="20"/>
          <w:szCs w:val="20"/>
          <w:lang w:val="es-CO"/>
        </w:rPr>
      </w:pPr>
    </w:p>
    <w:p w14:paraId="68B3BA83" w14:textId="77777777" w:rsidR="00DC7D9C" w:rsidRPr="008F6DB6" w:rsidRDefault="00DC7D9C" w:rsidP="0050411A">
      <w:pPr>
        <w:jc w:val="center"/>
        <w:rPr>
          <w:rFonts w:ascii="Tahoma" w:hAnsi="Tahoma" w:cs="Tahoma"/>
          <w:b/>
          <w:sz w:val="20"/>
          <w:szCs w:val="20"/>
          <w:lang w:val="es-CO"/>
        </w:rPr>
      </w:pPr>
    </w:p>
    <w:p w14:paraId="520729FA" w14:textId="77777777" w:rsidR="00B1619F" w:rsidRPr="008F6DB6" w:rsidRDefault="00B1619F" w:rsidP="0050411A">
      <w:pPr>
        <w:jc w:val="center"/>
        <w:rPr>
          <w:rFonts w:ascii="Tahoma" w:hAnsi="Tahoma" w:cs="Tahoma"/>
          <w:b/>
          <w:sz w:val="20"/>
          <w:szCs w:val="20"/>
          <w:lang w:val="es-CO"/>
        </w:rPr>
      </w:pPr>
    </w:p>
    <w:p w14:paraId="38A3CF2A" w14:textId="020401D1" w:rsidR="0044551F" w:rsidRPr="008F6DB6" w:rsidRDefault="00F71607" w:rsidP="0050411A">
      <w:pPr>
        <w:jc w:val="center"/>
        <w:rPr>
          <w:rFonts w:ascii="Tahoma" w:hAnsi="Tahoma" w:cs="Tahoma"/>
          <w:b/>
          <w:sz w:val="20"/>
          <w:szCs w:val="20"/>
          <w:lang w:val="es-CO"/>
        </w:rPr>
      </w:pPr>
      <w:r>
        <w:rPr>
          <w:rFonts w:ascii="Tahoma" w:hAnsi="Tahoma" w:cs="Tahoma"/>
          <w:b/>
          <w:sz w:val="20"/>
          <w:szCs w:val="20"/>
          <w:lang w:val="es-CO"/>
        </w:rPr>
        <w:t>NOVIEMBRE</w:t>
      </w:r>
      <w:r w:rsidR="0044551F" w:rsidRPr="008F6DB6">
        <w:rPr>
          <w:rFonts w:ascii="Tahoma" w:hAnsi="Tahoma" w:cs="Tahoma"/>
          <w:b/>
          <w:sz w:val="20"/>
          <w:szCs w:val="20"/>
          <w:lang w:val="es-CO"/>
        </w:rPr>
        <w:t xml:space="preserve"> DE </w:t>
      </w:r>
      <w:r w:rsidR="000477F3">
        <w:rPr>
          <w:rFonts w:ascii="Tahoma" w:hAnsi="Tahoma" w:cs="Tahoma"/>
          <w:b/>
          <w:sz w:val="20"/>
          <w:szCs w:val="20"/>
          <w:lang w:val="es-CO"/>
        </w:rPr>
        <w:t>2025</w:t>
      </w:r>
    </w:p>
    <w:p w14:paraId="150BCC28" w14:textId="45A59731" w:rsidR="00C44B26" w:rsidRPr="008F6DB6" w:rsidRDefault="00C44B26" w:rsidP="0050411A">
      <w:pPr>
        <w:pStyle w:val="Textoindependiente"/>
        <w:spacing w:after="0"/>
        <w:ind w:right="-91"/>
        <w:rPr>
          <w:rFonts w:ascii="Tahoma" w:hAnsi="Tahoma" w:cs="Tahoma"/>
          <w:b/>
          <w:bCs/>
          <w:lang w:val="es-CO"/>
        </w:rPr>
      </w:pPr>
    </w:p>
    <w:p w14:paraId="7CA5FA0E" w14:textId="688FA842" w:rsidR="00C44B26" w:rsidRPr="008F6DB6" w:rsidRDefault="00C44B26" w:rsidP="0050411A">
      <w:pPr>
        <w:pStyle w:val="Textoindependiente"/>
        <w:tabs>
          <w:tab w:val="left" w:pos="7350"/>
        </w:tabs>
        <w:spacing w:after="0"/>
        <w:ind w:right="-91"/>
        <w:rPr>
          <w:rFonts w:ascii="Tahoma" w:hAnsi="Tahoma" w:cs="Tahoma"/>
          <w:lang w:val="es-CO"/>
        </w:rPr>
      </w:pPr>
      <w:r w:rsidRPr="008F6DB6">
        <w:rPr>
          <w:rFonts w:ascii="Tahoma" w:hAnsi="Tahoma" w:cs="Tahoma"/>
          <w:lang w:val="es-CO"/>
        </w:rPr>
        <w:tab/>
      </w:r>
    </w:p>
    <w:p w14:paraId="738F3880" w14:textId="77777777" w:rsidR="00BD4C61" w:rsidRPr="008F6DB6" w:rsidRDefault="00BD4C61" w:rsidP="0050411A">
      <w:pPr>
        <w:pStyle w:val="Textoindependiente"/>
        <w:tabs>
          <w:tab w:val="left" w:pos="7350"/>
        </w:tabs>
        <w:spacing w:after="0"/>
        <w:ind w:right="-91"/>
        <w:rPr>
          <w:rFonts w:ascii="Tahoma" w:hAnsi="Tahoma" w:cs="Tahoma"/>
          <w:lang w:val="es-CO"/>
        </w:rPr>
      </w:pPr>
    </w:p>
    <w:p w14:paraId="7A4CB22B" w14:textId="77777777" w:rsidR="00BD4C61" w:rsidRPr="008F6DB6" w:rsidRDefault="00BD4C61" w:rsidP="0050411A">
      <w:pPr>
        <w:pStyle w:val="Textoindependiente"/>
        <w:tabs>
          <w:tab w:val="left" w:pos="7350"/>
        </w:tabs>
        <w:spacing w:after="0"/>
        <w:ind w:right="-91"/>
        <w:rPr>
          <w:rFonts w:ascii="Tahoma" w:hAnsi="Tahoma" w:cs="Tahoma"/>
          <w:lang w:val="es-CO"/>
        </w:rPr>
      </w:pPr>
    </w:p>
    <w:p w14:paraId="29E6A86E" w14:textId="77777777" w:rsidR="0001530C" w:rsidRPr="008F6DB6" w:rsidRDefault="0001530C" w:rsidP="0050411A">
      <w:pPr>
        <w:pStyle w:val="Textoindependiente"/>
        <w:spacing w:after="0"/>
        <w:ind w:right="-91"/>
        <w:jc w:val="center"/>
        <w:rPr>
          <w:rFonts w:ascii="Tahoma" w:hAnsi="Tahoma" w:cs="Tahoma"/>
          <w:b/>
          <w:lang w:val="es-CO"/>
        </w:rPr>
      </w:pPr>
    </w:p>
    <w:p w14:paraId="5590CA4B" w14:textId="77777777" w:rsidR="0001530C" w:rsidRPr="008F6DB6" w:rsidRDefault="0001530C" w:rsidP="0050411A">
      <w:pPr>
        <w:pStyle w:val="Textoindependiente"/>
        <w:spacing w:after="0"/>
        <w:ind w:right="-91"/>
        <w:jc w:val="center"/>
        <w:rPr>
          <w:rFonts w:ascii="Tahoma" w:hAnsi="Tahoma" w:cs="Tahoma"/>
          <w:b/>
          <w:lang w:val="es-CO"/>
        </w:rPr>
      </w:pPr>
    </w:p>
    <w:p w14:paraId="583566D3" w14:textId="2B0819E0" w:rsidR="00547BFC" w:rsidRPr="008F6DB6" w:rsidRDefault="00547BFC" w:rsidP="0050411A">
      <w:pPr>
        <w:pStyle w:val="Textoindependiente"/>
        <w:spacing w:after="0"/>
        <w:ind w:right="-91"/>
        <w:jc w:val="center"/>
        <w:rPr>
          <w:rFonts w:ascii="Tahoma" w:hAnsi="Tahoma" w:cs="Tahoma"/>
          <w:b/>
          <w:lang w:val="es-CO"/>
        </w:rPr>
      </w:pPr>
    </w:p>
    <w:p w14:paraId="6C46265C" w14:textId="77777777" w:rsidR="00DC7D9C" w:rsidRPr="008F6DB6" w:rsidRDefault="00DC7D9C"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UNIVERSIDAD DISTRITAL FRANCISCO JOSÉ DE CALDAS</w:t>
      </w:r>
    </w:p>
    <w:p w14:paraId="5A3A96B9" w14:textId="7407CD70" w:rsidR="00DC7D9C" w:rsidRPr="008F6DB6" w:rsidRDefault="003200A6"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A86888">
        <w:rPr>
          <w:rFonts w:ascii="Tahoma" w:hAnsi="Tahoma" w:cs="Tahoma"/>
          <w:b/>
          <w:spacing w:val="-3"/>
          <w:lang w:val="es-CO"/>
        </w:rPr>
        <w:t>014</w:t>
      </w:r>
      <w:r w:rsidR="000477F3">
        <w:rPr>
          <w:rFonts w:ascii="Tahoma" w:hAnsi="Tahoma" w:cs="Tahoma"/>
          <w:b/>
          <w:spacing w:val="-3"/>
          <w:lang w:val="es-CO"/>
        </w:rPr>
        <w:t xml:space="preserve"> DE 2025</w:t>
      </w:r>
    </w:p>
    <w:p w14:paraId="04DCA2AF" w14:textId="59B861C4" w:rsidR="00DC7D9C" w:rsidRPr="008F6DB6" w:rsidRDefault="00DC7D9C" w:rsidP="00E65ADC">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1375465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1</w:t>
      </w:r>
      <w:bookmarkStart w:id="7" w:name="_Toc198689038"/>
      <w:bookmarkStart w:id="8" w:name="_Toc209329006"/>
      <w:bookmarkStart w:id="9" w:name="_Toc434501761"/>
      <w:bookmarkStart w:id="10" w:name="_Toc434504137"/>
      <w:bookmarkStart w:id="11" w:name="_Toc434504299"/>
      <w:bookmarkEnd w:id="1"/>
      <w:bookmarkEnd w:id="2"/>
      <w:bookmarkEnd w:id="3"/>
      <w:bookmarkEnd w:id="4"/>
      <w:bookmarkEnd w:id="5"/>
      <w:r w:rsidR="00E65ADC">
        <w:rPr>
          <w:rFonts w:ascii="Tahoma" w:hAnsi="Tahoma" w:cs="Tahoma"/>
          <w:sz w:val="20"/>
          <w:szCs w:val="20"/>
          <w:lang w:val="es-CO"/>
        </w:rPr>
        <w:t xml:space="preserve"> </w:t>
      </w:r>
      <w:r w:rsidRPr="008F6DB6">
        <w:rPr>
          <w:rFonts w:ascii="Tahoma" w:hAnsi="Tahoma" w:cs="Tahoma"/>
          <w:sz w:val="20"/>
          <w:szCs w:val="20"/>
          <w:lang w:val="es-CO"/>
        </w:rPr>
        <w:t>CARTA DE PRESENTACIÓN DE PROPUESTA</w:t>
      </w:r>
      <w:bookmarkEnd w:id="6"/>
      <w:bookmarkEnd w:id="7"/>
      <w:bookmarkEnd w:id="8"/>
      <w:bookmarkEnd w:id="9"/>
      <w:bookmarkEnd w:id="10"/>
      <w:bookmarkEnd w:id="11"/>
    </w:p>
    <w:p w14:paraId="1F59D92F" w14:textId="77777777" w:rsidR="00DC7D9C" w:rsidRPr="00E65ADC" w:rsidRDefault="00DC7D9C" w:rsidP="0050411A">
      <w:pPr>
        <w:rPr>
          <w:rFonts w:ascii="Tahoma" w:hAnsi="Tahoma" w:cs="Tahoma"/>
          <w:sz w:val="16"/>
          <w:szCs w:val="16"/>
          <w:lang w:val="es-CO"/>
        </w:rPr>
      </w:pPr>
    </w:p>
    <w:p w14:paraId="54EDB019" w14:textId="4999872F" w:rsidR="00DC7D9C" w:rsidRPr="00E65ADC" w:rsidRDefault="006F5D13"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Bogotá, D. C., ___</w:t>
      </w:r>
      <w:proofErr w:type="spellStart"/>
      <w:r w:rsidRPr="00E65ADC">
        <w:rPr>
          <w:rFonts w:ascii="Tahoma" w:hAnsi="Tahoma" w:cs="Tahoma"/>
          <w:spacing w:val="-3"/>
          <w:sz w:val="16"/>
          <w:szCs w:val="16"/>
          <w:lang w:val="es-CO"/>
        </w:rPr>
        <w:t>de____de</w:t>
      </w:r>
      <w:proofErr w:type="spellEnd"/>
      <w:r w:rsidRPr="00E65ADC">
        <w:rPr>
          <w:rFonts w:ascii="Tahoma" w:hAnsi="Tahoma" w:cs="Tahoma"/>
          <w:spacing w:val="-3"/>
          <w:sz w:val="16"/>
          <w:szCs w:val="16"/>
          <w:lang w:val="es-CO"/>
        </w:rPr>
        <w:t xml:space="preserve"> </w:t>
      </w:r>
      <w:r w:rsidR="000477F3" w:rsidRPr="00E65ADC">
        <w:rPr>
          <w:rFonts w:ascii="Tahoma" w:hAnsi="Tahoma" w:cs="Tahoma"/>
          <w:spacing w:val="-3"/>
          <w:sz w:val="16"/>
          <w:szCs w:val="16"/>
          <w:lang w:val="es-CO"/>
        </w:rPr>
        <w:t>2025</w:t>
      </w:r>
    </w:p>
    <w:p w14:paraId="3D89889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Señores</w:t>
      </w:r>
    </w:p>
    <w:p w14:paraId="604B17E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UNIVERSIDAD DISTRITAL FRANCISCO JOSE DE CALDAS</w:t>
      </w:r>
    </w:p>
    <w:p w14:paraId="3BE1A29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w:t>
      </w:r>
    </w:p>
    <w:p w14:paraId="11744F30" w14:textId="77777777" w:rsidR="00E65ADC" w:rsidRDefault="00E65ADC" w:rsidP="0050411A">
      <w:pPr>
        <w:pStyle w:val="Textoindependiente"/>
        <w:spacing w:after="0"/>
        <w:jc w:val="both"/>
        <w:rPr>
          <w:rFonts w:ascii="Tahoma" w:hAnsi="Tahoma" w:cs="Tahoma"/>
          <w:spacing w:val="-3"/>
          <w:sz w:val="16"/>
          <w:szCs w:val="16"/>
          <w:lang w:val="es-CO"/>
        </w:rPr>
      </w:pPr>
    </w:p>
    <w:p w14:paraId="5A280766" w14:textId="30B6732A"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sotros los suscritos: ______________________ de acuerdo con el Pliego de Condiciones presentamos propuesta formal para la</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 xml:space="preserve">CONVOCATORIA PÚBLICA </w:t>
      </w:r>
      <w:proofErr w:type="spellStart"/>
      <w:r w:rsidRPr="00E65ADC">
        <w:rPr>
          <w:rFonts w:ascii="Tahoma" w:hAnsi="Tahoma" w:cs="Tahoma"/>
          <w:spacing w:val="-3"/>
          <w:sz w:val="16"/>
          <w:szCs w:val="16"/>
          <w:lang w:val="es-CO"/>
        </w:rPr>
        <w:t>N°</w:t>
      </w:r>
      <w:proofErr w:type="spellEnd"/>
      <w:r w:rsidRPr="00E65ADC">
        <w:rPr>
          <w:rFonts w:ascii="Tahoma" w:hAnsi="Tahoma" w:cs="Tahoma"/>
          <w:spacing w:val="-3"/>
          <w:sz w:val="16"/>
          <w:szCs w:val="16"/>
          <w:lang w:val="es-CO"/>
        </w:rPr>
        <w:t xml:space="preserve"> </w:t>
      </w:r>
      <w:r w:rsidR="00A86888">
        <w:rPr>
          <w:rFonts w:ascii="Tahoma" w:hAnsi="Tahoma" w:cs="Tahoma"/>
          <w:spacing w:val="-3"/>
          <w:sz w:val="16"/>
          <w:szCs w:val="16"/>
          <w:lang w:val="es-CO"/>
        </w:rPr>
        <w:t>014</w:t>
      </w:r>
      <w:r w:rsidR="000477F3" w:rsidRPr="00E65ADC">
        <w:rPr>
          <w:rFonts w:ascii="Tahoma" w:hAnsi="Tahoma" w:cs="Tahoma"/>
          <w:spacing w:val="-3"/>
          <w:sz w:val="16"/>
          <w:szCs w:val="16"/>
          <w:lang w:val="es-CO"/>
        </w:rPr>
        <w:t xml:space="preserve"> DE 2025</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y en caso de que nos sea aceptada por la UNIVERSIDAD DISTRITAL FRANCISCO JOSE DE CALDAS nos comprometemos a firmar el contrato correspondiente, a cumplir con las obligaciones derivadas de él, de la propuesta presentada y de los PLIEGOS DE CONDICIONES.</w:t>
      </w:r>
    </w:p>
    <w:p w14:paraId="4CB0ADE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eclaramos así mismo:</w:t>
      </w:r>
    </w:p>
    <w:p w14:paraId="310BFBD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conocemos la información general y demás documentos de la Convocatoria </w:t>
      </w:r>
      <w:r w:rsidR="000E6225" w:rsidRPr="00E65ADC">
        <w:rPr>
          <w:rFonts w:ascii="Tahoma" w:hAnsi="Tahoma" w:cs="Tahoma"/>
          <w:spacing w:val="-3"/>
          <w:sz w:val="16"/>
          <w:szCs w:val="16"/>
          <w:lang w:val="es-CO"/>
        </w:rPr>
        <w:t>Pública y</w:t>
      </w:r>
      <w:r w:rsidRPr="00E65ADC">
        <w:rPr>
          <w:rFonts w:ascii="Tahoma" w:hAnsi="Tahoma" w:cs="Tahoma"/>
          <w:spacing w:val="-3"/>
          <w:sz w:val="16"/>
          <w:szCs w:val="16"/>
          <w:lang w:val="es-CO"/>
        </w:rPr>
        <w:t xml:space="preserve"> aceptamos los requisitos en ellos contenidos.</w:t>
      </w:r>
    </w:p>
    <w:p w14:paraId="33CA26A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os comprometemos a ejecutar totalmente el contrato, en el plazo establecido en el Pliego de Condiciones.</w:t>
      </w:r>
    </w:p>
    <w:p w14:paraId="6D3A891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inguna persona o entidad distinta de las aquí nombradas tienen intereses en esta propuesta, en el contrato que como consecuencia de ella llegare a celebrarse y que por consiguiente, sólo compromete a los firmantes.</w:t>
      </w:r>
    </w:p>
    <w:p w14:paraId="79A969A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si se nos adjudica el contrato, nos comprometemos a constituir las garantías requeridas y a suscribir éstas y aquél dentro de los términos señalados para ello.</w:t>
      </w:r>
    </w:p>
    <w:p w14:paraId="73471E1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acatamos y aceptamos el contenido de las adendas realizadas en el presente proceso.</w:t>
      </w:r>
    </w:p>
    <w:p w14:paraId="0A59F38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la presente propuesta consta de _________ (__) folios debidamente numerados.</w:t>
      </w:r>
    </w:p>
    <w:p w14:paraId="37E1660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el Valor Total de nuestra propuesta (Incluido IVA) es por un monto de _______________________________________ ($_________________), el cual se encuentra en el </w:t>
      </w:r>
      <w:r w:rsidR="00842975" w:rsidRPr="00E65ADC">
        <w:rPr>
          <w:rFonts w:ascii="Tahoma" w:hAnsi="Tahoma" w:cs="Tahoma"/>
          <w:spacing w:val="-3"/>
          <w:sz w:val="16"/>
          <w:szCs w:val="16"/>
          <w:lang w:val="es-CO"/>
        </w:rPr>
        <w:t>anexo de propuesta económica.</w:t>
      </w:r>
    </w:p>
    <w:p w14:paraId="6B03255D" w14:textId="77777777" w:rsidR="00E65ADC" w:rsidRDefault="00E65ADC" w:rsidP="0050411A">
      <w:pPr>
        <w:pStyle w:val="Textoindependiente"/>
        <w:spacing w:after="0"/>
        <w:jc w:val="both"/>
        <w:rPr>
          <w:rFonts w:ascii="Tahoma" w:hAnsi="Tahoma" w:cs="Tahoma"/>
          <w:spacing w:val="-3"/>
          <w:sz w:val="16"/>
          <w:szCs w:val="16"/>
          <w:lang w:val="es-CO"/>
        </w:rPr>
      </w:pPr>
    </w:p>
    <w:p w14:paraId="5D13F368" w14:textId="360EA60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sí mismo, declaramos BAJO LA GRAVEDAD DEL JURAMENTO, sujeto a las sanciones establecidas en el Código Penal:</w:t>
      </w:r>
    </w:p>
    <w:p w14:paraId="0F7BC43F"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616DC6F4" w14:textId="0851A9C3"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8"/>
          <w:szCs w:val="18"/>
          <w:lang w:val="es-CO"/>
        </w:rPr>
        <w:t>1.</w:t>
      </w:r>
      <w:r w:rsidRPr="00E65ADC">
        <w:rPr>
          <w:rFonts w:ascii="Tahoma" w:hAnsi="Tahoma" w:cs="Tahoma"/>
          <w:spacing w:val="-3"/>
          <w:sz w:val="18"/>
          <w:szCs w:val="18"/>
          <w:lang w:val="es-CO"/>
        </w:rPr>
        <w:tab/>
      </w:r>
      <w:r w:rsidRPr="00E65ADC">
        <w:rPr>
          <w:rFonts w:ascii="Tahoma" w:hAnsi="Tahoma" w:cs="Tahoma"/>
          <w:spacing w:val="-3"/>
          <w:sz w:val="16"/>
          <w:szCs w:val="16"/>
          <w:lang w:val="es-CO"/>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3FEA4E9E"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4B76673D" w14:textId="1507E0A4"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 xml:space="preserve">2. </w:t>
      </w:r>
      <w:r w:rsidRPr="00E65ADC">
        <w:rPr>
          <w:rFonts w:ascii="Tahoma" w:hAnsi="Tahoma" w:cs="Tahoma"/>
          <w:spacing w:val="-3"/>
          <w:sz w:val="16"/>
          <w:szCs w:val="16"/>
          <w:lang w:val="es-CO"/>
        </w:rPr>
        <w:tab/>
        <w:t xml:space="preserve">Que no nos hallamos incursos en causal alguna de inhabilidad e incompatibilidad de las señaladas en la Constitución y en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734 de 2002 (Código Disciplinario Único), en concordancia con el Artículo 60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610 de 2000. (Se recuerda al proponente que si está incurso en alguna causal de inhabilidad o incompatibilidad, no puede participar en el proceso de selección de contratistas y debe abstenerse de formular propuesta.)</w:t>
      </w:r>
    </w:p>
    <w:p w14:paraId="6A419DD6"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18637EE2" w14:textId="77777777"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3.</w:t>
      </w:r>
      <w:r w:rsidRPr="00E65ADC">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5FFA091A"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3C0750E9" w14:textId="3C4FE46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tentamente,</w:t>
      </w:r>
    </w:p>
    <w:p w14:paraId="13F850F1" w14:textId="77777777" w:rsidR="00F334ED" w:rsidRPr="00E65ADC" w:rsidRDefault="00F334ED" w:rsidP="0050411A">
      <w:pPr>
        <w:pStyle w:val="Textoindependiente"/>
        <w:spacing w:after="0"/>
        <w:jc w:val="both"/>
        <w:rPr>
          <w:rFonts w:ascii="Tahoma" w:hAnsi="Tahoma" w:cs="Tahoma"/>
          <w:spacing w:val="-3"/>
          <w:sz w:val="16"/>
          <w:szCs w:val="16"/>
          <w:lang w:val="es-CO"/>
        </w:rPr>
      </w:pPr>
    </w:p>
    <w:p w14:paraId="7FB7C5F2" w14:textId="00CEAE1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o Razón Social del Proponente: ____________________________</w:t>
      </w:r>
    </w:p>
    <w:p w14:paraId="4831C3C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IT : __________________________________________________________</w:t>
      </w:r>
    </w:p>
    <w:p w14:paraId="3831AF7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del Representante Legal: __________________________________</w:t>
      </w:r>
    </w:p>
    <w:p w14:paraId="65247AA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 C. No. :______________________ De :_____________________________</w:t>
      </w:r>
    </w:p>
    <w:p w14:paraId="43837659"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irección: ____________________________________________________</w:t>
      </w:r>
    </w:p>
    <w:p w14:paraId="256007F4"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orreo electrónico: ______________________________________________</w:t>
      </w:r>
    </w:p>
    <w:p w14:paraId="701DEA63" w14:textId="5D6D0CE4"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Teléfonos: ___________________________</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Fax: _____________________</w:t>
      </w:r>
    </w:p>
    <w:p w14:paraId="46B5D47F"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48A5E1C8"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 ______________________________________________________</w:t>
      </w:r>
    </w:p>
    <w:p w14:paraId="1ED380B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FIRMA: ________________________________</w:t>
      </w:r>
    </w:p>
    <w:p w14:paraId="32FE8649"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69727E20" w14:textId="77777777" w:rsidR="00D35118"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Y CALIDAD DE QUIEN FIRMA: ____________________________</w:t>
      </w:r>
    </w:p>
    <w:p w14:paraId="685D8922" w14:textId="77777777" w:rsidR="00D35118" w:rsidRPr="00E65ADC" w:rsidRDefault="00D35118"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br w:type="page"/>
      </w:r>
    </w:p>
    <w:p w14:paraId="6762D2B0" w14:textId="77777777" w:rsidR="00DC7D9C" w:rsidRPr="008F6DB6" w:rsidRDefault="00DC7D9C" w:rsidP="0050411A">
      <w:pPr>
        <w:pStyle w:val="Textoindependiente"/>
        <w:spacing w:after="0"/>
        <w:jc w:val="center"/>
        <w:rPr>
          <w:rFonts w:ascii="Tahoma" w:hAnsi="Tahoma" w:cs="Tahoma"/>
          <w:b/>
          <w:lang w:val="es-CO"/>
        </w:rPr>
      </w:pPr>
      <w:r w:rsidRPr="008F6DB6">
        <w:rPr>
          <w:rFonts w:ascii="Tahoma" w:hAnsi="Tahoma" w:cs="Tahoma"/>
          <w:b/>
          <w:lang w:val="es-CO"/>
        </w:rPr>
        <w:lastRenderedPageBreak/>
        <w:t>UNIVERSIDAD DISTRITAL FRANCISCO JOSÉ DE CALDAS</w:t>
      </w:r>
    </w:p>
    <w:p w14:paraId="55399502" w14:textId="0614FEFE" w:rsidR="00D35118" w:rsidRPr="008F6DB6" w:rsidRDefault="003C504F" w:rsidP="0050411A">
      <w:pPr>
        <w:pStyle w:val="Textoindependiente"/>
        <w:spacing w:after="0"/>
        <w:jc w:val="center"/>
        <w:rPr>
          <w:rFonts w:ascii="Tahoma" w:hAnsi="Tahoma" w:cs="Tahoma"/>
          <w:b/>
          <w:spacing w:val="-3"/>
          <w:lang w:val="es-CO"/>
        </w:rPr>
      </w:pPr>
      <w:bookmarkStart w:id="12" w:name="_Toc191183409"/>
      <w:bookmarkStart w:id="13" w:name="_Toc434501762"/>
      <w:bookmarkStart w:id="14" w:name="_Toc434504138"/>
      <w:bookmarkStart w:id="15" w:name="_Toc43450430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A86888">
        <w:rPr>
          <w:rFonts w:ascii="Tahoma" w:hAnsi="Tahoma" w:cs="Tahoma"/>
          <w:b/>
          <w:lang w:val="es-CO"/>
        </w:rPr>
        <w:t>014</w:t>
      </w:r>
      <w:r w:rsidR="000477F3">
        <w:rPr>
          <w:rFonts w:ascii="Tahoma" w:hAnsi="Tahoma" w:cs="Tahoma"/>
          <w:b/>
          <w:lang w:val="es-CO"/>
        </w:rPr>
        <w:t xml:space="preserve"> DE 2025</w:t>
      </w:r>
    </w:p>
    <w:p w14:paraId="1D165D39" w14:textId="4A35A4CA" w:rsidR="00DC7D9C" w:rsidRPr="008F6DB6" w:rsidRDefault="00DC7D9C" w:rsidP="0050411A">
      <w:pPr>
        <w:pStyle w:val="Ttulo2"/>
        <w:spacing w:before="0" w:after="0" w:line="240" w:lineRule="auto"/>
        <w:jc w:val="center"/>
        <w:rPr>
          <w:rFonts w:ascii="Tahoma" w:hAnsi="Tahoma" w:cs="Tahoma"/>
          <w:sz w:val="20"/>
          <w:szCs w:val="20"/>
          <w:lang w:val="es-CO"/>
        </w:rPr>
      </w:pPr>
      <w:bookmarkStart w:id="16" w:name="_Toc213754658"/>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00E329FD" w:rsidRPr="008F6DB6">
        <w:rPr>
          <w:rFonts w:ascii="Tahoma" w:hAnsi="Tahoma" w:cs="Tahoma"/>
          <w:sz w:val="20"/>
          <w:szCs w:val="20"/>
          <w:lang w:val="es-CO"/>
        </w:rPr>
        <w:t xml:space="preserve"> </w:t>
      </w:r>
      <w:r w:rsidRPr="008F6DB6">
        <w:rPr>
          <w:rFonts w:ascii="Tahoma" w:hAnsi="Tahoma" w:cs="Tahoma"/>
          <w:sz w:val="20"/>
          <w:szCs w:val="20"/>
          <w:lang w:val="es-CO"/>
        </w:rPr>
        <w:t>2.</w:t>
      </w:r>
      <w:bookmarkEnd w:id="12"/>
      <w:bookmarkEnd w:id="13"/>
      <w:bookmarkEnd w:id="14"/>
      <w:bookmarkEnd w:id="15"/>
      <w:bookmarkEnd w:id="16"/>
    </w:p>
    <w:p w14:paraId="7E0311F8" w14:textId="26D34EA7" w:rsidR="00DC7D9C" w:rsidRPr="008F6DB6" w:rsidRDefault="00DC7D9C" w:rsidP="006362A6">
      <w:pPr>
        <w:pStyle w:val="Ttulo1"/>
        <w:jc w:val="center"/>
        <w:rPr>
          <w:rFonts w:ascii="Tahoma" w:hAnsi="Tahoma" w:cs="Tahoma"/>
          <w:sz w:val="20"/>
          <w:szCs w:val="20"/>
          <w:lang w:val="es-CO"/>
        </w:rPr>
      </w:pPr>
      <w:bookmarkStart w:id="17" w:name="_Toc434501763"/>
      <w:bookmarkStart w:id="18" w:name="_Toc434504139"/>
      <w:bookmarkStart w:id="19" w:name="_Toc434504301"/>
      <w:bookmarkStart w:id="20" w:name="_Toc213754659"/>
      <w:r w:rsidRPr="008F6DB6">
        <w:rPr>
          <w:rFonts w:ascii="Tahoma" w:hAnsi="Tahoma" w:cs="Tahoma"/>
          <w:sz w:val="20"/>
          <w:szCs w:val="20"/>
          <w:lang w:val="es-CO"/>
        </w:rPr>
        <w:t>MODELO DEL ACUERDO DE CONSORCIO O UNIÓN TEMPORAL</w:t>
      </w:r>
      <w:bookmarkEnd w:id="17"/>
      <w:bookmarkEnd w:id="18"/>
      <w:bookmarkEnd w:id="19"/>
      <w:bookmarkEnd w:id="20"/>
    </w:p>
    <w:p w14:paraId="56D5551F" w14:textId="137D202E" w:rsidR="00DC7D9C" w:rsidRPr="008F6DB6" w:rsidRDefault="00DC7D9C" w:rsidP="006362A6">
      <w:pPr>
        <w:pStyle w:val="1"/>
        <w:spacing w:before="0" w:after="0"/>
        <w:jc w:val="center"/>
        <w:rPr>
          <w:rFonts w:ascii="Tahoma" w:hAnsi="Tahoma" w:cs="Tahoma"/>
          <w:sz w:val="20"/>
          <w:szCs w:val="20"/>
        </w:rPr>
      </w:pPr>
      <w:r w:rsidRPr="008F6DB6">
        <w:rPr>
          <w:rFonts w:ascii="Tahoma" w:hAnsi="Tahoma" w:cs="Tahoma"/>
          <w:sz w:val="20"/>
          <w:szCs w:val="20"/>
        </w:rPr>
        <w:t>(Según sea el caso) </w:t>
      </w:r>
      <w:r w:rsidRPr="008F6DB6">
        <w:rPr>
          <w:rFonts w:ascii="Tahoma" w:hAnsi="Tahoma" w:cs="Tahoma"/>
          <w:sz w:val="20"/>
          <w:szCs w:val="20"/>
        </w:rPr>
        <w:br/>
      </w:r>
    </w:p>
    <w:p w14:paraId="512F742E" w14:textId="5FFD717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_______________________, identificado con la C. C.</w:t>
      </w:r>
      <w:r w:rsidR="00E329FD" w:rsidRPr="008F6DB6">
        <w:rPr>
          <w:rFonts w:ascii="Tahoma" w:hAnsi="Tahoma" w:cs="Tahoma"/>
          <w:sz w:val="20"/>
          <w:szCs w:val="20"/>
          <w:lang w:val="es-CO"/>
        </w:rPr>
        <w:t xml:space="preserve"> </w:t>
      </w:r>
      <w:r w:rsidRPr="008F6DB6">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en los Términos y condiciones estipulados en la </w:t>
      </w:r>
      <w:r w:rsidR="00DC28CC" w:rsidRPr="008F6DB6">
        <w:rPr>
          <w:rFonts w:ascii="Tahoma" w:hAnsi="Tahoma" w:cs="Tahoma"/>
          <w:sz w:val="20"/>
          <w:szCs w:val="20"/>
          <w:lang w:val="es-CO"/>
        </w:rPr>
        <w:t>Ley</w:t>
      </w:r>
      <w:r w:rsidRPr="008F6DB6">
        <w:rPr>
          <w:rFonts w:ascii="Tahoma" w:hAnsi="Tahoma" w:cs="Tahoma"/>
          <w:sz w:val="20"/>
          <w:szCs w:val="20"/>
          <w:lang w:val="es-CO"/>
        </w:rPr>
        <w:t>, que se hace constar en las siguientes cláusulas.</w:t>
      </w:r>
    </w:p>
    <w:p w14:paraId="66D67155"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4619F9A" w14:textId="77777777" w:rsidR="00F334ED"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PRIMERA: L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2488F476" w14:textId="7F03EB3C"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SEGUNDA: La participación en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que se acuerda, será: (según convenio entre los miembros) del _________% para %___________________ y del</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 % para _______________. </w:t>
      </w:r>
    </w:p>
    <w:p w14:paraId="46DFEAFB"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35170DFD" w14:textId="4E7703F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TERCERA:</w:t>
      </w:r>
      <w:r w:rsidR="00E329FD" w:rsidRPr="008F6DB6">
        <w:rPr>
          <w:rFonts w:ascii="Tahoma" w:hAnsi="Tahoma" w:cs="Tahoma"/>
          <w:sz w:val="20"/>
          <w:szCs w:val="20"/>
          <w:u w:val="single"/>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0806273" w14:textId="7729E4B6"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CUARTA: Se acuerda qu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en cabeza de _____________________ como representante legal d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 de est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4547D381"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684DB0D0" w14:textId="6B80BFB8"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QUINTA: la duración de est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se extenderá por</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todo el tiempo en que se generen </w:t>
      </w:r>
      <w:r w:rsidRPr="008F6DB6">
        <w:rPr>
          <w:rFonts w:ascii="Tahoma" w:hAnsi="Tahoma" w:cs="Tahoma"/>
          <w:sz w:val="20"/>
          <w:szCs w:val="20"/>
          <w:u w:val="single"/>
          <w:lang w:val="es-CO"/>
        </w:rPr>
        <w:t>obligaciones</w:t>
      </w:r>
      <w:r w:rsidRPr="008F6DB6">
        <w:rPr>
          <w:rFonts w:ascii="Tahoma" w:hAnsi="Tahoma" w:cs="Tahoma"/>
          <w:sz w:val="20"/>
          <w:szCs w:val="20"/>
          <w:lang w:val="es-CO"/>
        </w:rPr>
        <w:t xml:space="preserve"> derivadas de la propuesta y del contrato y un año más.</w:t>
      </w:r>
    </w:p>
    <w:p w14:paraId="3E181324"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07851001" w14:textId="52DB31F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SEXTA: Las</w:t>
      </w:r>
      <w:r w:rsidRPr="008F6DB6">
        <w:rPr>
          <w:rFonts w:ascii="Tahoma" w:hAnsi="Tahoma" w:cs="Tahoma"/>
          <w:sz w:val="20"/>
          <w:szCs w:val="20"/>
          <w:u w:val="single"/>
          <w:lang w:val="es-CO"/>
        </w:rPr>
        <w:t xml:space="preserve"> responsabilidades</w:t>
      </w:r>
      <w:r w:rsidRPr="008F6DB6">
        <w:rPr>
          <w:rFonts w:ascii="Tahoma" w:hAnsi="Tahoma" w:cs="Tahoma"/>
          <w:sz w:val="20"/>
          <w:szCs w:val="20"/>
          <w:lang w:val="es-CO"/>
        </w:rPr>
        <w:t xml:space="preserve"> que se desprendan de esta</w:t>
      </w:r>
      <w:r w:rsidRPr="008F6DB6">
        <w:rPr>
          <w:rFonts w:ascii="Tahoma" w:hAnsi="Tahoma" w:cs="Tahoma"/>
          <w:sz w:val="20"/>
          <w:szCs w:val="20"/>
          <w:u w:val="single"/>
          <w:lang w:val="es-CO"/>
        </w:rPr>
        <w:t xml:space="preserve"> (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 xml:space="preserve">y sus efectos se regirán por las disposiciones previstas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para l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16C3B42F" w14:textId="7777777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 en la ciudad de _______________. </w:t>
      </w:r>
    </w:p>
    <w:p w14:paraId="6CE41CEE" w14:textId="5FAE50C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Nombre, Identificación, persona</w:t>
      </w:r>
      <w:r w:rsidR="00E329FD" w:rsidRPr="008F6DB6">
        <w:rPr>
          <w:rFonts w:ascii="Tahoma" w:hAnsi="Tahoma" w:cs="Tahoma"/>
          <w:sz w:val="20"/>
          <w:szCs w:val="20"/>
          <w:lang w:val="es-CO"/>
        </w:rPr>
        <w:t xml:space="preserve"> </w:t>
      </w:r>
      <w:r w:rsidRPr="008F6DB6">
        <w:rPr>
          <w:rFonts w:ascii="Tahoma" w:hAnsi="Tahoma" w:cs="Tahoma"/>
          <w:sz w:val="20"/>
          <w:szCs w:val="20"/>
          <w:lang w:val="es-CO"/>
        </w:rPr>
        <w:t>jurídica que representa</w:t>
      </w:r>
      <w:r w:rsidR="00480103" w:rsidRPr="008F6DB6">
        <w:rPr>
          <w:rFonts w:ascii="Tahoma" w:hAnsi="Tahoma" w:cs="Tahoma"/>
          <w:sz w:val="20"/>
          <w:szCs w:val="20"/>
          <w:lang w:val="es-CO"/>
        </w:rPr>
        <w:t xml:space="preserve"> </w:t>
      </w:r>
      <w:r w:rsidRPr="008F6DB6">
        <w:rPr>
          <w:rFonts w:ascii="Tahoma" w:hAnsi="Tahoma" w:cs="Tahoma"/>
          <w:sz w:val="20"/>
          <w:szCs w:val="20"/>
          <w:lang w:val="es-CO"/>
        </w:rPr>
        <w:t xml:space="preserve"> __</w:t>
      </w:r>
      <w:r w:rsidR="007C72AD" w:rsidRPr="008F6DB6">
        <w:rPr>
          <w:rFonts w:ascii="Tahoma" w:hAnsi="Tahoma" w:cs="Tahoma"/>
          <w:sz w:val="20"/>
          <w:szCs w:val="20"/>
          <w:lang w:val="es-CO"/>
        </w:rPr>
        <w:t>______________________________________________</w:t>
      </w:r>
    </w:p>
    <w:p w14:paraId="0636B699" w14:textId="77777777" w:rsidR="00DC7D9C" w:rsidRPr="008F6DB6" w:rsidRDefault="00DC7D9C" w:rsidP="0050411A">
      <w:pPr>
        <w:pStyle w:val="Textoindependiente"/>
        <w:spacing w:after="0"/>
        <w:jc w:val="center"/>
        <w:rPr>
          <w:rFonts w:ascii="Tahoma" w:hAnsi="Tahoma" w:cs="Tahoma"/>
          <w:b/>
          <w:spacing w:val="-3"/>
          <w:lang w:val="es-CO"/>
        </w:rPr>
      </w:pPr>
    </w:p>
    <w:p w14:paraId="7C07C0DA" w14:textId="77777777" w:rsidR="00DC7D9C" w:rsidRPr="008F6DB6" w:rsidRDefault="00DC7D9C" w:rsidP="0050411A">
      <w:pPr>
        <w:pStyle w:val="Textoindependiente"/>
        <w:spacing w:after="0"/>
        <w:jc w:val="center"/>
        <w:rPr>
          <w:rFonts w:ascii="Tahoma" w:hAnsi="Tahoma" w:cs="Tahoma"/>
          <w:b/>
          <w:spacing w:val="-3"/>
          <w:lang w:val="es-CO"/>
        </w:rPr>
      </w:pPr>
    </w:p>
    <w:p w14:paraId="507E7104" w14:textId="77777777" w:rsidR="00DC7D9C" w:rsidRPr="008F6DB6" w:rsidRDefault="00DC7D9C" w:rsidP="0050411A">
      <w:pPr>
        <w:pStyle w:val="Textoindependiente"/>
        <w:spacing w:after="0"/>
        <w:jc w:val="center"/>
        <w:rPr>
          <w:rFonts w:ascii="Tahoma" w:hAnsi="Tahoma" w:cs="Tahoma"/>
          <w:b/>
          <w:spacing w:val="-3"/>
          <w:lang w:val="es-CO"/>
        </w:rPr>
      </w:pPr>
    </w:p>
    <w:p w14:paraId="1DC2902E" w14:textId="251F59DA" w:rsidR="00DC7D9C" w:rsidRPr="008F6DB6" w:rsidRDefault="00DC7D9C" w:rsidP="0050411A">
      <w:pPr>
        <w:pStyle w:val="Textoindependiente"/>
        <w:spacing w:after="0"/>
        <w:jc w:val="center"/>
        <w:rPr>
          <w:rFonts w:ascii="Tahoma" w:hAnsi="Tahoma" w:cs="Tahoma"/>
          <w:b/>
          <w:spacing w:val="-3"/>
          <w:lang w:val="es-CO"/>
        </w:rPr>
      </w:pPr>
    </w:p>
    <w:p w14:paraId="3EC6CF8B" w14:textId="6C14EF0B" w:rsidR="00F334ED" w:rsidRPr="008F6DB6" w:rsidRDefault="00F334ED" w:rsidP="0050411A">
      <w:pPr>
        <w:pStyle w:val="Textoindependiente"/>
        <w:spacing w:after="0"/>
        <w:jc w:val="center"/>
        <w:rPr>
          <w:rFonts w:ascii="Tahoma" w:hAnsi="Tahoma" w:cs="Tahoma"/>
          <w:b/>
          <w:spacing w:val="-3"/>
          <w:lang w:val="es-CO"/>
        </w:rPr>
      </w:pPr>
    </w:p>
    <w:p w14:paraId="7A237A3F" w14:textId="199FD330" w:rsidR="00F334ED" w:rsidRPr="008F6DB6" w:rsidRDefault="00F334ED" w:rsidP="0050411A">
      <w:pPr>
        <w:pStyle w:val="Textoindependiente"/>
        <w:spacing w:after="0"/>
        <w:jc w:val="center"/>
        <w:rPr>
          <w:rFonts w:ascii="Tahoma" w:hAnsi="Tahoma" w:cs="Tahoma"/>
          <w:b/>
          <w:spacing w:val="-3"/>
          <w:lang w:val="es-CO"/>
        </w:rPr>
      </w:pPr>
    </w:p>
    <w:p w14:paraId="23759090" w14:textId="703799A9" w:rsidR="00F334ED" w:rsidRPr="008F6DB6" w:rsidRDefault="00F334ED" w:rsidP="0050411A">
      <w:pPr>
        <w:pStyle w:val="Textoindependiente"/>
        <w:spacing w:after="0"/>
        <w:jc w:val="center"/>
        <w:rPr>
          <w:rFonts w:ascii="Tahoma" w:hAnsi="Tahoma" w:cs="Tahoma"/>
          <w:b/>
          <w:spacing w:val="-3"/>
          <w:lang w:val="es-CO"/>
        </w:rPr>
      </w:pPr>
    </w:p>
    <w:p w14:paraId="200ECED3" w14:textId="732133D0" w:rsidR="00F334ED" w:rsidRPr="008F6DB6" w:rsidRDefault="00F334ED" w:rsidP="0050411A">
      <w:pPr>
        <w:pStyle w:val="Textoindependiente"/>
        <w:spacing w:after="0"/>
        <w:jc w:val="center"/>
        <w:rPr>
          <w:rFonts w:ascii="Tahoma" w:hAnsi="Tahoma" w:cs="Tahoma"/>
          <w:b/>
          <w:spacing w:val="-3"/>
          <w:lang w:val="es-CO"/>
        </w:rPr>
      </w:pPr>
    </w:p>
    <w:p w14:paraId="5BCDB77C" w14:textId="7E04F2E0" w:rsidR="00F334ED" w:rsidRPr="008F6DB6" w:rsidRDefault="00F334ED" w:rsidP="0050411A">
      <w:pPr>
        <w:pStyle w:val="Textoindependiente"/>
        <w:spacing w:after="0"/>
        <w:jc w:val="center"/>
        <w:rPr>
          <w:rFonts w:ascii="Tahoma" w:hAnsi="Tahoma" w:cs="Tahoma"/>
          <w:b/>
          <w:spacing w:val="-3"/>
          <w:lang w:val="es-CO"/>
        </w:rPr>
      </w:pPr>
    </w:p>
    <w:p w14:paraId="1EE66B9F" w14:textId="605514B5" w:rsidR="00F334ED" w:rsidRPr="008F6DB6" w:rsidRDefault="00F334ED" w:rsidP="0050411A">
      <w:pPr>
        <w:pStyle w:val="Textoindependiente"/>
        <w:spacing w:after="0"/>
        <w:jc w:val="center"/>
        <w:rPr>
          <w:rFonts w:ascii="Tahoma" w:hAnsi="Tahoma" w:cs="Tahoma"/>
          <w:b/>
          <w:spacing w:val="-3"/>
          <w:lang w:val="es-CO"/>
        </w:rPr>
      </w:pPr>
    </w:p>
    <w:p w14:paraId="2172EE76" w14:textId="77777777" w:rsidR="00F334ED" w:rsidRPr="008F6DB6" w:rsidRDefault="00F334ED" w:rsidP="0050411A">
      <w:pPr>
        <w:pStyle w:val="Textoindependiente"/>
        <w:spacing w:after="0"/>
        <w:jc w:val="center"/>
        <w:rPr>
          <w:rFonts w:ascii="Tahoma" w:hAnsi="Tahoma" w:cs="Tahoma"/>
          <w:b/>
          <w:spacing w:val="-3"/>
          <w:lang w:val="es-CO"/>
        </w:rPr>
      </w:pPr>
    </w:p>
    <w:p w14:paraId="4C21F380" w14:textId="77777777" w:rsidR="00DC7D9C" w:rsidRPr="008F6DB6" w:rsidRDefault="00DC7D9C" w:rsidP="0050411A">
      <w:pPr>
        <w:pStyle w:val="Textoindependiente"/>
        <w:spacing w:after="0"/>
        <w:jc w:val="center"/>
        <w:rPr>
          <w:rFonts w:ascii="Tahoma" w:hAnsi="Tahoma" w:cs="Tahoma"/>
          <w:b/>
          <w:spacing w:val="-3"/>
          <w:lang w:val="es-CO"/>
        </w:rPr>
      </w:pPr>
    </w:p>
    <w:p w14:paraId="61CF9327" w14:textId="56D2C02E"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734D369A" w14:textId="4E54337F" w:rsidR="00D35118" w:rsidRPr="008F6DB6" w:rsidRDefault="003C513B" w:rsidP="0050411A">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003829CA" w:rsidRPr="008F6DB6">
        <w:rPr>
          <w:rFonts w:ascii="Tahoma" w:hAnsi="Tahoma" w:cs="Tahoma"/>
          <w:b/>
          <w:spacing w:val="-3"/>
          <w:lang w:val="es-CO"/>
        </w:rPr>
        <w:t xml:space="preserve"> </w:t>
      </w:r>
      <w:r w:rsidR="00A86888">
        <w:rPr>
          <w:rFonts w:ascii="Tahoma" w:hAnsi="Tahoma" w:cs="Tahoma"/>
          <w:b/>
          <w:lang w:val="es-CO"/>
        </w:rPr>
        <w:t>014</w:t>
      </w:r>
      <w:r w:rsidR="000477F3">
        <w:rPr>
          <w:rFonts w:ascii="Tahoma" w:hAnsi="Tahoma" w:cs="Tahoma"/>
          <w:b/>
          <w:lang w:val="es-CO"/>
        </w:rPr>
        <w:t xml:space="preserve"> DE 2025</w:t>
      </w:r>
    </w:p>
    <w:p w14:paraId="21F70C55" w14:textId="0BE03C60" w:rsidR="00DC7D9C" w:rsidRPr="008F6DB6" w:rsidRDefault="00DC7D9C" w:rsidP="0050411A">
      <w:pPr>
        <w:pStyle w:val="Ttulo2"/>
        <w:spacing w:before="0" w:after="0" w:line="240" w:lineRule="auto"/>
        <w:jc w:val="center"/>
        <w:rPr>
          <w:rFonts w:ascii="Tahoma" w:hAnsi="Tahoma" w:cs="Tahoma"/>
          <w:sz w:val="20"/>
          <w:szCs w:val="20"/>
          <w:lang w:val="es-CO"/>
        </w:rPr>
      </w:pPr>
      <w:bookmarkStart w:id="24" w:name="_Toc213754660"/>
      <w:r w:rsidRPr="008F6DB6">
        <w:rPr>
          <w:rFonts w:ascii="Tahoma" w:hAnsi="Tahoma" w:cs="Tahoma"/>
          <w:sz w:val="20"/>
          <w:szCs w:val="20"/>
          <w:lang w:val="es-CO"/>
        </w:rPr>
        <w:t>ANEXO N</w:t>
      </w:r>
      <w:r w:rsidR="007005E5" w:rsidRPr="008F6DB6">
        <w:rPr>
          <w:rFonts w:ascii="Tahoma" w:hAnsi="Tahoma" w:cs="Tahoma"/>
          <w:sz w:val="20"/>
          <w:szCs w:val="20"/>
          <w:lang w:val="es-CO"/>
        </w:rPr>
        <w:t xml:space="preserve">o. </w:t>
      </w:r>
      <w:r w:rsidRPr="008F6DB6">
        <w:rPr>
          <w:rFonts w:ascii="Tahoma" w:hAnsi="Tahoma" w:cs="Tahoma"/>
          <w:sz w:val="20"/>
          <w:szCs w:val="20"/>
          <w:lang w:val="es-CO"/>
        </w:rPr>
        <w:t>3.</w:t>
      </w:r>
      <w:bookmarkStart w:id="25" w:name="_Toc434501765"/>
      <w:bookmarkStart w:id="26" w:name="_Toc434504141"/>
      <w:bookmarkStart w:id="27" w:name="_Toc434504303"/>
      <w:bookmarkEnd w:id="21"/>
      <w:bookmarkEnd w:id="22"/>
      <w:bookmarkEnd w:id="23"/>
      <w:r w:rsidR="00820863" w:rsidRPr="008F6DB6">
        <w:rPr>
          <w:rFonts w:ascii="Tahoma" w:hAnsi="Tahoma" w:cs="Tahoma"/>
          <w:sz w:val="20"/>
          <w:szCs w:val="20"/>
          <w:lang w:val="es-CO"/>
        </w:rPr>
        <w:t xml:space="preserve"> </w:t>
      </w:r>
      <w:r w:rsidRPr="008F6DB6">
        <w:rPr>
          <w:rFonts w:ascii="Tahoma" w:hAnsi="Tahoma" w:cs="Tahoma"/>
          <w:sz w:val="20"/>
          <w:szCs w:val="20"/>
          <w:lang w:val="es-CO"/>
        </w:rPr>
        <w:t>PROPUESTA ECONOMICA</w:t>
      </w:r>
      <w:bookmarkEnd w:id="24"/>
      <w:bookmarkEnd w:id="25"/>
      <w:bookmarkEnd w:id="26"/>
      <w:bookmarkEnd w:id="27"/>
    </w:p>
    <w:p w14:paraId="1DA0E8AE" w14:textId="655105A9" w:rsidR="00DC7D9C" w:rsidRPr="008F6DB6" w:rsidRDefault="00480103" w:rsidP="0050411A">
      <w:pPr>
        <w:ind w:left="-709"/>
        <w:jc w:val="center"/>
        <w:rPr>
          <w:rFonts w:ascii="Tahoma" w:hAnsi="Tahoma" w:cs="Tahoma"/>
          <w:b/>
          <w:sz w:val="20"/>
          <w:szCs w:val="20"/>
          <w:lang w:val="es-CO"/>
        </w:rPr>
      </w:pPr>
      <w:r w:rsidRPr="008F6DB6">
        <w:rPr>
          <w:rFonts w:ascii="Tahoma" w:hAnsi="Tahoma" w:cs="Tahoma"/>
          <w:b/>
          <w:sz w:val="20"/>
          <w:szCs w:val="20"/>
          <w:lang w:val="es-CO"/>
        </w:rPr>
        <w:t xml:space="preserve">   </w:t>
      </w:r>
      <w:r w:rsidR="00DC7D9C" w:rsidRPr="008F6DB6">
        <w:rPr>
          <w:rFonts w:ascii="Tahoma" w:hAnsi="Tahoma" w:cs="Tahoma"/>
          <w:b/>
          <w:sz w:val="20"/>
          <w:szCs w:val="20"/>
          <w:lang w:val="es-CO"/>
        </w:rPr>
        <w:t>ARCHIVO EXCEL</w:t>
      </w:r>
    </w:p>
    <w:p w14:paraId="410B1FD8" w14:textId="77777777" w:rsidR="00DC7D9C" w:rsidRPr="008F6DB6" w:rsidRDefault="00DC7D9C" w:rsidP="0050411A">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62D189FE" w14:textId="41B10795" w:rsidR="00DC7D9C" w:rsidRPr="00A45ECE" w:rsidRDefault="00F5094D" w:rsidP="0050411A">
      <w:pPr>
        <w:pStyle w:val="Style48"/>
        <w:widowControl/>
        <w:tabs>
          <w:tab w:val="left" w:pos="2491"/>
        </w:tabs>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Bogotá D.C.,</w:t>
      </w:r>
      <w:r w:rsidRPr="00A45ECE">
        <w:rPr>
          <w:rStyle w:val="FontStyle66"/>
          <w:rFonts w:ascii="Tahoma" w:hAnsi="Tahoma" w:cs="Tahoma"/>
          <w:sz w:val="18"/>
          <w:szCs w:val="18"/>
          <w:lang w:val="es-CO" w:eastAsia="es-ES_tradnl"/>
        </w:rPr>
        <w:tab/>
        <w:t xml:space="preserve">de </w:t>
      </w:r>
      <w:r w:rsidR="000477F3" w:rsidRPr="00A45ECE">
        <w:rPr>
          <w:rStyle w:val="FontStyle66"/>
          <w:rFonts w:ascii="Tahoma" w:hAnsi="Tahoma" w:cs="Tahoma"/>
          <w:sz w:val="18"/>
          <w:szCs w:val="18"/>
          <w:lang w:val="es-CO" w:eastAsia="es-ES_tradnl"/>
        </w:rPr>
        <w:t>2025</w:t>
      </w:r>
    </w:p>
    <w:p w14:paraId="1BA7BE07" w14:textId="77777777" w:rsidR="00DC7D9C" w:rsidRPr="00A45ECE" w:rsidRDefault="00DC7D9C" w:rsidP="0050411A">
      <w:pPr>
        <w:pStyle w:val="Style48"/>
        <w:widowControl/>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Señores</w:t>
      </w:r>
    </w:p>
    <w:p w14:paraId="0D31C379" w14:textId="77777777" w:rsidR="00DC7D9C" w:rsidRPr="00A45ECE" w:rsidRDefault="00DC7D9C" w:rsidP="0050411A">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Universidad Distrital Francisco José de Caldas</w:t>
      </w:r>
    </w:p>
    <w:p w14:paraId="4924C3E3" w14:textId="5259A5B2" w:rsidR="00D35118" w:rsidRPr="00A45ECE" w:rsidRDefault="00D35118" w:rsidP="0050411A">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Ciudad.</w:t>
      </w:r>
    </w:p>
    <w:p w14:paraId="227BA785" w14:textId="77777777" w:rsidR="00D35118" w:rsidRPr="00A45ECE" w:rsidRDefault="00D35118" w:rsidP="0050411A">
      <w:pPr>
        <w:pStyle w:val="Style48"/>
        <w:widowControl/>
        <w:spacing w:line="240" w:lineRule="auto"/>
        <w:ind w:left="-709" w:right="3629"/>
        <w:jc w:val="left"/>
        <w:rPr>
          <w:rStyle w:val="FontStyle66"/>
          <w:rFonts w:ascii="Tahoma" w:hAnsi="Tahoma" w:cs="Tahoma"/>
          <w:sz w:val="18"/>
          <w:szCs w:val="18"/>
          <w:lang w:val="es-CO" w:eastAsia="es-ES_tradnl"/>
        </w:rPr>
      </w:pPr>
    </w:p>
    <w:p w14:paraId="7CD65ACD" w14:textId="71D2029B" w:rsidR="00D35118" w:rsidRPr="00A45ECE" w:rsidRDefault="00DC7D9C" w:rsidP="0050411A">
      <w:pPr>
        <w:pStyle w:val="Style48"/>
        <w:widowControl/>
        <w:spacing w:line="240" w:lineRule="auto"/>
        <w:ind w:left="-709" w:right="3629"/>
        <w:jc w:val="left"/>
        <w:rPr>
          <w:rFonts w:ascii="Tahoma" w:hAnsi="Tahoma" w:cs="Tahoma"/>
          <w:sz w:val="18"/>
          <w:szCs w:val="18"/>
          <w:lang w:val="es-CO" w:eastAsia="es-ES_tradnl"/>
        </w:rPr>
      </w:pPr>
      <w:r w:rsidRPr="00A45ECE">
        <w:rPr>
          <w:rStyle w:val="FontStyle66"/>
          <w:rFonts w:ascii="Tahoma" w:hAnsi="Tahoma" w:cs="Tahoma"/>
          <w:sz w:val="18"/>
          <w:szCs w:val="18"/>
          <w:lang w:val="es-CO" w:eastAsia="es-ES_tradnl"/>
        </w:rPr>
        <w:t xml:space="preserve">REF: </w:t>
      </w:r>
      <w:r w:rsidR="00A86888">
        <w:rPr>
          <w:rFonts w:ascii="Tahoma" w:hAnsi="Tahoma" w:cs="Tahoma"/>
          <w:b/>
          <w:spacing w:val="-3"/>
          <w:sz w:val="18"/>
          <w:szCs w:val="18"/>
          <w:lang w:val="es-CO"/>
        </w:rPr>
        <w:t>CONVOCATORIA PÚBLICA No. 014 DE 2025</w:t>
      </w:r>
    </w:p>
    <w:p w14:paraId="4666613C" w14:textId="77777777" w:rsidR="00DC7D9C" w:rsidRPr="00A45ECE" w:rsidRDefault="00DC7D9C" w:rsidP="0050411A">
      <w:pPr>
        <w:pStyle w:val="Style48"/>
        <w:widowControl/>
        <w:spacing w:line="240" w:lineRule="auto"/>
        <w:ind w:left="-709"/>
        <w:rPr>
          <w:rFonts w:ascii="Tahoma" w:hAnsi="Tahoma" w:cs="Tahoma"/>
          <w:sz w:val="18"/>
          <w:szCs w:val="18"/>
          <w:lang w:val="es-CO"/>
        </w:rPr>
      </w:pPr>
    </w:p>
    <w:p w14:paraId="533CCD1F" w14:textId="3CA57CC9" w:rsidR="00536A35" w:rsidRDefault="00DC7D9C" w:rsidP="00536A35">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El suscrito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obrando en nombre y representación de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w:t>
      </w:r>
      <w:r w:rsidR="00C35936" w:rsidRPr="00A45ECE">
        <w:rPr>
          <w:rStyle w:val="FontStyle66"/>
          <w:rFonts w:ascii="Tahoma" w:hAnsi="Tahoma" w:cs="Tahoma"/>
          <w:sz w:val="18"/>
          <w:szCs w:val="18"/>
          <w:lang w:val="es-CO" w:eastAsia="es-ES_tradnl"/>
        </w:rPr>
        <w:t>1.33.14</w:t>
      </w:r>
      <w:r w:rsidR="00216216" w:rsidRPr="00A45ECE">
        <w:rPr>
          <w:rStyle w:val="FontStyle66"/>
          <w:rFonts w:ascii="Tahoma" w:hAnsi="Tahoma" w:cs="Tahoma"/>
          <w:sz w:val="18"/>
          <w:szCs w:val="18"/>
          <w:lang w:val="es-CO" w:eastAsia="es-ES_tradnl"/>
        </w:rPr>
        <w:t xml:space="preserve"> </w:t>
      </w:r>
      <w:r w:rsidRPr="00A45ECE">
        <w:rPr>
          <w:rStyle w:val="FontStyle66"/>
          <w:rFonts w:ascii="Tahoma" w:hAnsi="Tahoma" w:cs="Tahoma"/>
          <w:sz w:val="18"/>
          <w:szCs w:val="18"/>
          <w:lang w:val="es-CO" w:eastAsia="es-ES_tradnl"/>
        </w:rPr>
        <w:t>del Pliego de Condiciones y conforme a las condiciones y cantidades, previstos para tal efecto</w:t>
      </w:r>
      <w:r w:rsidR="00C35936" w:rsidRPr="00A45ECE">
        <w:rPr>
          <w:rStyle w:val="FontStyle66"/>
          <w:rFonts w:ascii="Tahoma" w:hAnsi="Tahoma" w:cs="Tahoma"/>
          <w:sz w:val="18"/>
          <w:szCs w:val="18"/>
          <w:lang w:val="es-CO" w:eastAsia="es-ES_tradnl"/>
        </w:rPr>
        <w:t>, precio que se discrimina así:</w:t>
      </w:r>
    </w:p>
    <w:p w14:paraId="60439072" w14:textId="77777777" w:rsidR="00A34287" w:rsidRDefault="00A34287" w:rsidP="00536A35">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p>
    <w:tbl>
      <w:tblPr>
        <w:tblpPr w:leftFromText="141" w:rightFromText="141" w:bottomFromText="160" w:vertAnchor="text" w:tblpXSpec="center" w:tblpY="1"/>
        <w:tblOverlap w:val="never"/>
        <w:tblW w:w="10343" w:type="dxa"/>
        <w:tblCellMar>
          <w:left w:w="70" w:type="dxa"/>
          <w:right w:w="70" w:type="dxa"/>
        </w:tblCellMar>
        <w:tblLook w:val="04A0" w:firstRow="1" w:lastRow="0" w:firstColumn="1" w:lastColumn="0" w:noHBand="0" w:noVBand="1"/>
      </w:tblPr>
      <w:tblGrid>
        <w:gridCol w:w="704"/>
        <w:gridCol w:w="4678"/>
        <w:gridCol w:w="1276"/>
        <w:gridCol w:w="850"/>
        <w:gridCol w:w="1399"/>
        <w:gridCol w:w="1436"/>
      </w:tblGrid>
      <w:tr w:rsidR="00A34287" w:rsidRPr="009E3265" w14:paraId="3B4E2C58" w14:textId="77777777" w:rsidTr="00F97633">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60E221" w14:textId="77777777" w:rsidR="00A34287" w:rsidRPr="009E3265" w:rsidRDefault="00A34287" w:rsidP="00F97633">
            <w:pPr>
              <w:ind w:left="67"/>
              <w:jc w:val="center"/>
              <w:rPr>
                <w:rFonts w:ascii="Tahoma" w:hAnsi="Tahoma" w:cs="Tahoma"/>
                <w:b/>
                <w:sz w:val="16"/>
                <w:szCs w:val="16"/>
              </w:rPr>
            </w:pPr>
            <w:r w:rsidRPr="009E3265">
              <w:rPr>
                <w:rFonts w:ascii="Tahoma" w:hAnsi="Tahoma" w:cs="Tahoma"/>
                <w:b/>
                <w:sz w:val="16"/>
                <w:szCs w:val="16"/>
              </w:rPr>
              <w:t>Ítem</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CFEAED" w14:textId="77777777" w:rsidR="00A34287" w:rsidRPr="009E3265" w:rsidRDefault="00A34287" w:rsidP="00D242BE">
            <w:pPr>
              <w:rPr>
                <w:rFonts w:ascii="Tahoma" w:hAnsi="Tahoma" w:cs="Tahoma"/>
                <w:b/>
                <w:sz w:val="16"/>
                <w:szCs w:val="16"/>
              </w:rPr>
            </w:pPr>
            <w:r w:rsidRPr="009E3265">
              <w:rPr>
                <w:rFonts w:ascii="Tahoma" w:hAnsi="Tahoma" w:cs="Tahoma"/>
                <w:b/>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43EE5" w14:textId="77777777" w:rsidR="00A34287" w:rsidRPr="009E3265" w:rsidRDefault="00A34287" w:rsidP="00D242BE">
            <w:pPr>
              <w:ind w:left="118"/>
              <w:rPr>
                <w:rFonts w:ascii="Tahoma" w:hAnsi="Tahoma" w:cs="Tahoma"/>
                <w:b/>
                <w:sz w:val="16"/>
                <w:szCs w:val="16"/>
              </w:rPr>
            </w:pPr>
            <w:r w:rsidRPr="009E3265">
              <w:rPr>
                <w:rFonts w:ascii="Tahoma" w:hAnsi="Tahoma" w:cs="Tahoma"/>
                <w:b/>
                <w:sz w:val="16"/>
                <w:szCs w:val="16"/>
              </w:rPr>
              <w:t>Referenc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DA4E5" w14:textId="77777777" w:rsidR="00A34287" w:rsidRPr="009E3265" w:rsidRDefault="00A34287" w:rsidP="00F97633">
            <w:pPr>
              <w:ind w:left="-71"/>
              <w:jc w:val="center"/>
              <w:rPr>
                <w:rFonts w:ascii="Tahoma" w:hAnsi="Tahoma" w:cs="Tahoma"/>
                <w:b/>
                <w:sz w:val="16"/>
                <w:szCs w:val="16"/>
              </w:rPr>
            </w:pPr>
            <w:r w:rsidRPr="009E3265">
              <w:rPr>
                <w:rFonts w:ascii="Tahoma" w:hAnsi="Tahoma" w:cs="Tahoma"/>
                <w:b/>
                <w:sz w:val="16"/>
                <w:szCs w:val="16"/>
              </w:rPr>
              <w:t>Cantidad</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BBD89" w14:textId="77777777" w:rsidR="00A34287" w:rsidRPr="009E3265" w:rsidRDefault="00A34287" w:rsidP="00D242BE">
            <w:pPr>
              <w:ind w:left="17"/>
              <w:jc w:val="center"/>
              <w:rPr>
                <w:rFonts w:ascii="Tahoma" w:hAnsi="Tahoma" w:cs="Tahoma"/>
                <w:b/>
                <w:sz w:val="16"/>
                <w:szCs w:val="16"/>
              </w:rPr>
            </w:pPr>
            <w:r w:rsidRPr="009E3265">
              <w:rPr>
                <w:rFonts w:ascii="Tahoma" w:hAnsi="Tahoma" w:cs="Tahoma"/>
                <w:b/>
                <w:sz w:val="16"/>
                <w:szCs w:val="16"/>
              </w:rPr>
              <w:t>Valor Unitario (Antes de IVA)</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2EA2B" w14:textId="77777777" w:rsidR="00A34287" w:rsidRPr="009E3265" w:rsidRDefault="00A34287" w:rsidP="00D242BE">
            <w:pPr>
              <w:ind w:left="76"/>
              <w:jc w:val="center"/>
              <w:rPr>
                <w:rFonts w:ascii="Tahoma" w:hAnsi="Tahoma" w:cs="Tahoma"/>
                <w:b/>
                <w:sz w:val="16"/>
                <w:szCs w:val="16"/>
              </w:rPr>
            </w:pPr>
            <w:r w:rsidRPr="009E3265">
              <w:rPr>
                <w:rFonts w:ascii="Tahoma" w:hAnsi="Tahoma" w:cs="Tahoma"/>
                <w:b/>
                <w:sz w:val="16"/>
                <w:szCs w:val="16"/>
              </w:rPr>
              <w:t>Valor Subtotal (Antes de IVA)</w:t>
            </w:r>
          </w:p>
        </w:tc>
      </w:tr>
      <w:tr w:rsidR="00A34287" w:rsidRPr="009E3265" w14:paraId="69336212" w14:textId="77777777" w:rsidTr="00F97633">
        <w:tc>
          <w:tcPr>
            <w:tcW w:w="704" w:type="dxa"/>
            <w:tcBorders>
              <w:top w:val="nil"/>
              <w:left w:val="single" w:sz="4" w:space="0" w:color="auto"/>
              <w:bottom w:val="single" w:sz="4" w:space="0" w:color="auto"/>
              <w:right w:val="single" w:sz="4" w:space="0" w:color="auto"/>
            </w:tcBorders>
            <w:noWrap/>
            <w:vAlign w:val="center"/>
            <w:hideMark/>
          </w:tcPr>
          <w:p w14:paraId="4107F2B4" w14:textId="77777777" w:rsidR="00A34287" w:rsidRPr="009E3265" w:rsidRDefault="00A34287" w:rsidP="00F97633">
            <w:pPr>
              <w:ind w:left="67"/>
              <w:jc w:val="center"/>
              <w:rPr>
                <w:rFonts w:ascii="Tahoma" w:hAnsi="Tahoma" w:cs="Tahoma"/>
                <w:sz w:val="16"/>
                <w:szCs w:val="16"/>
              </w:rPr>
            </w:pPr>
            <w:r w:rsidRPr="009E3265">
              <w:rPr>
                <w:rFonts w:ascii="Tahoma" w:hAnsi="Tahoma" w:cs="Tahoma"/>
                <w:sz w:val="16"/>
                <w:szCs w:val="1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8F6A8D9" w14:textId="77777777" w:rsidR="00A34287" w:rsidRPr="009E3265" w:rsidRDefault="00A34287" w:rsidP="00D242BE">
            <w:pPr>
              <w:rPr>
                <w:rFonts w:ascii="Tahoma" w:hAnsi="Tahoma" w:cs="Tahoma"/>
                <w:sz w:val="16"/>
                <w:szCs w:val="16"/>
              </w:rPr>
            </w:pPr>
            <w:r w:rsidRPr="009E3265">
              <w:rPr>
                <w:rFonts w:ascii="Tahoma" w:hAnsi="Tahoma" w:cs="Tahoma"/>
                <w:sz w:val="16"/>
                <w:szCs w:val="16"/>
              </w:rPr>
              <w:t xml:space="preserve">UPS, 40 kW escalable a 40 kW, N+1, 208 V, incluye módulos de baterías, módulos de potencia, accesorios, instalación, soporte y garantía por un año. </w:t>
            </w:r>
          </w:p>
        </w:tc>
        <w:tc>
          <w:tcPr>
            <w:tcW w:w="1276" w:type="dxa"/>
            <w:tcBorders>
              <w:top w:val="nil"/>
              <w:left w:val="nil"/>
              <w:bottom w:val="single" w:sz="4" w:space="0" w:color="auto"/>
              <w:right w:val="single" w:sz="4" w:space="0" w:color="auto"/>
            </w:tcBorders>
            <w:noWrap/>
            <w:vAlign w:val="center"/>
          </w:tcPr>
          <w:p w14:paraId="59B87548" w14:textId="77777777" w:rsidR="00A34287" w:rsidRPr="009E3265" w:rsidRDefault="00A34287" w:rsidP="00D242BE">
            <w:pPr>
              <w:ind w:left="118"/>
              <w:rPr>
                <w:rFonts w:ascii="Tahoma" w:hAnsi="Tahoma" w:cs="Tahoma"/>
                <w:sz w:val="16"/>
                <w:szCs w:val="16"/>
              </w:rPr>
            </w:pPr>
          </w:p>
        </w:tc>
        <w:tc>
          <w:tcPr>
            <w:tcW w:w="850" w:type="dxa"/>
            <w:tcBorders>
              <w:top w:val="nil"/>
              <w:left w:val="nil"/>
              <w:bottom w:val="single" w:sz="4" w:space="0" w:color="auto"/>
              <w:right w:val="single" w:sz="4" w:space="0" w:color="auto"/>
            </w:tcBorders>
            <w:noWrap/>
            <w:vAlign w:val="center"/>
            <w:hideMark/>
          </w:tcPr>
          <w:p w14:paraId="14782CF1" w14:textId="77777777" w:rsidR="00A34287" w:rsidRPr="009E3265" w:rsidRDefault="00A34287" w:rsidP="00D242BE">
            <w:pPr>
              <w:ind w:left="103"/>
              <w:jc w:val="center"/>
              <w:rPr>
                <w:rFonts w:ascii="Tahoma" w:hAnsi="Tahoma" w:cs="Tahoma"/>
                <w:sz w:val="16"/>
                <w:szCs w:val="16"/>
              </w:rPr>
            </w:pPr>
            <w:r w:rsidRPr="009E3265">
              <w:rPr>
                <w:rFonts w:ascii="Tahoma" w:hAnsi="Tahoma" w:cs="Tahoma"/>
                <w:sz w:val="16"/>
                <w:szCs w:val="16"/>
              </w:rPr>
              <w:t>2</w:t>
            </w:r>
          </w:p>
        </w:tc>
        <w:tc>
          <w:tcPr>
            <w:tcW w:w="1399" w:type="dxa"/>
            <w:tcBorders>
              <w:top w:val="nil"/>
              <w:left w:val="nil"/>
              <w:bottom w:val="single" w:sz="4" w:space="0" w:color="auto"/>
              <w:right w:val="single" w:sz="4" w:space="0" w:color="auto"/>
            </w:tcBorders>
            <w:noWrap/>
            <w:vAlign w:val="center"/>
            <w:hideMark/>
          </w:tcPr>
          <w:p w14:paraId="6160CE99" w14:textId="77777777" w:rsidR="00A34287" w:rsidRPr="009E3265" w:rsidRDefault="00A34287" w:rsidP="00D242BE">
            <w:pPr>
              <w:ind w:left="17"/>
              <w:rPr>
                <w:rFonts w:ascii="Tahoma" w:hAnsi="Tahoma" w:cs="Tahoma"/>
                <w:sz w:val="16"/>
                <w:szCs w:val="16"/>
              </w:rPr>
            </w:pPr>
            <w:r w:rsidRPr="009E3265">
              <w:rPr>
                <w:rFonts w:ascii="Tahoma" w:hAnsi="Tahoma" w:cs="Tahoma"/>
                <w:sz w:val="16"/>
                <w:szCs w:val="16"/>
              </w:rPr>
              <w:t> </w:t>
            </w:r>
          </w:p>
        </w:tc>
        <w:tc>
          <w:tcPr>
            <w:tcW w:w="1436" w:type="dxa"/>
            <w:tcBorders>
              <w:top w:val="nil"/>
              <w:left w:val="nil"/>
              <w:bottom w:val="single" w:sz="4" w:space="0" w:color="auto"/>
              <w:right w:val="single" w:sz="4" w:space="0" w:color="auto"/>
            </w:tcBorders>
            <w:noWrap/>
            <w:vAlign w:val="center"/>
            <w:hideMark/>
          </w:tcPr>
          <w:p w14:paraId="59E2B47F" w14:textId="77777777" w:rsidR="00A34287" w:rsidRPr="009E3265" w:rsidRDefault="00A34287" w:rsidP="00D242BE">
            <w:pPr>
              <w:ind w:left="76"/>
              <w:rPr>
                <w:rFonts w:ascii="Tahoma" w:hAnsi="Tahoma" w:cs="Tahoma"/>
                <w:sz w:val="16"/>
                <w:szCs w:val="16"/>
              </w:rPr>
            </w:pPr>
            <w:r w:rsidRPr="009E3265">
              <w:rPr>
                <w:rFonts w:ascii="Tahoma" w:hAnsi="Tahoma" w:cs="Tahoma"/>
                <w:sz w:val="16"/>
                <w:szCs w:val="16"/>
              </w:rPr>
              <w:t> </w:t>
            </w:r>
          </w:p>
        </w:tc>
      </w:tr>
      <w:tr w:rsidR="00A34287" w:rsidRPr="009E3265" w14:paraId="48B35F14" w14:textId="77777777" w:rsidTr="00F97633">
        <w:tc>
          <w:tcPr>
            <w:tcW w:w="704" w:type="dxa"/>
            <w:tcBorders>
              <w:top w:val="nil"/>
              <w:left w:val="single" w:sz="4" w:space="0" w:color="auto"/>
              <w:bottom w:val="single" w:sz="4" w:space="0" w:color="auto"/>
              <w:right w:val="single" w:sz="4" w:space="0" w:color="auto"/>
            </w:tcBorders>
            <w:noWrap/>
            <w:vAlign w:val="center"/>
            <w:hideMark/>
          </w:tcPr>
          <w:p w14:paraId="734648FE" w14:textId="77777777" w:rsidR="00A34287" w:rsidRPr="009E3265" w:rsidRDefault="00A34287" w:rsidP="00F97633">
            <w:pPr>
              <w:ind w:left="67"/>
              <w:jc w:val="center"/>
              <w:rPr>
                <w:rFonts w:ascii="Tahoma" w:hAnsi="Tahoma" w:cs="Tahoma"/>
                <w:sz w:val="16"/>
                <w:szCs w:val="16"/>
              </w:rPr>
            </w:pPr>
            <w:r w:rsidRPr="009E3265">
              <w:rPr>
                <w:rFonts w:ascii="Tahoma" w:hAnsi="Tahoma" w:cs="Tahoma"/>
                <w:sz w:val="16"/>
                <w:szCs w:val="16"/>
              </w:rPr>
              <w:t>2</w:t>
            </w:r>
          </w:p>
        </w:tc>
        <w:tc>
          <w:tcPr>
            <w:tcW w:w="4678" w:type="dxa"/>
            <w:tcBorders>
              <w:top w:val="nil"/>
              <w:left w:val="single" w:sz="4" w:space="0" w:color="auto"/>
              <w:bottom w:val="single" w:sz="4" w:space="0" w:color="auto"/>
              <w:right w:val="single" w:sz="4" w:space="0" w:color="auto"/>
            </w:tcBorders>
            <w:vAlign w:val="center"/>
            <w:hideMark/>
          </w:tcPr>
          <w:p w14:paraId="6A6B2D29" w14:textId="6815B15E" w:rsidR="00A34287" w:rsidRPr="009E3265" w:rsidRDefault="00A34287" w:rsidP="00D242BE">
            <w:pPr>
              <w:rPr>
                <w:rFonts w:ascii="Tahoma" w:hAnsi="Tahoma" w:cs="Tahoma"/>
                <w:sz w:val="16"/>
                <w:szCs w:val="16"/>
              </w:rPr>
            </w:pPr>
            <w:r w:rsidRPr="008D7B8B">
              <w:rPr>
                <w:rFonts w:ascii="Tahoma" w:hAnsi="Tahoma" w:cs="Tahoma"/>
                <w:sz w:val="16"/>
                <w:szCs w:val="16"/>
              </w:rPr>
              <w:t>Rutina de mantenimiento preventivo a los equipos</w:t>
            </w:r>
            <w:r w:rsidR="00091C16" w:rsidRPr="008D7B8B">
              <w:rPr>
                <w:rFonts w:cs="Calibri"/>
                <w:sz w:val="20"/>
                <w:szCs w:val="18"/>
              </w:rPr>
              <w:t xml:space="preserve"> </w:t>
            </w:r>
            <w:r w:rsidR="00091C16" w:rsidRPr="008D7B8B">
              <w:rPr>
                <w:rFonts w:ascii="Tahoma" w:hAnsi="Tahoma" w:cs="Tahoma"/>
                <w:sz w:val="16"/>
                <w:szCs w:val="16"/>
              </w:rPr>
              <w:t>adquiridos en el presente proceso.</w:t>
            </w:r>
          </w:p>
        </w:tc>
        <w:tc>
          <w:tcPr>
            <w:tcW w:w="1276" w:type="dxa"/>
            <w:tcBorders>
              <w:top w:val="nil"/>
              <w:left w:val="nil"/>
              <w:bottom w:val="single" w:sz="4" w:space="0" w:color="auto"/>
              <w:right w:val="single" w:sz="4" w:space="0" w:color="auto"/>
            </w:tcBorders>
            <w:noWrap/>
            <w:vAlign w:val="center"/>
          </w:tcPr>
          <w:p w14:paraId="2CB06586" w14:textId="77777777" w:rsidR="00A34287" w:rsidRPr="009E3265" w:rsidRDefault="00A34287" w:rsidP="00D242BE">
            <w:pPr>
              <w:ind w:left="118"/>
              <w:rPr>
                <w:rFonts w:ascii="Tahoma" w:hAnsi="Tahoma" w:cs="Tahoma"/>
                <w:sz w:val="16"/>
                <w:szCs w:val="16"/>
              </w:rPr>
            </w:pPr>
          </w:p>
        </w:tc>
        <w:tc>
          <w:tcPr>
            <w:tcW w:w="850" w:type="dxa"/>
            <w:tcBorders>
              <w:top w:val="nil"/>
              <w:left w:val="nil"/>
              <w:bottom w:val="single" w:sz="4" w:space="0" w:color="auto"/>
              <w:right w:val="single" w:sz="4" w:space="0" w:color="auto"/>
            </w:tcBorders>
            <w:noWrap/>
            <w:vAlign w:val="center"/>
            <w:hideMark/>
          </w:tcPr>
          <w:p w14:paraId="0633812D" w14:textId="77777777" w:rsidR="00A34287" w:rsidRPr="009E3265" w:rsidRDefault="00A34287" w:rsidP="00D242BE">
            <w:pPr>
              <w:ind w:left="103"/>
              <w:jc w:val="center"/>
              <w:rPr>
                <w:rFonts w:ascii="Tahoma" w:hAnsi="Tahoma" w:cs="Tahoma"/>
                <w:sz w:val="16"/>
                <w:szCs w:val="16"/>
              </w:rPr>
            </w:pPr>
            <w:r w:rsidRPr="009E3265">
              <w:rPr>
                <w:rFonts w:ascii="Tahoma" w:hAnsi="Tahoma" w:cs="Tahoma"/>
                <w:sz w:val="16"/>
                <w:szCs w:val="16"/>
              </w:rPr>
              <w:t>1</w:t>
            </w:r>
          </w:p>
        </w:tc>
        <w:tc>
          <w:tcPr>
            <w:tcW w:w="1399" w:type="dxa"/>
            <w:tcBorders>
              <w:top w:val="nil"/>
              <w:left w:val="nil"/>
              <w:bottom w:val="single" w:sz="4" w:space="0" w:color="auto"/>
              <w:right w:val="single" w:sz="4" w:space="0" w:color="auto"/>
            </w:tcBorders>
            <w:noWrap/>
            <w:vAlign w:val="center"/>
          </w:tcPr>
          <w:p w14:paraId="00EF575F" w14:textId="77777777" w:rsidR="00A34287" w:rsidRPr="009E3265" w:rsidRDefault="00A34287" w:rsidP="00D242BE">
            <w:pPr>
              <w:ind w:left="17"/>
              <w:rPr>
                <w:rFonts w:ascii="Tahoma" w:hAnsi="Tahoma" w:cs="Tahoma"/>
                <w:sz w:val="16"/>
                <w:szCs w:val="16"/>
              </w:rPr>
            </w:pPr>
          </w:p>
        </w:tc>
        <w:tc>
          <w:tcPr>
            <w:tcW w:w="1436" w:type="dxa"/>
            <w:tcBorders>
              <w:top w:val="nil"/>
              <w:left w:val="nil"/>
              <w:bottom w:val="single" w:sz="4" w:space="0" w:color="auto"/>
              <w:right w:val="single" w:sz="4" w:space="0" w:color="auto"/>
            </w:tcBorders>
            <w:noWrap/>
            <w:vAlign w:val="center"/>
          </w:tcPr>
          <w:p w14:paraId="78F77794" w14:textId="77777777" w:rsidR="00A34287" w:rsidRPr="009E3265" w:rsidRDefault="00A34287" w:rsidP="00D242BE">
            <w:pPr>
              <w:ind w:left="76"/>
              <w:rPr>
                <w:rFonts w:ascii="Tahoma" w:hAnsi="Tahoma" w:cs="Tahoma"/>
                <w:sz w:val="16"/>
                <w:szCs w:val="16"/>
              </w:rPr>
            </w:pPr>
          </w:p>
        </w:tc>
      </w:tr>
      <w:tr w:rsidR="00A34287" w:rsidRPr="009E3265" w14:paraId="2160CABC" w14:textId="77777777" w:rsidTr="00F97633">
        <w:tc>
          <w:tcPr>
            <w:tcW w:w="8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536074" w14:textId="77777777" w:rsidR="00A34287" w:rsidRPr="009E3265" w:rsidRDefault="00A34287" w:rsidP="00D242BE">
            <w:pPr>
              <w:jc w:val="right"/>
              <w:rPr>
                <w:rFonts w:ascii="Tahoma" w:hAnsi="Tahoma" w:cs="Tahoma"/>
                <w:b/>
                <w:bCs/>
                <w:sz w:val="16"/>
                <w:szCs w:val="16"/>
              </w:rPr>
            </w:pPr>
            <w:r w:rsidRPr="009E3265">
              <w:rPr>
                <w:rFonts w:ascii="Tahoma" w:hAnsi="Tahoma" w:cs="Tahoma"/>
                <w:b/>
                <w:bCs/>
                <w:sz w:val="16"/>
                <w:szCs w:val="16"/>
              </w:rPr>
              <w:t>Total antes de IVA:</w:t>
            </w:r>
          </w:p>
        </w:tc>
        <w:tc>
          <w:tcPr>
            <w:tcW w:w="1436" w:type="dxa"/>
            <w:tcBorders>
              <w:top w:val="nil"/>
              <w:left w:val="nil"/>
              <w:bottom w:val="single" w:sz="4" w:space="0" w:color="auto"/>
              <w:right w:val="single" w:sz="4" w:space="0" w:color="auto"/>
            </w:tcBorders>
            <w:noWrap/>
            <w:vAlign w:val="bottom"/>
            <w:hideMark/>
          </w:tcPr>
          <w:p w14:paraId="2DA801FB" w14:textId="77777777" w:rsidR="00A34287" w:rsidRPr="009E3265" w:rsidRDefault="00A34287" w:rsidP="00D242BE">
            <w:pPr>
              <w:ind w:left="76"/>
              <w:rPr>
                <w:rFonts w:ascii="Tahoma" w:hAnsi="Tahoma" w:cs="Tahoma"/>
                <w:sz w:val="16"/>
                <w:szCs w:val="16"/>
              </w:rPr>
            </w:pPr>
            <w:r w:rsidRPr="009E3265">
              <w:rPr>
                <w:rFonts w:ascii="Tahoma" w:hAnsi="Tahoma" w:cs="Tahoma"/>
                <w:sz w:val="16"/>
                <w:szCs w:val="16"/>
              </w:rPr>
              <w:t> </w:t>
            </w:r>
          </w:p>
        </w:tc>
      </w:tr>
      <w:tr w:rsidR="00A34287" w:rsidRPr="009E3265" w14:paraId="12B13694" w14:textId="77777777" w:rsidTr="00F97633">
        <w:tc>
          <w:tcPr>
            <w:tcW w:w="8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4E4BE4" w14:textId="77777777" w:rsidR="00A34287" w:rsidRPr="009E3265" w:rsidRDefault="00A34287" w:rsidP="00D242BE">
            <w:pPr>
              <w:jc w:val="right"/>
              <w:rPr>
                <w:rFonts w:ascii="Tahoma" w:hAnsi="Tahoma" w:cs="Tahoma"/>
                <w:b/>
                <w:bCs/>
                <w:sz w:val="16"/>
                <w:szCs w:val="16"/>
              </w:rPr>
            </w:pPr>
            <w:r w:rsidRPr="009E3265">
              <w:rPr>
                <w:rFonts w:ascii="Tahoma" w:hAnsi="Tahoma" w:cs="Tahoma"/>
                <w:b/>
                <w:bCs/>
                <w:sz w:val="16"/>
                <w:szCs w:val="16"/>
              </w:rPr>
              <w:t>Total IVA 19%:</w:t>
            </w:r>
          </w:p>
        </w:tc>
        <w:tc>
          <w:tcPr>
            <w:tcW w:w="1436" w:type="dxa"/>
            <w:tcBorders>
              <w:top w:val="nil"/>
              <w:left w:val="nil"/>
              <w:bottom w:val="single" w:sz="4" w:space="0" w:color="auto"/>
              <w:right w:val="single" w:sz="4" w:space="0" w:color="auto"/>
            </w:tcBorders>
            <w:noWrap/>
            <w:vAlign w:val="bottom"/>
            <w:hideMark/>
          </w:tcPr>
          <w:p w14:paraId="6BC22924" w14:textId="77777777" w:rsidR="00A34287" w:rsidRPr="009E3265" w:rsidRDefault="00A34287" w:rsidP="00D242BE">
            <w:pPr>
              <w:ind w:left="76"/>
              <w:rPr>
                <w:rFonts w:ascii="Tahoma" w:hAnsi="Tahoma" w:cs="Tahoma"/>
                <w:sz w:val="16"/>
                <w:szCs w:val="16"/>
              </w:rPr>
            </w:pPr>
            <w:r w:rsidRPr="009E3265">
              <w:rPr>
                <w:rFonts w:ascii="Tahoma" w:hAnsi="Tahoma" w:cs="Tahoma"/>
                <w:sz w:val="16"/>
                <w:szCs w:val="16"/>
              </w:rPr>
              <w:t> </w:t>
            </w:r>
          </w:p>
        </w:tc>
      </w:tr>
      <w:tr w:rsidR="00A34287" w:rsidRPr="009E3265" w14:paraId="6B9D89AD" w14:textId="77777777" w:rsidTr="00F97633">
        <w:tc>
          <w:tcPr>
            <w:tcW w:w="89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877FD8" w14:textId="77777777" w:rsidR="00A34287" w:rsidRPr="009E3265" w:rsidRDefault="00A34287" w:rsidP="00D242BE">
            <w:pPr>
              <w:jc w:val="right"/>
              <w:rPr>
                <w:rFonts w:ascii="Tahoma" w:hAnsi="Tahoma" w:cs="Tahoma"/>
                <w:b/>
                <w:bCs/>
                <w:sz w:val="16"/>
                <w:szCs w:val="16"/>
              </w:rPr>
            </w:pPr>
            <w:r w:rsidRPr="009E3265">
              <w:rPr>
                <w:rFonts w:ascii="Tahoma" w:hAnsi="Tahoma" w:cs="Tahoma"/>
                <w:b/>
                <w:bCs/>
                <w:sz w:val="16"/>
                <w:szCs w:val="16"/>
              </w:rPr>
              <w:t>Total IVA incluido:</w:t>
            </w:r>
          </w:p>
        </w:tc>
        <w:tc>
          <w:tcPr>
            <w:tcW w:w="1436" w:type="dxa"/>
            <w:tcBorders>
              <w:top w:val="nil"/>
              <w:left w:val="nil"/>
              <w:bottom w:val="single" w:sz="4" w:space="0" w:color="auto"/>
              <w:right w:val="single" w:sz="4" w:space="0" w:color="auto"/>
            </w:tcBorders>
            <w:noWrap/>
            <w:vAlign w:val="bottom"/>
            <w:hideMark/>
          </w:tcPr>
          <w:p w14:paraId="70403E28" w14:textId="77777777" w:rsidR="00A34287" w:rsidRPr="009E3265" w:rsidRDefault="00A34287" w:rsidP="00D242BE">
            <w:pPr>
              <w:ind w:left="76"/>
              <w:rPr>
                <w:rFonts w:ascii="Tahoma" w:hAnsi="Tahoma" w:cs="Tahoma"/>
                <w:sz w:val="16"/>
                <w:szCs w:val="16"/>
              </w:rPr>
            </w:pPr>
            <w:r w:rsidRPr="009E3265">
              <w:rPr>
                <w:rFonts w:ascii="Tahoma" w:hAnsi="Tahoma" w:cs="Tahoma"/>
                <w:sz w:val="16"/>
                <w:szCs w:val="16"/>
              </w:rPr>
              <w:t> </w:t>
            </w:r>
          </w:p>
        </w:tc>
      </w:tr>
    </w:tbl>
    <w:p w14:paraId="7D54731B" w14:textId="16EEB18E" w:rsidR="00DF176A" w:rsidRPr="00A45ECE" w:rsidRDefault="00DF176A" w:rsidP="0050411A">
      <w:pPr>
        <w:ind w:left="-567"/>
        <w:jc w:val="both"/>
        <w:rPr>
          <w:rFonts w:ascii="Tahoma" w:hAnsi="Tahoma" w:cs="Tahoma"/>
          <w:bCs/>
          <w:sz w:val="18"/>
          <w:szCs w:val="18"/>
          <w:lang w:val="es-CO"/>
        </w:rPr>
      </w:pPr>
      <w:r w:rsidRPr="00A45ECE">
        <w:rPr>
          <w:rFonts w:ascii="Tahoma" w:hAnsi="Tahoma" w:cs="Tahoma"/>
          <w:bCs/>
          <w:sz w:val="18"/>
          <w:szCs w:val="18"/>
          <w:lang w:val="es-CO"/>
        </w:rPr>
        <w:t>Antes de diligenciar este anexo tenga en cuenta que:</w:t>
      </w:r>
    </w:p>
    <w:p w14:paraId="2BD0C91F" w14:textId="77777777" w:rsidR="00DF176A" w:rsidRPr="00A45ECE" w:rsidRDefault="00DF176A" w:rsidP="0050411A">
      <w:pPr>
        <w:ind w:left="-567"/>
        <w:jc w:val="both"/>
        <w:rPr>
          <w:rFonts w:ascii="Tahoma" w:hAnsi="Tahoma" w:cs="Tahoma"/>
          <w:bCs/>
          <w:sz w:val="18"/>
          <w:szCs w:val="18"/>
          <w:lang w:val="es-CO"/>
        </w:rPr>
      </w:pPr>
    </w:p>
    <w:p w14:paraId="0A84B789" w14:textId="14D78406" w:rsidR="00DF176A" w:rsidRPr="00A45ECE" w:rsidRDefault="00AA2B6B" w:rsidP="0050411A">
      <w:pPr>
        <w:ind w:left="-567"/>
        <w:jc w:val="both"/>
        <w:rPr>
          <w:rFonts w:ascii="Tahoma" w:hAnsi="Tahoma" w:cs="Tahoma"/>
          <w:sz w:val="18"/>
          <w:szCs w:val="18"/>
          <w:lang w:val="es-CO"/>
        </w:rPr>
      </w:pPr>
      <w:r w:rsidRPr="00A45ECE">
        <w:rPr>
          <w:rFonts w:ascii="Tahoma" w:hAnsi="Tahoma" w:cs="Tahoma"/>
          <w:b/>
          <w:bCs/>
          <w:iCs/>
          <w:sz w:val="18"/>
          <w:szCs w:val="18"/>
          <w:lang w:val="es-CO"/>
        </w:rPr>
        <w:t>Nota 1</w:t>
      </w:r>
      <w:r w:rsidR="00DF176A" w:rsidRPr="00A45ECE">
        <w:rPr>
          <w:rFonts w:ascii="Tahoma" w:hAnsi="Tahoma" w:cs="Tahoma"/>
          <w:b/>
          <w:bCs/>
          <w:iCs/>
          <w:sz w:val="18"/>
          <w:szCs w:val="18"/>
          <w:lang w:val="es-CO"/>
        </w:rPr>
        <w:t>:</w:t>
      </w:r>
      <w:r w:rsidR="00DF176A" w:rsidRPr="00A45ECE">
        <w:rPr>
          <w:rFonts w:ascii="Tahoma" w:hAnsi="Tahoma" w:cs="Tahoma"/>
          <w:sz w:val="18"/>
          <w:szCs w:val="18"/>
          <w:lang w:val="es-CO"/>
        </w:rPr>
        <w:t xml:space="preserve"> </w:t>
      </w:r>
      <w:r w:rsidR="00DF176A" w:rsidRPr="00A45ECE">
        <w:rPr>
          <w:rFonts w:ascii="Tahoma" w:hAnsi="Tahoma" w:cs="Tahoma"/>
          <w:bCs/>
          <w:iCs/>
          <w:sz w:val="18"/>
          <w:szCs w:val="18"/>
          <w:lang w:val="es-CO"/>
        </w:rPr>
        <w:t>Al momento de diligenciar la propuesta comercial, no deje de cotizar ningún ítem. Si usted no cotiza algún elemento la propuesta será rechazada. Recuerde, la propuesta se evaluará económicamente sobre el valor total incluido IVA.</w:t>
      </w:r>
    </w:p>
    <w:p w14:paraId="76B18478" w14:textId="77777777" w:rsidR="009165BE" w:rsidRPr="00A45ECE" w:rsidRDefault="009165BE" w:rsidP="0050411A">
      <w:pPr>
        <w:ind w:left="-567"/>
        <w:jc w:val="both"/>
        <w:rPr>
          <w:rFonts w:ascii="Tahoma" w:hAnsi="Tahoma" w:cs="Tahoma"/>
          <w:b/>
          <w:bCs/>
          <w:iCs/>
          <w:sz w:val="18"/>
          <w:szCs w:val="18"/>
          <w:lang w:val="es-CO"/>
        </w:rPr>
      </w:pPr>
    </w:p>
    <w:p w14:paraId="2081C1C9" w14:textId="7BE76242" w:rsidR="00DF176A" w:rsidRPr="00A45ECE" w:rsidRDefault="00AA2B6B" w:rsidP="0050411A">
      <w:pPr>
        <w:ind w:left="-567"/>
        <w:jc w:val="both"/>
        <w:rPr>
          <w:rFonts w:ascii="Tahoma" w:hAnsi="Tahoma" w:cs="Tahoma"/>
          <w:sz w:val="18"/>
          <w:szCs w:val="18"/>
          <w:lang w:val="es-CO"/>
        </w:rPr>
      </w:pPr>
      <w:r w:rsidRPr="00A45ECE">
        <w:rPr>
          <w:rFonts w:ascii="Tahoma" w:hAnsi="Tahoma" w:cs="Tahoma"/>
          <w:b/>
          <w:bCs/>
          <w:iCs/>
          <w:sz w:val="18"/>
          <w:szCs w:val="18"/>
          <w:lang w:val="es-CO"/>
        </w:rPr>
        <w:t>Nota 2</w:t>
      </w:r>
      <w:r w:rsidR="00DF176A" w:rsidRPr="00A45ECE">
        <w:rPr>
          <w:rFonts w:ascii="Tahoma" w:hAnsi="Tahoma" w:cs="Tahoma"/>
          <w:b/>
          <w:sz w:val="18"/>
          <w:szCs w:val="18"/>
          <w:lang w:val="es-CO"/>
        </w:rPr>
        <w:t>:</w:t>
      </w:r>
      <w:r w:rsidR="00DF176A" w:rsidRPr="00A45ECE">
        <w:rPr>
          <w:rFonts w:ascii="Tahoma" w:hAnsi="Tahoma" w:cs="Tahoma"/>
          <w:sz w:val="18"/>
          <w:szCs w:val="18"/>
          <w:lang w:val="es-CO"/>
        </w:rPr>
        <w:t xml:space="preserve"> Estarán a cargo del proponente todos los costos asociados a la preparación, elaboración y presentación de la propuesta. Por lo tanto, la UNIVERSIDAD DISTRITAL no reconocerá ningún reembolso por este concepto.</w:t>
      </w:r>
    </w:p>
    <w:p w14:paraId="4AC833C1" w14:textId="77777777" w:rsidR="009165BE" w:rsidRPr="00A45ECE" w:rsidRDefault="009165BE" w:rsidP="0050411A">
      <w:pPr>
        <w:ind w:left="-567"/>
        <w:jc w:val="both"/>
        <w:rPr>
          <w:rFonts w:ascii="Tahoma" w:hAnsi="Tahoma" w:cs="Tahoma"/>
          <w:b/>
          <w:sz w:val="18"/>
          <w:szCs w:val="18"/>
          <w:lang w:val="es-CO"/>
        </w:rPr>
      </w:pPr>
    </w:p>
    <w:p w14:paraId="2CF40CA5" w14:textId="1333F199" w:rsidR="00DF176A" w:rsidRPr="00A45ECE" w:rsidRDefault="00AA2B6B" w:rsidP="0050411A">
      <w:pPr>
        <w:ind w:left="-567"/>
        <w:jc w:val="both"/>
        <w:rPr>
          <w:rFonts w:ascii="Tahoma" w:hAnsi="Tahoma" w:cs="Tahoma"/>
          <w:sz w:val="18"/>
          <w:szCs w:val="18"/>
          <w:lang w:val="es-CO"/>
        </w:rPr>
      </w:pPr>
      <w:r w:rsidRPr="00A45ECE">
        <w:rPr>
          <w:rFonts w:ascii="Tahoma" w:hAnsi="Tahoma" w:cs="Tahoma"/>
          <w:b/>
          <w:sz w:val="18"/>
          <w:szCs w:val="18"/>
          <w:lang w:val="es-CO"/>
        </w:rPr>
        <w:t>Nota 3</w:t>
      </w:r>
      <w:r w:rsidR="00DF176A" w:rsidRPr="00A45ECE">
        <w:rPr>
          <w:rFonts w:ascii="Tahoma" w:hAnsi="Tahoma" w:cs="Tahoma"/>
          <w:b/>
          <w:sz w:val="18"/>
          <w:szCs w:val="18"/>
          <w:lang w:val="es-CO"/>
        </w:rPr>
        <w:t>:</w:t>
      </w:r>
      <w:r w:rsidR="00DF176A" w:rsidRPr="00A45ECE">
        <w:rPr>
          <w:rFonts w:ascii="Tahoma" w:hAnsi="Tahoma" w:cs="Tahoma"/>
          <w:sz w:val="18"/>
          <w:szCs w:val="18"/>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3C1A3958" w14:textId="77777777" w:rsidR="009165BE" w:rsidRPr="00A45ECE" w:rsidRDefault="009165BE" w:rsidP="0050411A">
      <w:pPr>
        <w:ind w:left="-567"/>
        <w:jc w:val="both"/>
        <w:rPr>
          <w:rFonts w:ascii="Tahoma" w:hAnsi="Tahoma" w:cs="Tahoma"/>
          <w:b/>
          <w:sz w:val="18"/>
          <w:szCs w:val="18"/>
          <w:lang w:val="es-CO"/>
        </w:rPr>
      </w:pPr>
    </w:p>
    <w:p w14:paraId="2995DA81" w14:textId="7D763D4A" w:rsidR="00DF176A" w:rsidRPr="00A45ECE" w:rsidRDefault="00AA2B6B" w:rsidP="0050411A">
      <w:pPr>
        <w:ind w:left="-567"/>
        <w:jc w:val="both"/>
        <w:rPr>
          <w:rFonts w:ascii="Tahoma" w:hAnsi="Tahoma" w:cs="Tahoma"/>
          <w:b/>
          <w:sz w:val="18"/>
          <w:szCs w:val="18"/>
          <w:lang w:val="es-CO"/>
        </w:rPr>
      </w:pPr>
      <w:r w:rsidRPr="00A45ECE">
        <w:rPr>
          <w:rFonts w:ascii="Tahoma" w:hAnsi="Tahoma" w:cs="Tahoma"/>
          <w:b/>
          <w:sz w:val="18"/>
          <w:szCs w:val="18"/>
          <w:lang w:val="es-CO"/>
        </w:rPr>
        <w:t>Nota 4</w:t>
      </w:r>
      <w:r w:rsidR="00DF176A" w:rsidRPr="00A45ECE">
        <w:rPr>
          <w:rFonts w:ascii="Tahoma" w:hAnsi="Tahoma" w:cs="Tahoma"/>
          <w:b/>
          <w:sz w:val="18"/>
          <w:szCs w:val="18"/>
          <w:lang w:val="es-CO"/>
        </w:rPr>
        <w:t>: LA OFERTA TOTAL DEBE REALIZARSE EN PESOS COLOMBIANOS</w:t>
      </w:r>
    </w:p>
    <w:p w14:paraId="616CC1DB" w14:textId="77777777" w:rsidR="009165BE" w:rsidRPr="00A45ECE" w:rsidRDefault="009165BE" w:rsidP="009165BE">
      <w:pPr>
        <w:ind w:left="-567"/>
        <w:jc w:val="both"/>
        <w:rPr>
          <w:rFonts w:ascii="Tahoma" w:hAnsi="Tahoma" w:cs="Tahoma"/>
          <w:b/>
          <w:bCs/>
          <w:sz w:val="18"/>
          <w:szCs w:val="18"/>
          <w:lang w:val="es-CO"/>
        </w:rPr>
      </w:pPr>
    </w:p>
    <w:p w14:paraId="672155C8" w14:textId="5516A961" w:rsidR="009165BE" w:rsidRPr="00A45ECE" w:rsidRDefault="00AA2B6B" w:rsidP="009165BE">
      <w:pPr>
        <w:ind w:left="-567"/>
        <w:jc w:val="both"/>
        <w:rPr>
          <w:rFonts w:ascii="Tahoma" w:hAnsi="Tahoma" w:cs="Tahoma"/>
          <w:sz w:val="18"/>
          <w:szCs w:val="18"/>
          <w:lang w:val="es-CO"/>
        </w:rPr>
      </w:pPr>
      <w:r w:rsidRPr="00A45ECE">
        <w:rPr>
          <w:rFonts w:ascii="Tahoma" w:hAnsi="Tahoma" w:cs="Tahoma"/>
          <w:b/>
          <w:bCs/>
          <w:sz w:val="18"/>
          <w:szCs w:val="18"/>
          <w:lang w:val="es-CO"/>
        </w:rPr>
        <w:t>Nota 5</w:t>
      </w:r>
      <w:r w:rsidR="00DF176A" w:rsidRPr="00A45ECE">
        <w:rPr>
          <w:rFonts w:ascii="Tahoma" w:hAnsi="Tahoma" w:cs="Tahoma"/>
          <w:b/>
          <w:bCs/>
          <w:sz w:val="18"/>
          <w:szCs w:val="18"/>
          <w:lang w:val="es-CO"/>
        </w:rPr>
        <w:t xml:space="preserve">: </w:t>
      </w:r>
      <w:r w:rsidR="00DF176A" w:rsidRPr="00A45ECE">
        <w:rPr>
          <w:rFonts w:ascii="Tahoma" w:hAnsi="Tahoma" w:cs="Tahoma"/>
          <w:sz w:val="18"/>
          <w:szCs w:val="18"/>
          <w:lang w:val="es-CO"/>
        </w:rPr>
        <w:t>Si el proponente no discrimina el impuesto al valor agregado (IVA) y el bien causa dicho impuesto, la universidad lo considerara incluido en el valor total de la propuesta y así lo aceptara el proponente.</w:t>
      </w:r>
    </w:p>
    <w:p w14:paraId="0E0C13A8" w14:textId="77777777" w:rsidR="009165BE" w:rsidRPr="00A45ECE" w:rsidRDefault="009165BE" w:rsidP="009165BE">
      <w:pPr>
        <w:ind w:left="-567"/>
        <w:jc w:val="both"/>
        <w:rPr>
          <w:rFonts w:ascii="Tahoma" w:hAnsi="Tahoma" w:cs="Tahoma"/>
          <w:b/>
          <w:sz w:val="18"/>
          <w:szCs w:val="18"/>
          <w:lang w:val="es-CO"/>
        </w:rPr>
      </w:pPr>
    </w:p>
    <w:p w14:paraId="3A6C3F5E" w14:textId="1CF31173" w:rsidR="009165BE" w:rsidRPr="00A45ECE" w:rsidRDefault="009165BE" w:rsidP="009165BE">
      <w:pPr>
        <w:ind w:left="-567"/>
        <w:jc w:val="both"/>
        <w:rPr>
          <w:rFonts w:ascii="Tahoma" w:hAnsi="Tahoma" w:cs="Tahoma"/>
          <w:sz w:val="18"/>
          <w:szCs w:val="18"/>
          <w:lang w:val="es-CO"/>
        </w:rPr>
      </w:pPr>
      <w:r w:rsidRPr="00A45ECE">
        <w:rPr>
          <w:rFonts w:ascii="Tahoma" w:hAnsi="Tahoma" w:cs="Tahoma"/>
          <w:b/>
          <w:sz w:val="18"/>
          <w:szCs w:val="18"/>
          <w:lang w:val="es-CO"/>
        </w:rPr>
        <w:t xml:space="preserve">Nota 6: </w:t>
      </w:r>
      <w:r w:rsidRPr="00A45ECE">
        <w:rPr>
          <w:rFonts w:ascii="Tahoma" w:hAnsi="Tahoma" w:cs="Tahoma"/>
          <w:sz w:val="18"/>
          <w:szCs w:val="18"/>
          <w:lang w:val="es-CO"/>
        </w:rPr>
        <w:t>La Propuesta económica no podrá superar los montos establecidos</w:t>
      </w:r>
      <w:r w:rsidR="00A330A3" w:rsidRPr="00A45ECE">
        <w:rPr>
          <w:rFonts w:ascii="Tahoma" w:hAnsi="Tahoma" w:cs="Tahoma"/>
          <w:sz w:val="18"/>
          <w:szCs w:val="18"/>
          <w:lang w:val="es-CO"/>
        </w:rPr>
        <w:t xml:space="preserve"> ítems según el numeral</w:t>
      </w:r>
      <w:r w:rsidR="0039682B" w:rsidRPr="00A45ECE">
        <w:rPr>
          <w:rFonts w:ascii="Tahoma" w:hAnsi="Tahoma" w:cs="Tahoma"/>
          <w:sz w:val="18"/>
          <w:szCs w:val="18"/>
          <w:lang w:val="es-CO"/>
        </w:rPr>
        <w:t xml:space="preserve"> 1.9 PRESUPUESTO OFICIAL</w:t>
      </w:r>
    </w:p>
    <w:p w14:paraId="229E30FF" w14:textId="77777777" w:rsidR="00DF176A" w:rsidRPr="00A45ECE" w:rsidRDefault="00DF176A" w:rsidP="00E6657D">
      <w:pPr>
        <w:jc w:val="both"/>
        <w:rPr>
          <w:rFonts w:ascii="Tahoma" w:hAnsi="Tahoma" w:cs="Tahoma"/>
          <w:sz w:val="18"/>
          <w:szCs w:val="18"/>
          <w:lang w:val="es-CO"/>
        </w:rPr>
      </w:pPr>
    </w:p>
    <w:p w14:paraId="29CA7C0F"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Atentamente,</w:t>
      </w:r>
    </w:p>
    <w:p w14:paraId="5806019F" w14:textId="77777777" w:rsidR="00DF176A" w:rsidRPr="00A45ECE" w:rsidRDefault="00DF176A" w:rsidP="0050411A">
      <w:pPr>
        <w:ind w:left="-567"/>
        <w:jc w:val="both"/>
        <w:rPr>
          <w:rFonts w:ascii="Tahoma" w:hAnsi="Tahoma" w:cs="Tahoma"/>
          <w:sz w:val="18"/>
          <w:szCs w:val="18"/>
          <w:lang w:val="es-CO"/>
        </w:rPr>
      </w:pPr>
    </w:p>
    <w:p w14:paraId="7979171C"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ombre o Razón Social del Proponente: ____________________________</w:t>
      </w:r>
    </w:p>
    <w:p w14:paraId="35789205"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IT: __________________________________________________________</w:t>
      </w:r>
    </w:p>
    <w:p w14:paraId="6D86A59A"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Nombre del Representante Legal: __________________________________</w:t>
      </w:r>
    </w:p>
    <w:p w14:paraId="618BF257" w14:textId="77777777" w:rsidR="00DF176A" w:rsidRPr="00A45ECE" w:rsidRDefault="00DF176A" w:rsidP="0050411A">
      <w:pPr>
        <w:ind w:left="-567"/>
        <w:jc w:val="both"/>
        <w:rPr>
          <w:rFonts w:ascii="Tahoma" w:hAnsi="Tahoma" w:cs="Tahoma"/>
          <w:sz w:val="18"/>
          <w:szCs w:val="18"/>
          <w:lang w:val="es-CO"/>
        </w:rPr>
      </w:pPr>
      <w:r w:rsidRPr="00A45ECE">
        <w:rPr>
          <w:rFonts w:ascii="Tahoma" w:hAnsi="Tahoma" w:cs="Tahoma"/>
          <w:sz w:val="18"/>
          <w:szCs w:val="18"/>
          <w:lang w:val="es-CO"/>
        </w:rPr>
        <w:t>C. C. No. : ______________________ De: _____________________________</w:t>
      </w:r>
    </w:p>
    <w:p w14:paraId="50DCD4F0" w14:textId="57CFAF94" w:rsidR="00C01BDC" w:rsidRPr="008F6DB6" w:rsidRDefault="00DF176A" w:rsidP="0050411A">
      <w:pPr>
        <w:ind w:left="-567"/>
        <w:jc w:val="both"/>
        <w:rPr>
          <w:rFonts w:ascii="Tahoma" w:hAnsi="Tahoma" w:cs="Tahoma"/>
          <w:sz w:val="20"/>
          <w:szCs w:val="20"/>
          <w:lang w:val="es-CO"/>
        </w:rPr>
      </w:pPr>
      <w:r w:rsidRPr="00A45ECE">
        <w:rPr>
          <w:rFonts w:ascii="Tahoma" w:hAnsi="Tahoma" w:cs="Tahoma"/>
          <w:sz w:val="18"/>
          <w:szCs w:val="18"/>
          <w:lang w:val="es-CO"/>
        </w:rPr>
        <w:t>FIRMA: ________________________________</w:t>
      </w:r>
    </w:p>
    <w:p w14:paraId="140109B3" w14:textId="77777777" w:rsidR="000A4C5D" w:rsidRDefault="000A4C5D" w:rsidP="0050411A">
      <w:pPr>
        <w:pStyle w:val="1"/>
        <w:spacing w:before="0" w:after="0"/>
        <w:ind w:left="-709"/>
        <w:jc w:val="center"/>
        <w:rPr>
          <w:rFonts w:ascii="Tahoma" w:hAnsi="Tahoma" w:cs="Tahoma"/>
          <w:sz w:val="20"/>
          <w:szCs w:val="20"/>
        </w:rPr>
      </w:pPr>
    </w:p>
    <w:p w14:paraId="2ACB89B2" w14:textId="4C69DAF0" w:rsidR="00DC7D9C" w:rsidRPr="008F6DB6" w:rsidRDefault="00DC7D9C" w:rsidP="0050411A">
      <w:pPr>
        <w:pStyle w:val="1"/>
        <w:spacing w:before="0" w:after="0"/>
        <w:ind w:left="-709"/>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6F87461D" w14:textId="6B42EA36" w:rsidR="009570EE" w:rsidRPr="008F6DB6" w:rsidRDefault="00847ADA" w:rsidP="0050411A">
      <w:pPr>
        <w:pStyle w:val="Textoindependiente"/>
        <w:spacing w:after="0"/>
        <w:jc w:val="center"/>
        <w:rPr>
          <w:rFonts w:ascii="Tahoma" w:hAnsi="Tahoma" w:cs="Tahoma"/>
          <w:b/>
          <w:spacing w:val="-3"/>
          <w:lang w:val="es-CO"/>
        </w:rPr>
      </w:pPr>
      <w:bookmarkStart w:id="28" w:name="_Toc181589548"/>
      <w:bookmarkStart w:id="29" w:name="_Toc191183405"/>
      <w:bookmarkStart w:id="30" w:name="_Toc434501766"/>
      <w:bookmarkStart w:id="31" w:name="_Toc434504142"/>
      <w:bookmarkStart w:id="32" w:name="_Toc434504304"/>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A86888">
        <w:rPr>
          <w:rFonts w:ascii="Tahoma" w:hAnsi="Tahoma" w:cs="Tahoma"/>
          <w:b/>
          <w:spacing w:val="-3"/>
          <w:lang w:val="es-CO"/>
        </w:rPr>
        <w:t>014</w:t>
      </w:r>
      <w:r w:rsidR="000477F3">
        <w:rPr>
          <w:rFonts w:ascii="Tahoma" w:hAnsi="Tahoma" w:cs="Tahoma"/>
          <w:b/>
          <w:spacing w:val="-3"/>
          <w:lang w:val="es-CO"/>
        </w:rPr>
        <w:t xml:space="preserve"> DE 2025</w:t>
      </w:r>
    </w:p>
    <w:p w14:paraId="7619BE75" w14:textId="21D42929" w:rsidR="00DC7D9C" w:rsidRPr="008F6DB6" w:rsidRDefault="003E5BB4" w:rsidP="000A4C5D">
      <w:pPr>
        <w:pStyle w:val="Ttulo2"/>
        <w:spacing w:before="0" w:after="0" w:line="240" w:lineRule="auto"/>
        <w:jc w:val="center"/>
        <w:rPr>
          <w:rFonts w:ascii="Tahoma" w:hAnsi="Tahoma" w:cs="Tahoma"/>
          <w:sz w:val="20"/>
          <w:szCs w:val="20"/>
          <w:lang w:val="es-CO"/>
        </w:rPr>
      </w:pPr>
      <w:bookmarkStart w:id="33" w:name="_Toc213754661"/>
      <w:r w:rsidRPr="008F6DB6">
        <w:rPr>
          <w:rFonts w:ascii="Tahoma" w:hAnsi="Tahoma" w:cs="Tahoma"/>
          <w:sz w:val="20"/>
          <w:szCs w:val="20"/>
          <w:lang w:val="es-CO"/>
        </w:rPr>
        <w:t xml:space="preserve">ANEXO </w:t>
      </w:r>
      <w:r w:rsidR="00480103" w:rsidRPr="008F6DB6">
        <w:rPr>
          <w:rFonts w:ascii="Tahoma" w:hAnsi="Tahoma" w:cs="Tahoma"/>
          <w:sz w:val="20"/>
          <w:szCs w:val="20"/>
          <w:lang w:val="es-CO"/>
        </w:rPr>
        <w:t>N.º</w:t>
      </w:r>
      <w:r w:rsidRPr="008F6DB6">
        <w:rPr>
          <w:rFonts w:ascii="Tahoma" w:hAnsi="Tahoma" w:cs="Tahoma"/>
          <w:sz w:val="20"/>
          <w:szCs w:val="20"/>
          <w:lang w:val="es-CO"/>
        </w:rPr>
        <w:t xml:space="preserve"> 4</w:t>
      </w:r>
      <w:r w:rsidR="00DC7D9C" w:rsidRPr="008F6DB6">
        <w:rPr>
          <w:rFonts w:ascii="Tahoma" w:hAnsi="Tahoma" w:cs="Tahoma"/>
          <w:sz w:val="20"/>
          <w:szCs w:val="20"/>
          <w:lang w:val="es-CO"/>
        </w:rPr>
        <w:t>.</w:t>
      </w:r>
      <w:bookmarkStart w:id="34" w:name="_Toc181589549"/>
      <w:bookmarkStart w:id="35" w:name="_Toc191183406"/>
      <w:bookmarkStart w:id="36" w:name="_Toc434501767"/>
      <w:bookmarkStart w:id="37" w:name="_Toc434504143"/>
      <w:bookmarkStart w:id="38" w:name="_Toc434504305"/>
      <w:bookmarkEnd w:id="28"/>
      <w:bookmarkEnd w:id="29"/>
      <w:bookmarkEnd w:id="30"/>
      <w:bookmarkEnd w:id="31"/>
      <w:bookmarkEnd w:id="32"/>
      <w:r w:rsidR="000A4C5D">
        <w:rPr>
          <w:rFonts w:ascii="Tahoma" w:hAnsi="Tahoma" w:cs="Tahoma"/>
          <w:sz w:val="20"/>
          <w:szCs w:val="20"/>
          <w:lang w:val="es-CO"/>
        </w:rPr>
        <w:t xml:space="preserve"> </w:t>
      </w:r>
      <w:r w:rsidR="00DC7D9C" w:rsidRPr="008F6DB6">
        <w:rPr>
          <w:rFonts w:ascii="Tahoma" w:hAnsi="Tahoma" w:cs="Tahoma"/>
          <w:sz w:val="20"/>
          <w:szCs w:val="20"/>
          <w:lang w:val="es-CO"/>
        </w:rPr>
        <w:t>CERTIFICACION DE PAGOS DE SEGURIDAD SOCIAL Y APORTES PARAFISCALES</w:t>
      </w:r>
      <w:bookmarkEnd w:id="33"/>
      <w:bookmarkEnd w:id="34"/>
      <w:bookmarkEnd w:id="35"/>
      <w:bookmarkEnd w:id="36"/>
      <w:bookmarkEnd w:id="37"/>
      <w:bookmarkEnd w:id="38"/>
    </w:p>
    <w:p w14:paraId="54AC79CD"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77C98B81" w14:textId="799AC349" w:rsidR="00DC7D9C" w:rsidRPr="008F6DB6" w:rsidRDefault="00DC7D9C" w:rsidP="0050411A">
      <w:pPr>
        <w:autoSpaceDE w:val="0"/>
        <w:autoSpaceDN w:val="0"/>
        <w:adjustRightInd w:val="0"/>
        <w:jc w:val="both"/>
        <w:rPr>
          <w:rFonts w:ascii="Tahoma" w:hAnsi="Tahoma" w:cs="Tahoma"/>
          <w:b/>
          <w:bCs/>
          <w:sz w:val="20"/>
          <w:szCs w:val="20"/>
          <w:lang w:val="es-CO"/>
        </w:rPr>
      </w:pPr>
      <w:r w:rsidRPr="008F6DB6">
        <w:rPr>
          <w:rFonts w:ascii="Tahoma" w:hAnsi="Tahoma" w:cs="Tahoma"/>
          <w:b/>
          <w:bCs/>
          <w:sz w:val="20"/>
          <w:szCs w:val="20"/>
          <w:lang w:val="es-CO"/>
        </w:rPr>
        <w:t xml:space="preserve">ARTICULO 50 </w:t>
      </w:r>
      <w:r w:rsidR="00DC28CC" w:rsidRPr="008F6DB6">
        <w:rPr>
          <w:rFonts w:ascii="Tahoma" w:hAnsi="Tahoma" w:cs="Tahoma"/>
          <w:b/>
          <w:bCs/>
          <w:sz w:val="20"/>
          <w:szCs w:val="20"/>
          <w:lang w:val="es-CO"/>
        </w:rPr>
        <w:t>LEY</w:t>
      </w:r>
      <w:r w:rsidRPr="008F6DB6">
        <w:rPr>
          <w:rFonts w:ascii="Tahoma" w:hAnsi="Tahoma" w:cs="Tahoma"/>
          <w:b/>
          <w:bCs/>
          <w:sz w:val="20"/>
          <w:szCs w:val="20"/>
          <w:lang w:val="es-CO"/>
        </w:rPr>
        <w:t xml:space="preserve"> 789 DE 2002</w:t>
      </w:r>
    </w:p>
    <w:p w14:paraId="09F9D27F"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500D04B6" w14:textId="6EC1B27F"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mi condición de Revisor Fiscal de (Razón social de la compañía) identificada con </w:t>
      </w:r>
      <w:proofErr w:type="spellStart"/>
      <w:r w:rsidRPr="008F6DB6">
        <w:rPr>
          <w:rFonts w:ascii="Tahoma" w:hAnsi="Tahoma" w:cs="Tahoma"/>
          <w:sz w:val="20"/>
          <w:szCs w:val="20"/>
          <w:lang w:val="es-CO"/>
        </w:rPr>
        <w:t>Nit</w:t>
      </w:r>
      <w:proofErr w:type="spellEnd"/>
      <w:r w:rsidRPr="008F6DB6">
        <w:rPr>
          <w:rFonts w:ascii="Tahoma" w:hAnsi="Tahoma" w:cs="Tahoma"/>
          <w:sz w:val="20"/>
          <w:szCs w:val="20"/>
          <w:lang w:val="es-CO"/>
        </w:rPr>
        <w:t xml:space="preserve"> ________ debidamente inscrito en la Cámara de Comercio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conformidad con lo establecido para tal efecto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8F6DB6">
        <w:rPr>
          <w:rFonts w:ascii="Tahoma" w:hAnsi="Tahoma" w:cs="Tahoma"/>
          <w:sz w:val="20"/>
          <w:szCs w:val="20"/>
          <w:lang w:val="es-CO"/>
        </w:rPr>
        <w:t xml:space="preserve">esde el mes de </w:t>
      </w:r>
      <w:r w:rsidR="007005E5" w:rsidRPr="008F6DB6">
        <w:rPr>
          <w:rFonts w:ascii="Tahoma" w:hAnsi="Tahoma" w:cs="Tahoma"/>
          <w:sz w:val="20"/>
          <w:szCs w:val="20"/>
          <w:lang w:val="es-CO"/>
        </w:rPr>
        <w:t>marzo</w:t>
      </w:r>
      <w:r w:rsidR="00150112" w:rsidRPr="008F6DB6">
        <w:rPr>
          <w:rFonts w:ascii="Tahoma" w:hAnsi="Tahoma" w:cs="Tahoma"/>
          <w:sz w:val="20"/>
          <w:szCs w:val="20"/>
          <w:lang w:val="es-CO"/>
        </w:rPr>
        <w:t xml:space="preserve"> </w:t>
      </w:r>
      <w:r w:rsidR="00B623DE" w:rsidRPr="008F6DB6">
        <w:rPr>
          <w:rFonts w:ascii="Tahoma" w:hAnsi="Tahoma" w:cs="Tahoma"/>
          <w:sz w:val="20"/>
          <w:szCs w:val="20"/>
          <w:lang w:val="es-CO"/>
        </w:rPr>
        <w:t>de 20</w:t>
      </w:r>
      <w:r w:rsidR="00150112" w:rsidRPr="008F6DB6">
        <w:rPr>
          <w:rFonts w:ascii="Tahoma" w:hAnsi="Tahoma" w:cs="Tahoma"/>
          <w:sz w:val="20"/>
          <w:szCs w:val="20"/>
          <w:lang w:val="es-CO"/>
        </w:rPr>
        <w:t>22</w:t>
      </w:r>
      <w:r w:rsidRPr="008F6DB6">
        <w:rPr>
          <w:rFonts w:ascii="Tahoma" w:hAnsi="Tahoma" w:cs="Tahoma"/>
          <w:sz w:val="20"/>
          <w:szCs w:val="20"/>
          <w:lang w:val="es-CO"/>
        </w:rPr>
        <w:t xml:space="preserve">. Lo anterior, en cumplimiento de lo dispuesto en el artículo 50 de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789 de 2002.</w:t>
      </w:r>
    </w:p>
    <w:p w14:paraId="1E7AAB43" w14:textId="77777777" w:rsidR="00DC7D9C" w:rsidRPr="008F6DB6" w:rsidRDefault="00DC7D9C" w:rsidP="0050411A">
      <w:pPr>
        <w:autoSpaceDE w:val="0"/>
        <w:autoSpaceDN w:val="0"/>
        <w:adjustRightInd w:val="0"/>
        <w:jc w:val="both"/>
        <w:rPr>
          <w:rFonts w:ascii="Tahoma" w:hAnsi="Tahoma" w:cs="Tahoma"/>
          <w:b/>
          <w:bCs/>
          <w:sz w:val="20"/>
          <w:szCs w:val="20"/>
          <w:u w:val="single"/>
          <w:lang w:val="es-CO"/>
        </w:rPr>
      </w:pPr>
    </w:p>
    <w:p w14:paraId="3C91CB9C" w14:textId="1438131D" w:rsidR="00DC7D9C" w:rsidRPr="008F6DB6" w:rsidRDefault="00DC7D9C" w:rsidP="0050411A">
      <w:pPr>
        <w:autoSpaceDE w:val="0"/>
        <w:autoSpaceDN w:val="0"/>
        <w:adjustRightInd w:val="0"/>
        <w:jc w:val="both"/>
        <w:rPr>
          <w:rFonts w:ascii="Tahoma" w:hAnsi="Tahoma" w:cs="Tahoma"/>
          <w:b/>
          <w:bCs/>
          <w:sz w:val="20"/>
          <w:szCs w:val="20"/>
          <w:u w:val="single"/>
          <w:lang w:val="es-CO"/>
        </w:rPr>
      </w:pPr>
      <w:r w:rsidRPr="008F6DB6">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EE0E"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33B17C4"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640C8FB2"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D7B3CC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416F36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7E4612A"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450B7B0"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CCE59CF"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E7CFF95"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614CE09"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21D50AB7"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EE3A0C2" w14:textId="27311A92" w:rsidR="00DC7D9C" w:rsidRPr="008F6DB6" w:rsidRDefault="00DC7D9C" w:rsidP="0050411A">
      <w:pPr>
        <w:autoSpaceDE w:val="0"/>
        <w:autoSpaceDN w:val="0"/>
        <w:adjustRightInd w:val="0"/>
        <w:jc w:val="both"/>
        <w:rPr>
          <w:rFonts w:ascii="Tahoma" w:hAnsi="Tahoma" w:cs="Tahoma"/>
          <w:sz w:val="20"/>
          <w:szCs w:val="20"/>
          <w:u w:val="single"/>
          <w:lang w:val="es-CO"/>
        </w:rPr>
      </w:pPr>
      <w:r w:rsidRPr="008F6DB6">
        <w:rPr>
          <w:rFonts w:ascii="Tahoma" w:hAnsi="Tahoma" w:cs="Tahoma"/>
          <w:b/>
          <w:bCs/>
          <w:sz w:val="20"/>
          <w:szCs w:val="20"/>
          <w:u w:val="single"/>
          <w:lang w:val="es-CO"/>
        </w:rPr>
        <w:t xml:space="preserve">Nota: </w:t>
      </w:r>
      <w:r w:rsidRPr="008F6DB6">
        <w:rPr>
          <w:rFonts w:ascii="Tahoma" w:hAnsi="Tahoma" w:cs="Tahoma"/>
          <w:bCs/>
          <w:sz w:val="20"/>
          <w:szCs w:val="20"/>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w:t>
      </w:r>
      <w:r w:rsidR="00DC28CC" w:rsidRPr="008F6DB6">
        <w:rPr>
          <w:rFonts w:ascii="Tahoma" w:hAnsi="Tahoma" w:cs="Tahoma"/>
          <w:bCs/>
          <w:sz w:val="20"/>
          <w:szCs w:val="20"/>
          <w:u w:val="single"/>
          <w:lang w:val="es-CO"/>
        </w:rPr>
        <w:t>Ley</w:t>
      </w:r>
      <w:r w:rsidRPr="008F6DB6">
        <w:rPr>
          <w:rFonts w:ascii="Tahoma" w:hAnsi="Tahoma" w:cs="Tahoma"/>
          <w:bCs/>
          <w:sz w:val="20"/>
          <w:szCs w:val="20"/>
          <w:u w:val="single"/>
          <w:lang w:val="es-CO"/>
        </w:rPr>
        <w:t xml:space="preserve"> 21 de 1982.</w:t>
      </w:r>
    </w:p>
    <w:p w14:paraId="7D9B2962" w14:textId="77777777" w:rsidR="00DC7D9C" w:rsidRPr="008F6DB6" w:rsidRDefault="00DC7D9C" w:rsidP="0050411A">
      <w:pPr>
        <w:autoSpaceDE w:val="0"/>
        <w:autoSpaceDN w:val="0"/>
        <w:adjustRightInd w:val="0"/>
        <w:jc w:val="both"/>
        <w:rPr>
          <w:rFonts w:ascii="Tahoma" w:hAnsi="Tahoma" w:cs="Tahoma"/>
          <w:bCs/>
          <w:i/>
          <w:sz w:val="20"/>
          <w:szCs w:val="20"/>
          <w:u w:val="single"/>
          <w:lang w:val="es-CO"/>
        </w:rPr>
      </w:pPr>
    </w:p>
    <w:p w14:paraId="448F9EFF"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EN CASO DE PRESENTAR ACUERDO DE PAGO CON ALGUNA DE LAS ENTIDADES ANTERIORMENTE MENCIONADAS, SE DEBERÁ PRECISAR EL VALOR Y EL PLAZO PREVISTO PARA EL ACUERDO DE PAGO, CON INDICACION DEL CUMPLIMIENTO DE ESTA OBLIGACION.</w:t>
      </w:r>
    </w:p>
    <w:p w14:paraId="54D362FE" w14:textId="77777777" w:rsidR="00DC7D9C" w:rsidRPr="008F6DB6" w:rsidRDefault="00DC7D9C" w:rsidP="0050411A">
      <w:pPr>
        <w:autoSpaceDE w:val="0"/>
        <w:autoSpaceDN w:val="0"/>
        <w:adjustRightInd w:val="0"/>
        <w:jc w:val="both"/>
        <w:rPr>
          <w:rFonts w:ascii="Tahoma" w:hAnsi="Tahoma" w:cs="Tahoma"/>
          <w:sz w:val="20"/>
          <w:szCs w:val="20"/>
          <w:lang w:val="es-CO"/>
        </w:rPr>
      </w:pPr>
    </w:p>
    <w:p w14:paraId="4C89999E"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CASO DE NO REQUERIRSE DE REVISOR FISCAL, ESTE ANEXO DEBERA DILIGENCIARSE Y SUSCRIBIRSE POR EL REPRESENTANTE LEGAL DE LA COMPAÑÍA, CERTIFICANDO EL PAGO EFECTUADO POR DICHOS CONCEPTOS EN LOS PERIODOS ANTES MENCIONADOS. </w:t>
      </w:r>
    </w:p>
    <w:p w14:paraId="55D71917" w14:textId="77777777" w:rsidR="00DC7D9C" w:rsidRPr="008F6DB6" w:rsidRDefault="00DC7D9C" w:rsidP="0050411A">
      <w:pPr>
        <w:autoSpaceDE w:val="0"/>
        <w:autoSpaceDN w:val="0"/>
        <w:adjustRightInd w:val="0"/>
        <w:jc w:val="both"/>
        <w:rPr>
          <w:rFonts w:ascii="Tahoma" w:hAnsi="Tahoma" w:cs="Tahoma"/>
          <w:sz w:val="20"/>
          <w:szCs w:val="20"/>
          <w:lang w:val="es-CO"/>
        </w:rPr>
      </w:pPr>
    </w:p>
    <w:p w14:paraId="37EA6744" w14:textId="306BE146"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Dada en ______ a los ( ) ________</w:t>
      </w:r>
      <w:r w:rsidR="009570EE" w:rsidRPr="008F6DB6">
        <w:rPr>
          <w:rFonts w:ascii="Tahoma" w:hAnsi="Tahoma" w:cs="Tahoma"/>
          <w:sz w:val="20"/>
          <w:szCs w:val="20"/>
          <w:lang w:val="es-CO"/>
        </w:rPr>
        <w:t xml:space="preserve">__ del mes de __________ </w:t>
      </w:r>
      <w:proofErr w:type="spellStart"/>
      <w:r w:rsidR="009570EE" w:rsidRPr="008F6DB6">
        <w:rPr>
          <w:rFonts w:ascii="Tahoma" w:hAnsi="Tahoma" w:cs="Tahoma"/>
          <w:sz w:val="20"/>
          <w:szCs w:val="20"/>
          <w:lang w:val="es-CO"/>
        </w:rPr>
        <w:t>de</w:t>
      </w:r>
      <w:proofErr w:type="spellEnd"/>
      <w:r w:rsidR="009570EE" w:rsidRPr="008F6DB6">
        <w:rPr>
          <w:rFonts w:ascii="Tahoma" w:hAnsi="Tahoma" w:cs="Tahoma"/>
          <w:sz w:val="20"/>
          <w:szCs w:val="20"/>
          <w:lang w:val="es-CO"/>
        </w:rPr>
        <w:t xml:space="preserve"> </w:t>
      </w:r>
      <w:r w:rsidR="000477F3">
        <w:rPr>
          <w:rFonts w:ascii="Tahoma" w:hAnsi="Tahoma" w:cs="Tahoma"/>
          <w:sz w:val="20"/>
          <w:szCs w:val="20"/>
          <w:lang w:val="es-CO"/>
        </w:rPr>
        <w:t>2025</w:t>
      </w:r>
    </w:p>
    <w:p w14:paraId="3688625D" w14:textId="77777777" w:rsidR="00DC7D9C" w:rsidRPr="008F6DB6" w:rsidRDefault="00DC7D9C" w:rsidP="0050411A">
      <w:pPr>
        <w:autoSpaceDE w:val="0"/>
        <w:autoSpaceDN w:val="0"/>
        <w:adjustRightInd w:val="0"/>
        <w:jc w:val="both"/>
        <w:rPr>
          <w:rFonts w:ascii="Tahoma" w:hAnsi="Tahoma" w:cs="Tahoma"/>
          <w:sz w:val="20"/>
          <w:szCs w:val="20"/>
          <w:lang w:val="es-CO"/>
        </w:rPr>
      </w:pPr>
    </w:p>
    <w:p w14:paraId="2932484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FIRMA _________________________________________________</w:t>
      </w:r>
    </w:p>
    <w:p w14:paraId="090B9201"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MBRE DE QUIEN CERTIFICA ______________________________</w:t>
      </w:r>
    </w:p>
    <w:p w14:paraId="1BECEB69"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REVISOR FISCAL _________________________________________</w:t>
      </w:r>
    </w:p>
    <w:p w14:paraId="6B0FD3B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 TARJETA PROFESIONAL_________________________________</w:t>
      </w:r>
    </w:p>
    <w:p w14:paraId="5939F2A3" w14:textId="77777777" w:rsidR="00D35118"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Para el Revisor Fiscal) ____</w:t>
      </w:r>
      <w:r w:rsidR="00D35118" w:rsidRPr="008F6DB6">
        <w:rPr>
          <w:rFonts w:ascii="Tahoma" w:hAnsi="Tahoma" w:cs="Tahoma"/>
          <w:sz w:val="20"/>
          <w:szCs w:val="20"/>
          <w:lang w:val="es-CO"/>
        </w:rPr>
        <w:t>_______________________________</w:t>
      </w:r>
      <w:r w:rsidR="00D35118" w:rsidRPr="008F6DB6">
        <w:rPr>
          <w:rFonts w:ascii="Tahoma" w:hAnsi="Tahoma" w:cs="Tahoma"/>
          <w:sz w:val="20"/>
          <w:szCs w:val="20"/>
          <w:lang w:val="es-CO"/>
        </w:rPr>
        <w:br w:type="page"/>
      </w:r>
    </w:p>
    <w:p w14:paraId="0F040062"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399B0A2" w14:textId="7A86CE5B"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CONVOCATORIA PÚBLICA N</w:t>
      </w:r>
      <w:r w:rsidR="00BC4C90">
        <w:rPr>
          <w:rFonts w:ascii="Tahoma" w:hAnsi="Tahoma" w:cs="Tahoma"/>
          <w:b/>
          <w:spacing w:val="-3"/>
          <w:lang w:val="es-CO"/>
        </w:rPr>
        <w:t>o.</w:t>
      </w:r>
      <w:r w:rsidRPr="008F6DB6">
        <w:rPr>
          <w:rFonts w:ascii="Tahoma" w:hAnsi="Tahoma" w:cs="Tahoma"/>
          <w:b/>
          <w:spacing w:val="-3"/>
          <w:lang w:val="es-CO"/>
        </w:rPr>
        <w:t xml:space="preserve"> </w:t>
      </w:r>
      <w:r w:rsidR="00A86888">
        <w:rPr>
          <w:rFonts w:ascii="Tahoma" w:hAnsi="Tahoma" w:cs="Tahoma"/>
          <w:b/>
          <w:lang w:val="es-CO"/>
        </w:rPr>
        <w:t>014</w:t>
      </w:r>
      <w:r w:rsidR="000477F3">
        <w:rPr>
          <w:rFonts w:ascii="Tahoma" w:hAnsi="Tahoma" w:cs="Tahoma"/>
          <w:b/>
          <w:lang w:val="es-CO"/>
        </w:rPr>
        <w:t xml:space="preserve"> DE 2025</w:t>
      </w:r>
    </w:p>
    <w:p w14:paraId="439F1F04" w14:textId="77777777" w:rsidR="00DC7D9C" w:rsidRPr="008F6DB6" w:rsidRDefault="00DC7D9C" w:rsidP="0050411A">
      <w:pPr>
        <w:pStyle w:val="1"/>
        <w:spacing w:before="0" w:after="0"/>
        <w:rPr>
          <w:rFonts w:ascii="Tahoma" w:hAnsi="Tahoma" w:cs="Tahoma"/>
          <w:sz w:val="20"/>
          <w:szCs w:val="20"/>
        </w:rPr>
      </w:pPr>
    </w:p>
    <w:p w14:paraId="4A75A608" w14:textId="671CD0B5" w:rsidR="00DC7D9C" w:rsidRPr="008F6DB6" w:rsidRDefault="00DC7D9C" w:rsidP="0050411A">
      <w:pPr>
        <w:pStyle w:val="Ttulo2"/>
        <w:spacing w:before="0" w:after="0" w:line="240" w:lineRule="auto"/>
        <w:jc w:val="center"/>
        <w:rPr>
          <w:rFonts w:ascii="Tahoma" w:hAnsi="Tahoma" w:cs="Tahoma"/>
          <w:sz w:val="20"/>
          <w:szCs w:val="20"/>
          <w:lang w:val="es-CO"/>
        </w:rPr>
      </w:pPr>
      <w:bookmarkStart w:id="39" w:name="_Toc434501768"/>
      <w:bookmarkStart w:id="40" w:name="_Toc434504144"/>
      <w:bookmarkStart w:id="41" w:name="_Toc434504306"/>
      <w:bookmarkStart w:id="42" w:name="_Toc213754662"/>
      <w:r w:rsidRPr="008F6DB6">
        <w:rPr>
          <w:rFonts w:ascii="Tahoma" w:hAnsi="Tahoma" w:cs="Tahoma"/>
          <w:sz w:val="20"/>
          <w:szCs w:val="20"/>
          <w:lang w:val="es-CO"/>
        </w:rPr>
        <w:t xml:space="preserve">ANEXO No. </w:t>
      </w:r>
      <w:bookmarkEnd w:id="39"/>
      <w:bookmarkEnd w:id="40"/>
      <w:bookmarkEnd w:id="41"/>
      <w:r w:rsidR="003E5BB4" w:rsidRPr="008F6DB6">
        <w:rPr>
          <w:rFonts w:ascii="Tahoma" w:hAnsi="Tahoma" w:cs="Tahoma"/>
          <w:sz w:val="20"/>
          <w:szCs w:val="20"/>
          <w:lang w:val="es-CO"/>
        </w:rPr>
        <w:t>5</w:t>
      </w:r>
      <w:bookmarkEnd w:id="42"/>
    </w:p>
    <w:p w14:paraId="1E6F68FC" w14:textId="77777777" w:rsidR="00DC7D9C" w:rsidRPr="008F6DB6" w:rsidRDefault="00DC7D9C" w:rsidP="0050411A">
      <w:pPr>
        <w:pStyle w:val="Ttulo1"/>
        <w:rPr>
          <w:rFonts w:ascii="Tahoma" w:hAnsi="Tahoma" w:cs="Tahoma"/>
          <w:sz w:val="20"/>
          <w:szCs w:val="20"/>
          <w:lang w:val="es-CO"/>
        </w:rPr>
      </w:pPr>
      <w:bookmarkStart w:id="43" w:name="_Toc434501769"/>
      <w:bookmarkStart w:id="44" w:name="_Toc434504145"/>
      <w:bookmarkStart w:id="45" w:name="_Toc434504307"/>
      <w:bookmarkStart w:id="46" w:name="_Toc213754663"/>
      <w:r w:rsidRPr="008F6DB6">
        <w:rPr>
          <w:rFonts w:ascii="Tahoma" w:hAnsi="Tahoma" w:cs="Tahoma"/>
          <w:sz w:val="20"/>
          <w:szCs w:val="20"/>
          <w:lang w:val="es-CO"/>
        </w:rPr>
        <w:t>DECLARACIÒN JURAMENTADA DE PAGOS DE SEGURIDAD SOCIAL Y APORTES PARAFISCALES</w:t>
      </w:r>
      <w:bookmarkEnd w:id="43"/>
      <w:bookmarkEnd w:id="44"/>
      <w:bookmarkEnd w:id="45"/>
      <w:bookmarkEnd w:id="46"/>
    </w:p>
    <w:p w14:paraId="331B4A7D" w14:textId="77777777" w:rsidR="00DC7D9C" w:rsidRPr="008F6DB6" w:rsidRDefault="00DC7D9C" w:rsidP="0050411A">
      <w:pPr>
        <w:pStyle w:val="1"/>
        <w:spacing w:before="0" w:after="0"/>
        <w:rPr>
          <w:rFonts w:ascii="Tahoma" w:hAnsi="Tahoma" w:cs="Tahoma"/>
          <w:sz w:val="20"/>
          <w:szCs w:val="20"/>
        </w:rPr>
      </w:pPr>
      <w:r w:rsidRPr="008F6DB6">
        <w:rPr>
          <w:rFonts w:ascii="Tahoma" w:hAnsi="Tahoma" w:cs="Tahoma"/>
          <w:sz w:val="20"/>
          <w:szCs w:val="20"/>
        </w:rPr>
        <w:t>(PARA PERSONAS NATURALES)</w:t>
      </w:r>
    </w:p>
    <w:p w14:paraId="39056711" w14:textId="77777777" w:rsidR="00DC7D9C" w:rsidRPr="008F6DB6" w:rsidRDefault="00DC7D9C" w:rsidP="0050411A">
      <w:pPr>
        <w:pStyle w:val="1"/>
        <w:spacing w:before="0" w:after="0"/>
        <w:rPr>
          <w:rFonts w:ascii="Tahoma" w:hAnsi="Tahoma" w:cs="Tahoma"/>
          <w:sz w:val="20"/>
          <w:szCs w:val="20"/>
        </w:rPr>
      </w:pPr>
    </w:p>
    <w:p w14:paraId="1F4FBFD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39CEE40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Yo, _________________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48FD8C2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70276570"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Dada en ______ a los</w:t>
      </w:r>
      <w:r w:rsidR="00E329FD" w:rsidRPr="008F6DB6">
        <w:rPr>
          <w:rFonts w:ascii="Tahoma" w:hAnsi="Tahoma" w:cs="Tahoma"/>
          <w:spacing w:val="-3"/>
          <w:lang w:val="es-CO"/>
        </w:rPr>
        <w:t xml:space="preserve"> </w:t>
      </w:r>
      <w:r w:rsidRPr="008F6DB6">
        <w:rPr>
          <w:rFonts w:ascii="Tahoma" w:hAnsi="Tahoma" w:cs="Tahoma"/>
          <w:spacing w:val="-3"/>
          <w:lang w:val="es-CO"/>
        </w:rPr>
        <w:t>(</w:t>
      </w:r>
      <w:r w:rsidR="00480103" w:rsidRPr="008F6DB6">
        <w:rPr>
          <w:rFonts w:ascii="Tahoma" w:hAnsi="Tahoma" w:cs="Tahoma"/>
          <w:spacing w:val="-3"/>
          <w:lang w:val="es-CO"/>
        </w:rPr>
        <w:t xml:space="preserve">  </w:t>
      </w:r>
      <w:r w:rsidRPr="008F6DB6">
        <w:rPr>
          <w:rFonts w:ascii="Tahoma" w:hAnsi="Tahoma" w:cs="Tahoma"/>
          <w:spacing w:val="-3"/>
          <w:lang w:val="es-CO"/>
        </w:rPr>
        <w:t>) ________</w:t>
      </w:r>
      <w:r w:rsidR="009570EE" w:rsidRPr="008F6DB6">
        <w:rPr>
          <w:rFonts w:ascii="Tahoma" w:hAnsi="Tahoma" w:cs="Tahoma"/>
          <w:spacing w:val="-3"/>
          <w:lang w:val="es-CO"/>
        </w:rPr>
        <w:t xml:space="preserve">__ del mes de __________ </w:t>
      </w:r>
      <w:proofErr w:type="spellStart"/>
      <w:r w:rsidR="009570EE" w:rsidRPr="008F6DB6">
        <w:rPr>
          <w:rFonts w:ascii="Tahoma" w:hAnsi="Tahoma" w:cs="Tahoma"/>
          <w:spacing w:val="-3"/>
          <w:lang w:val="es-CO"/>
        </w:rPr>
        <w:t>de</w:t>
      </w:r>
      <w:proofErr w:type="spellEnd"/>
      <w:r w:rsidR="009570EE" w:rsidRPr="008F6DB6">
        <w:rPr>
          <w:rFonts w:ascii="Tahoma" w:hAnsi="Tahoma" w:cs="Tahoma"/>
          <w:spacing w:val="-3"/>
          <w:lang w:val="es-CO"/>
        </w:rPr>
        <w:t xml:space="preserve"> </w:t>
      </w:r>
      <w:r w:rsidR="000477F3">
        <w:rPr>
          <w:rFonts w:ascii="Tahoma" w:hAnsi="Tahoma" w:cs="Tahoma"/>
          <w:spacing w:val="-3"/>
          <w:lang w:val="es-CO"/>
        </w:rPr>
        <w:t>2025</w:t>
      </w:r>
    </w:p>
    <w:p w14:paraId="0DF6DF59"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O RAZON</w:t>
      </w:r>
      <w:r w:rsidRPr="008F6DB6">
        <w:rPr>
          <w:rFonts w:ascii="Tahoma" w:hAnsi="Tahoma" w:cs="Tahoma"/>
          <w:spacing w:val="-3"/>
          <w:lang w:val="es-CO"/>
        </w:rPr>
        <w:tab/>
        <w:t xml:space="preserve"> SOCIAL</w:t>
      </w:r>
      <w:r w:rsidRPr="008F6DB6">
        <w:rPr>
          <w:rFonts w:ascii="Tahoma" w:hAnsi="Tahoma" w:cs="Tahoma"/>
          <w:spacing w:val="-3"/>
          <w:lang w:val="es-CO"/>
        </w:rPr>
        <w:tab/>
        <w:t>___________________________________</w:t>
      </w:r>
    </w:p>
    <w:p w14:paraId="500C174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ID: CC._____</w:t>
      </w:r>
      <w:r w:rsidR="00E329FD" w:rsidRPr="008F6DB6">
        <w:rPr>
          <w:rFonts w:ascii="Tahoma" w:hAnsi="Tahoma" w:cs="Tahoma"/>
          <w:spacing w:val="-3"/>
          <w:lang w:val="es-CO"/>
        </w:rPr>
        <w:t xml:space="preserve"> </w:t>
      </w:r>
      <w:r w:rsidRPr="008F6DB6">
        <w:rPr>
          <w:rFonts w:ascii="Tahoma" w:hAnsi="Tahoma" w:cs="Tahoma"/>
          <w:spacing w:val="-3"/>
          <w:lang w:val="es-CO"/>
        </w:rPr>
        <w:t>NIT._____ CE: ____</w:t>
      </w:r>
      <w:r w:rsidRPr="008F6DB6">
        <w:rPr>
          <w:rFonts w:ascii="Tahoma" w:hAnsi="Tahoma" w:cs="Tahoma"/>
          <w:spacing w:val="-3"/>
          <w:lang w:val="es-CO"/>
        </w:rPr>
        <w:tab/>
        <w:t>___________________________________</w:t>
      </w:r>
    </w:p>
    <w:p w14:paraId="5A4AE359" w14:textId="64D5C541" w:rsidR="00DC7D9C" w:rsidRPr="008F6DB6" w:rsidRDefault="00480103"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0600AF1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DE QUIEN CERTIFICA</w:t>
      </w:r>
      <w:r w:rsidRPr="008F6DB6">
        <w:rPr>
          <w:rFonts w:ascii="Tahoma" w:hAnsi="Tahoma" w:cs="Tahoma"/>
          <w:spacing w:val="-3"/>
          <w:lang w:val="es-CO"/>
        </w:rPr>
        <w:tab/>
        <w:t xml:space="preserve"> </w:t>
      </w:r>
      <w:r w:rsidRPr="008F6DB6">
        <w:rPr>
          <w:rFonts w:ascii="Tahoma" w:hAnsi="Tahoma" w:cs="Tahoma"/>
          <w:spacing w:val="-3"/>
          <w:lang w:val="es-CO"/>
        </w:rPr>
        <w:tab/>
        <w:t>___________________________________</w:t>
      </w:r>
    </w:p>
    <w:p w14:paraId="634AC6F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FIRMA</w:t>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t>___________________________________</w:t>
      </w:r>
    </w:p>
    <w:p w14:paraId="2DA814F4"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8F6DB6" w:rsidRDefault="00DC7D9C" w:rsidP="0050411A">
      <w:pPr>
        <w:pStyle w:val="1"/>
        <w:spacing w:before="0" w:after="0"/>
        <w:rPr>
          <w:rFonts w:ascii="Tahoma" w:hAnsi="Tahoma" w:cs="Tahoma"/>
          <w:sz w:val="20"/>
          <w:szCs w:val="20"/>
        </w:rPr>
      </w:pPr>
    </w:p>
    <w:p w14:paraId="2A2AABEB" w14:textId="77777777" w:rsidR="00DC7D9C" w:rsidRPr="008F6DB6" w:rsidRDefault="00DC7D9C" w:rsidP="0050411A">
      <w:pPr>
        <w:pStyle w:val="1"/>
        <w:spacing w:before="0" w:after="0"/>
        <w:rPr>
          <w:rFonts w:ascii="Tahoma" w:hAnsi="Tahoma" w:cs="Tahoma"/>
          <w:sz w:val="20"/>
          <w:szCs w:val="20"/>
        </w:rPr>
      </w:pPr>
    </w:p>
    <w:p w14:paraId="421211DD" w14:textId="77777777" w:rsidR="00DC7D9C" w:rsidRPr="008F6DB6" w:rsidRDefault="00DC7D9C" w:rsidP="0050411A">
      <w:pPr>
        <w:pStyle w:val="1"/>
        <w:spacing w:before="0" w:after="0"/>
        <w:rPr>
          <w:rFonts w:ascii="Tahoma" w:hAnsi="Tahoma" w:cs="Tahoma"/>
          <w:sz w:val="20"/>
          <w:szCs w:val="20"/>
        </w:rPr>
      </w:pPr>
    </w:p>
    <w:p w14:paraId="4A442DAA"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br w:type="page"/>
      </w:r>
      <w:r w:rsidRPr="008F6DB6">
        <w:rPr>
          <w:rFonts w:ascii="Tahoma" w:hAnsi="Tahoma" w:cs="Tahoma"/>
          <w:sz w:val="20"/>
          <w:szCs w:val="20"/>
        </w:rPr>
        <w:lastRenderedPageBreak/>
        <w:t>UNIVERSIDAD DISTRITAL FRANCISCO JOSÉ DE CALDAS</w:t>
      </w:r>
    </w:p>
    <w:p w14:paraId="2A1A187C" w14:textId="55CB0CF6"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CONVOCATORIA PÚBLICA N</w:t>
      </w:r>
      <w:r w:rsidR="00BC4C90">
        <w:rPr>
          <w:rFonts w:ascii="Tahoma" w:hAnsi="Tahoma" w:cs="Tahoma"/>
          <w:b/>
          <w:spacing w:val="-3"/>
          <w:lang w:val="es-CO"/>
        </w:rPr>
        <w:t>o.</w:t>
      </w:r>
      <w:r w:rsidRPr="008F6DB6">
        <w:rPr>
          <w:rFonts w:ascii="Tahoma" w:hAnsi="Tahoma" w:cs="Tahoma"/>
          <w:b/>
          <w:spacing w:val="-3"/>
          <w:lang w:val="es-CO"/>
        </w:rPr>
        <w:t xml:space="preserve"> </w:t>
      </w:r>
      <w:r w:rsidR="00A86888">
        <w:rPr>
          <w:rFonts w:ascii="Tahoma" w:hAnsi="Tahoma" w:cs="Tahoma"/>
          <w:b/>
          <w:lang w:val="es-CO"/>
        </w:rPr>
        <w:t>014</w:t>
      </w:r>
      <w:r w:rsidR="000477F3">
        <w:rPr>
          <w:rFonts w:ascii="Tahoma" w:hAnsi="Tahoma" w:cs="Tahoma"/>
          <w:b/>
          <w:lang w:val="es-CO"/>
        </w:rPr>
        <w:t xml:space="preserve"> DE 2025</w:t>
      </w:r>
    </w:p>
    <w:p w14:paraId="17DEAC58" w14:textId="77907B82" w:rsidR="00DC7D9C" w:rsidRPr="008F6DB6" w:rsidRDefault="00DC7D9C" w:rsidP="0050411A">
      <w:pPr>
        <w:pStyle w:val="Ttulo2"/>
        <w:spacing w:before="0" w:after="0" w:line="240" w:lineRule="auto"/>
        <w:jc w:val="center"/>
        <w:rPr>
          <w:rFonts w:ascii="Tahoma" w:hAnsi="Tahoma" w:cs="Tahoma"/>
          <w:sz w:val="20"/>
          <w:szCs w:val="20"/>
          <w:lang w:val="es-CO"/>
        </w:rPr>
      </w:pPr>
      <w:bookmarkStart w:id="47" w:name="_Toc434501770"/>
      <w:bookmarkStart w:id="48" w:name="_Toc434504146"/>
      <w:bookmarkStart w:id="49" w:name="_Toc434504308"/>
      <w:bookmarkStart w:id="50" w:name="_Toc213754664"/>
      <w:r w:rsidRPr="008F6DB6">
        <w:rPr>
          <w:rFonts w:ascii="Tahoma" w:hAnsi="Tahoma" w:cs="Tahoma"/>
          <w:sz w:val="20"/>
          <w:szCs w:val="20"/>
          <w:lang w:val="es-CO"/>
        </w:rPr>
        <w:t xml:space="preserve">ANEXO No. </w:t>
      </w:r>
      <w:bookmarkEnd w:id="47"/>
      <w:bookmarkEnd w:id="48"/>
      <w:bookmarkEnd w:id="49"/>
      <w:r w:rsidR="003E5BB4" w:rsidRPr="008F6DB6">
        <w:rPr>
          <w:rFonts w:ascii="Tahoma" w:hAnsi="Tahoma" w:cs="Tahoma"/>
          <w:sz w:val="20"/>
          <w:szCs w:val="20"/>
          <w:lang w:val="es-CO"/>
        </w:rPr>
        <w:t>6</w:t>
      </w:r>
      <w:bookmarkEnd w:id="50"/>
    </w:p>
    <w:p w14:paraId="3A098164" w14:textId="77777777" w:rsidR="00F334ED" w:rsidRPr="008F6DB6" w:rsidRDefault="00F334ED" w:rsidP="0050411A">
      <w:pPr>
        <w:rPr>
          <w:rFonts w:ascii="Tahoma" w:hAnsi="Tahoma" w:cs="Tahoma"/>
          <w:sz w:val="20"/>
          <w:szCs w:val="20"/>
          <w:lang w:val="es-CO"/>
        </w:rPr>
      </w:pPr>
      <w:bookmarkStart w:id="51" w:name="_Toc434501771"/>
      <w:bookmarkStart w:id="52" w:name="_Toc434504147"/>
      <w:bookmarkStart w:id="53" w:name="_Toc434504309"/>
    </w:p>
    <w:p w14:paraId="548665E3" w14:textId="226FE74F" w:rsidR="00DC7D9C" w:rsidRPr="008F6DB6" w:rsidRDefault="00DC7D9C" w:rsidP="0050411A">
      <w:pPr>
        <w:pStyle w:val="Ttulo1"/>
        <w:rPr>
          <w:rFonts w:ascii="Tahoma" w:hAnsi="Tahoma" w:cs="Tahoma"/>
          <w:sz w:val="20"/>
          <w:szCs w:val="20"/>
          <w:lang w:val="es-CO"/>
        </w:rPr>
      </w:pPr>
      <w:bookmarkStart w:id="54" w:name="_Toc213754665"/>
      <w:r w:rsidRPr="008F6DB6">
        <w:rPr>
          <w:rFonts w:ascii="Tahoma" w:hAnsi="Tahoma" w:cs="Tahoma"/>
          <w:sz w:val="20"/>
          <w:szCs w:val="20"/>
          <w:lang w:val="es-CO"/>
        </w:rPr>
        <w:t>PACTO POR LA</w:t>
      </w:r>
      <w:r w:rsidR="00E329FD" w:rsidRPr="008F6DB6">
        <w:rPr>
          <w:rFonts w:ascii="Tahoma" w:hAnsi="Tahoma" w:cs="Tahoma"/>
          <w:sz w:val="20"/>
          <w:szCs w:val="20"/>
          <w:lang w:val="es-CO"/>
        </w:rPr>
        <w:t xml:space="preserve"> </w:t>
      </w:r>
      <w:r w:rsidRPr="008F6DB6">
        <w:rPr>
          <w:rFonts w:ascii="Tahoma" w:hAnsi="Tahoma" w:cs="Tahoma"/>
          <w:sz w:val="20"/>
          <w:szCs w:val="20"/>
          <w:lang w:val="es-CO"/>
        </w:rPr>
        <w:t>TRANSPARENCIA</w:t>
      </w:r>
      <w:bookmarkEnd w:id="51"/>
      <w:bookmarkEnd w:id="52"/>
      <w:bookmarkEnd w:id="53"/>
      <w:bookmarkEnd w:id="54"/>
    </w:p>
    <w:p w14:paraId="5612E909" w14:textId="77777777" w:rsidR="00F334ED" w:rsidRPr="008F6DB6" w:rsidRDefault="00F334ED" w:rsidP="0050411A">
      <w:pPr>
        <w:pStyle w:val="Textoindependiente"/>
        <w:spacing w:after="0"/>
        <w:jc w:val="both"/>
        <w:rPr>
          <w:rFonts w:ascii="Tahoma" w:hAnsi="Tahoma" w:cs="Tahoma"/>
          <w:b/>
          <w:spacing w:val="-3"/>
          <w:lang w:val="es-CO"/>
        </w:rPr>
      </w:pPr>
    </w:p>
    <w:p w14:paraId="638239FA" w14:textId="212CFD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15F71A44" w14:textId="77777777" w:rsidR="00DC7D9C" w:rsidRPr="008F6DB6" w:rsidRDefault="00DC7D9C" w:rsidP="0050411A">
      <w:pPr>
        <w:pStyle w:val="Textoindependiente"/>
        <w:spacing w:after="0"/>
        <w:jc w:val="both"/>
        <w:rPr>
          <w:rFonts w:ascii="Tahoma" w:hAnsi="Tahoma" w:cs="Tahoma"/>
          <w:b/>
          <w:i/>
          <w:spacing w:val="-3"/>
          <w:lang w:val="es-CO"/>
        </w:rPr>
      </w:pPr>
    </w:p>
    <w:p w14:paraId="43B77280" w14:textId="3A66F4B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l (los) suscrito(s) a saber: (NOMBRE DEL PROPONENTE SI SE TRATA DE UNA</w:t>
      </w:r>
      <w:r w:rsidR="00E329FD" w:rsidRPr="008F6DB6">
        <w:rPr>
          <w:rFonts w:ascii="Tahoma" w:hAnsi="Tahoma" w:cs="Tahoma"/>
          <w:spacing w:val="-3"/>
          <w:lang w:val="es-CO"/>
        </w:rPr>
        <w:t xml:space="preserve"> </w:t>
      </w:r>
      <w:r w:rsidRPr="008F6DB6">
        <w:rPr>
          <w:rFonts w:ascii="Tahoma" w:hAnsi="Tahoma" w:cs="Tahoma"/>
          <w:spacing w:val="-3"/>
          <w:lang w:val="es-CO"/>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8F6DB6" w:rsidRDefault="00150112" w:rsidP="0050411A">
      <w:pPr>
        <w:pStyle w:val="Textoindependiente"/>
        <w:spacing w:after="0"/>
        <w:jc w:val="both"/>
        <w:rPr>
          <w:rFonts w:ascii="Tahoma" w:hAnsi="Tahoma" w:cs="Tahoma"/>
          <w:b/>
          <w:spacing w:val="-3"/>
          <w:lang w:val="es-CO"/>
        </w:rPr>
      </w:pPr>
    </w:p>
    <w:p w14:paraId="6FB0837F" w14:textId="6C89B1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CTO POR LA TRANSPARENCIA</w:t>
      </w:r>
    </w:p>
    <w:p w14:paraId="160727AC" w14:textId="77777777" w:rsidR="00F334ED" w:rsidRPr="008F6DB6" w:rsidRDefault="00F334ED" w:rsidP="0050411A">
      <w:pPr>
        <w:pStyle w:val="Textoindependiente"/>
        <w:spacing w:after="0"/>
        <w:jc w:val="both"/>
        <w:rPr>
          <w:rFonts w:ascii="Tahoma" w:hAnsi="Tahoma" w:cs="Tahoma"/>
          <w:b/>
          <w:spacing w:val="-3"/>
          <w:lang w:val="es-CO"/>
        </w:rPr>
      </w:pPr>
    </w:p>
    <w:p w14:paraId="61B187A9" w14:textId="1DDBD856"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32312AC4" w14:textId="77777777" w:rsidR="00F334ED" w:rsidRPr="008F6DB6" w:rsidRDefault="00F334ED" w:rsidP="0050411A">
      <w:pPr>
        <w:pStyle w:val="Textoindependiente"/>
        <w:spacing w:after="0"/>
        <w:jc w:val="both"/>
        <w:rPr>
          <w:rFonts w:ascii="Tahoma" w:hAnsi="Tahoma" w:cs="Tahoma"/>
          <w:b/>
          <w:spacing w:val="-3"/>
          <w:lang w:val="es-CO"/>
        </w:rPr>
      </w:pPr>
    </w:p>
    <w:p w14:paraId="72AE4737" w14:textId="7C570A40"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 xml:space="preserve">LA UNIVERSIDAD SE COMPROMETE </w:t>
      </w:r>
    </w:p>
    <w:p w14:paraId="239147E7" w14:textId="77777777" w:rsidR="00F334ED" w:rsidRPr="008F6DB6" w:rsidRDefault="00F334ED" w:rsidP="0050411A">
      <w:pPr>
        <w:pStyle w:val="Textoindependiente"/>
        <w:spacing w:after="0"/>
        <w:jc w:val="both"/>
        <w:rPr>
          <w:rFonts w:ascii="Tahoma" w:hAnsi="Tahoma" w:cs="Tahoma"/>
          <w:spacing w:val="-3"/>
          <w:lang w:val="es-CO"/>
        </w:rPr>
      </w:pPr>
    </w:p>
    <w:p w14:paraId="22EF0D9B" w14:textId="6093DCFA"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tro del ámbito de su autonomía a adelantar</w:t>
      </w:r>
      <w:r w:rsidR="00E329FD" w:rsidRPr="008F6DB6">
        <w:rPr>
          <w:rFonts w:ascii="Tahoma" w:hAnsi="Tahoma" w:cs="Tahoma"/>
          <w:spacing w:val="-3"/>
          <w:lang w:val="es-CO"/>
        </w:rPr>
        <w:t xml:space="preserve"> </w:t>
      </w:r>
      <w:r w:rsidRPr="008F6DB6">
        <w:rPr>
          <w:rFonts w:ascii="Tahoma" w:hAnsi="Tahoma" w:cs="Tahoma"/>
          <w:spacing w:val="-3"/>
          <w:lang w:val="es-CO"/>
        </w:rPr>
        <w:t>las acciones que sean necesarias para avanzar en la lucha contra la corrupción.</w:t>
      </w:r>
    </w:p>
    <w:p w14:paraId="2DE747E8" w14:textId="77777777" w:rsidR="00F334ED" w:rsidRPr="008F6DB6" w:rsidRDefault="00F334ED" w:rsidP="0050411A">
      <w:pPr>
        <w:pStyle w:val="Textoindependiente"/>
        <w:spacing w:after="0"/>
        <w:jc w:val="both"/>
        <w:rPr>
          <w:rFonts w:ascii="Tahoma" w:hAnsi="Tahoma" w:cs="Tahoma"/>
          <w:spacing w:val="-3"/>
          <w:lang w:val="es-CO"/>
        </w:rPr>
      </w:pPr>
    </w:p>
    <w:p w14:paraId="47E9BA44" w14:textId="54F3F412"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doptar las políticas éticas de probidad en materia de contratación,</w:t>
      </w:r>
      <w:r w:rsidR="00E329FD" w:rsidRPr="008F6DB6">
        <w:rPr>
          <w:rFonts w:ascii="Tahoma" w:hAnsi="Tahoma" w:cs="Tahoma"/>
          <w:spacing w:val="-3"/>
          <w:lang w:val="es-CO"/>
        </w:rPr>
        <w:t xml:space="preserve"> </w:t>
      </w:r>
      <w:r w:rsidRPr="008F6DB6">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8F6DB6" w:rsidRDefault="00F334ED" w:rsidP="0050411A">
      <w:pPr>
        <w:pStyle w:val="Textoindependiente"/>
        <w:spacing w:after="0"/>
        <w:jc w:val="both"/>
        <w:rPr>
          <w:rFonts w:ascii="Tahoma" w:hAnsi="Tahoma" w:cs="Tahoma"/>
          <w:spacing w:val="-3"/>
          <w:lang w:val="es-CO"/>
        </w:rPr>
      </w:pPr>
    </w:p>
    <w:p w14:paraId="6C9B9D10" w14:textId="14FA8E85"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el estricto cumplimiento de los postulados y principios constitucionales y legales</w:t>
      </w:r>
      <w:r w:rsidR="00E329FD" w:rsidRPr="008F6DB6">
        <w:rPr>
          <w:rFonts w:ascii="Tahoma" w:hAnsi="Tahoma" w:cs="Tahoma"/>
          <w:spacing w:val="-3"/>
          <w:lang w:val="es-CO"/>
        </w:rPr>
        <w:t xml:space="preserve"> </w:t>
      </w:r>
      <w:r w:rsidRPr="008F6DB6">
        <w:rPr>
          <w:rFonts w:ascii="Tahoma" w:hAnsi="Tahoma" w:cs="Tahoma"/>
          <w:spacing w:val="-3"/>
          <w:lang w:val="es-CO"/>
        </w:rPr>
        <w:t>de la Función administrativa que aseguren a quienes deseen contratar con la Universidad, la transparencia, la eficiencia.</w:t>
      </w:r>
    </w:p>
    <w:p w14:paraId="5FB0F7A6" w14:textId="77777777" w:rsidR="00F334ED" w:rsidRPr="008F6DB6" w:rsidRDefault="00F334ED" w:rsidP="0050411A">
      <w:pPr>
        <w:pStyle w:val="Textoindependiente"/>
        <w:spacing w:after="0"/>
        <w:jc w:val="both"/>
        <w:rPr>
          <w:rFonts w:ascii="Tahoma" w:hAnsi="Tahoma" w:cs="Tahoma"/>
          <w:spacing w:val="-3"/>
          <w:lang w:val="es-CO"/>
        </w:rPr>
      </w:pPr>
    </w:p>
    <w:p w14:paraId="28E57144" w14:textId="0015CEF3"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8F6DB6" w:rsidRDefault="00F334ED" w:rsidP="0050411A">
      <w:pPr>
        <w:pStyle w:val="Textoindependiente"/>
        <w:spacing w:after="0"/>
        <w:jc w:val="both"/>
        <w:rPr>
          <w:rFonts w:ascii="Tahoma" w:hAnsi="Tahoma" w:cs="Tahoma"/>
          <w:spacing w:val="-3"/>
          <w:lang w:val="es-CO"/>
        </w:rPr>
      </w:pPr>
    </w:p>
    <w:p w14:paraId="0536FA53" w14:textId="291BA49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trabajar conjuntamente con el sector privado, organismos de control y ciudadanía para evitar que dentro de la contratación se presenten prácticas</w:t>
      </w:r>
      <w:r w:rsidR="00E329FD" w:rsidRPr="008F6DB6">
        <w:rPr>
          <w:rFonts w:ascii="Tahoma" w:hAnsi="Tahoma" w:cs="Tahoma"/>
          <w:spacing w:val="-3"/>
          <w:lang w:val="es-CO"/>
        </w:rPr>
        <w:t xml:space="preserve"> </w:t>
      </w:r>
      <w:r w:rsidRPr="008F6DB6">
        <w:rPr>
          <w:rFonts w:ascii="Tahoma" w:hAnsi="Tahoma" w:cs="Tahoma"/>
          <w:spacing w:val="-3"/>
          <w:lang w:val="es-CO"/>
        </w:rPr>
        <w:t>que atentan contra la libre competencia y a decir entre todos:</w:t>
      </w:r>
    </w:p>
    <w:p w14:paraId="292DF39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monopolio de contratistas.</w:t>
      </w:r>
    </w:p>
    <w:p w14:paraId="62E756A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liegos o términos de referencia amarrados.</w:t>
      </w:r>
    </w:p>
    <w:p w14:paraId="5FF41A3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resiones políticas en la adjudicación de contratos.</w:t>
      </w:r>
    </w:p>
    <w:p w14:paraId="329F5A4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fraccionamiento de contratos.</w:t>
      </w:r>
    </w:p>
    <w:p w14:paraId="2656E72E"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Transparencia.</w:t>
      </w:r>
    </w:p>
    <w:p w14:paraId="6EEF8894"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eficiencia.</w:t>
      </w:r>
    </w:p>
    <w:p w14:paraId="765790CB" w14:textId="1C4E209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Si al Cumplimiento de los requisitos de </w:t>
      </w:r>
      <w:r w:rsidR="00DC28CC" w:rsidRPr="008F6DB6">
        <w:rPr>
          <w:rFonts w:ascii="Tahoma" w:hAnsi="Tahoma" w:cs="Tahoma"/>
          <w:spacing w:val="-3"/>
          <w:lang w:val="es-CO"/>
        </w:rPr>
        <w:t>Ley</w:t>
      </w:r>
      <w:r w:rsidRPr="008F6DB6">
        <w:rPr>
          <w:rFonts w:ascii="Tahoma" w:hAnsi="Tahoma" w:cs="Tahoma"/>
          <w:spacing w:val="-3"/>
          <w:lang w:val="es-CO"/>
        </w:rPr>
        <w:t xml:space="preserve">. </w:t>
      </w:r>
    </w:p>
    <w:p w14:paraId="185AC5D7"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Control ciudadano.</w:t>
      </w:r>
    </w:p>
    <w:p w14:paraId="6D6499F3"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autocontrol.</w:t>
      </w:r>
    </w:p>
    <w:p w14:paraId="2522CEA4" w14:textId="77777777" w:rsidR="00F334ED" w:rsidRPr="008F6DB6" w:rsidRDefault="00F334ED" w:rsidP="0050411A">
      <w:pPr>
        <w:pStyle w:val="Textoindependiente"/>
        <w:spacing w:after="0"/>
        <w:jc w:val="both"/>
        <w:rPr>
          <w:rFonts w:ascii="Tahoma" w:hAnsi="Tahoma" w:cs="Tahoma"/>
          <w:b/>
          <w:spacing w:val="-3"/>
          <w:lang w:val="es-CO"/>
        </w:rPr>
      </w:pPr>
    </w:p>
    <w:p w14:paraId="4772FF1B" w14:textId="148DF5FE"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PROPONENTES SE COMPROMETEN A:</w:t>
      </w:r>
    </w:p>
    <w:p w14:paraId="29620168" w14:textId="77777777" w:rsidR="00F334ED" w:rsidRPr="008F6DB6" w:rsidRDefault="00F334ED" w:rsidP="0050411A">
      <w:pPr>
        <w:pStyle w:val="Textoindependiente"/>
        <w:spacing w:after="0"/>
        <w:jc w:val="both"/>
        <w:rPr>
          <w:rFonts w:ascii="Tahoma" w:hAnsi="Tahoma" w:cs="Tahoma"/>
          <w:spacing w:val="-3"/>
          <w:lang w:val="es-CO"/>
        </w:rPr>
      </w:pPr>
    </w:p>
    <w:p w14:paraId="21B18427" w14:textId="706337D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poyar a la Universidad en la Lucha por la transparencia y contra la corrupción.</w:t>
      </w:r>
    </w:p>
    <w:p w14:paraId="4F8F8EAC" w14:textId="77777777" w:rsidR="00F334ED" w:rsidRPr="008F6DB6" w:rsidRDefault="00F334ED" w:rsidP="0050411A">
      <w:pPr>
        <w:pStyle w:val="Textoindependiente"/>
        <w:spacing w:after="0"/>
        <w:jc w:val="both"/>
        <w:rPr>
          <w:rFonts w:ascii="Tahoma" w:hAnsi="Tahoma" w:cs="Tahoma"/>
          <w:spacing w:val="-3"/>
          <w:lang w:val="es-CO"/>
        </w:rPr>
      </w:pPr>
    </w:p>
    <w:p w14:paraId="3227A1BD" w14:textId="697884E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con las disposiciones, principios y mandatos del ordenamiento jurídico, en especial, las normas que regulan la contratación y</w:t>
      </w:r>
      <w:r w:rsidR="00E329FD" w:rsidRPr="008F6DB6">
        <w:rPr>
          <w:rFonts w:ascii="Tahoma" w:hAnsi="Tahoma" w:cs="Tahoma"/>
          <w:spacing w:val="-3"/>
          <w:lang w:val="es-CO"/>
        </w:rPr>
        <w:t xml:space="preserve"> </w:t>
      </w:r>
      <w:r w:rsidRPr="008F6DB6">
        <w:rPr>
          <w:rFonts w:ascii="Tahoma" w:hAnsi="Tahoma" w:cs="Tahoma"/>
          <w:spacing w:val="-3"/>
          <w:lang w:val="es-CO"/>
        </w:rPr>
        <w:t xml:space="preserve">las </w:t>
      </w:r>
      <w:r w:rsidR="00480103" w:rsidRPr="008F6DB6">
        <w:rPr>
          <w:rFonts w:ascii="Tahoma" w:hAnsi="Tahoma" w:cs="Tahoma"/>
          <w:spacing w:val="-3"/>
          <w:lang w:val="es-CO"/>
        </w:rPr>
        <w:t>cláusulas</w:t>
      </w:r>
      <w:r w:rsidRPr="008F6DB6">
        <w:rPr>
          <w:rFonts w:ascii="Tahoma" w:hAnsi="Tahoma" w:cs="Tahoma"/>
          <w:spacing w:val="-3"/>
          <w:lang w:val="es-CO"/>
        </w:rPr>
        <w:t xml:space="preserve"> que rigen los contratos.</w:t>
      </w:r>
    </w:p>
    <w:p w14:paraId="0E37FCF4" w14:textId="77777777" w:rsidR="00F334ED" w:rsidRPr="008F6DB6" w:rsidRDefault="00F334ED" w:rsidP="0050411A">
      <w:pPr>
        <w:pStyle w:val="Textoindependiente"/>
        <w:spacing w:after="0"/>
        <w:jc w:val="both"/>
        <w:rPr>
          <w:rFonts w:ascii="Tahoma" w:hAnsi="Tahoma" w:cs="Tahoma"/>
          <w:spacing w:val="-3"/>
          <w:lang w:val="es-CO"/>
        </w:rPr>
      </w:pPr>
    </w:p>
    <w:p w14:paraId="357493C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8F6DB6" w:rsidRDefault="00F334ED" w:rsidP="0050411A">
      <w:pPr>
        <w:pStyle w:val="Textoindependiente"/>
        <w:spacing w:after="0"/>
        <w:jc w:val="both"/>
        <w:rPr>
          <w:rFonts w:ascii="Tahoma" w:hAnsi="Tahoma" w:cs="Tahoma"/>
          <w:spacing w:val="-3"/>
          <w:lang w:val="es-CO"/>
        </w:rPr>
      </w:pPr>
    </w:p>
    <w:p w14:paraId="5455CAAD" w14:textId="234BC090"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8F6DB6" w:rsidRDefault="00F334ED" w:rsidP="0050411A">
      <w:pPr>
        <w:pStyle w:val="Textoindependiente"/>
        <w:spacing w:after="0"/>
        <w:jc w:val="both"/>
        <w:rPr>
          <w:rFonts w:ascii="Tahoma" w:hAnsi="Tahoma" w:cs="Tahoma"/>
          <w:spacing w:val="-3"/>
          <w:lang w:val="es-CO"/>
        </w:rPr>
      </w:pPr>
    </w:p>
    <w:p w14:paraId="7A4D2E14" w14:textId="4AC5912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laborar con la Universidad</w:t>
      </w:r>
      <w:r w:rsidR="00E329FD" w:rsidRPr="008F6DB6">
        <w:rPr>
          <w:rFonts w:ascii="Tahoma" w:hAnsi="Tahoma" w:cs="Tahoma"/>
          <w:spacing w:val="-3"/>
          <w:lang w:val="es-CO"/>
        </w:rPr>
        <w:t xml:space="preserve"> </w:t>
      </w:r>
      <w:r w:rsidRPr="008F6DB6">
        <w:rPr>
          <w:rFonts w:ascii="Tahoma" w:hAnsi="Tahoma" w:cs="Tahoma"/>
          <w:spacing w:val="-3"/>
          <w:lang w:val="es-CO"/>
        </w:rPr>
        <w:t>en la vigilancia y control de los procesos de contratación pública.</w:t>
      </w:r>
    </w:p>
    <w:p w14:paraId="0FCC573B" w14:textId="77777777" w:rsidR="00F334ED" w:rsidRPr="008F6DB6" w:rsidRDefault="00F334ED" w:rsidP="0050411A">
      <w:pPr>
        <w:pStyle w:val="Textoindependiente"/>
        <w:spacing w:after="0"/>
        <w:jc w:val="both"/>
        <w:rPr>
          <w:rFonts w:ascii="Tahoma" w:hAnsi="Tahoma" w:cs="Tahoma"/>
          <w:spacing w:val="-3"/>
          <w:lang w:val="es-CO"/>
        </w:rPr>
      </w:pPr>
    </w:p>
    <w:p w14:paraId="7DEDB04B" w14:textId="55E365F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8F6DB6" w:rsidRDefault="00F334ED" w:rsidP="0050411A">
      <w:pPr>
        <w:pStyle w:val="Textoindependiente"/>
        <w:spacing w:after="0"/>
        <w:jc w:val="both"/>
        <w:rPr>
          <w:rFonts w:ascii="Tahoma" w:hAnsi="Tahoma" w:cs="Tahoma"/>
          <w:spacing w:val="-3"/>
          <w:lang w:val="es-CO"/>
        </w:rPr>
      </w:pPr>
    </w:p>
    <w:p w14:paraId="22913757" w14:textId="0847D2E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ar a conocer a la Universidad</w:t>
      </w:r>
      <w:r w:rsidR="00E329FD" w:rsidRPr="008F6DB6">
        <w:rPr>
          <w:rFonts w:ascii="Tahoma" w:hAnsi="Tahoma" w:cs="Tahoma"/>
          <w:spacing w:val="-3"/>
          <w:lang w:val="es-CO"/>
        </w:rPr>
        <w:t xml:space="preserve"> </w:t>
      </w:r>
      <w:r w:rsidRPr="008F6DB6">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8F6DB6" w:rsidRDefault="00F334ED" w:rsidP="0050411A">
      <w:pPr>
        <w:pStyle w:val="Textoindependiente"/>
        <w:spacing w:after="0"/>
        <w:jc w:val="both"/>
        <w:rPr>
          <w:rFonts w:ascii="Tahoma" w:hAnsi="Tahoma" w:cs="Tahoma"/>
          <w:b/>
          <w:spacing w:val="-3"/>
          <w:lang w:val="es-CO"/>
        </w:rPr>
      </w:pPr>
    </w:p>
    <w:p w14:paraId="3804D574" w14:textId="28A5674B"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CONTRATISTAS SELECCIONADOS SE</w:t>
      </w:r>
      <w:r w:rsidR="00E329FD" w:rsidRPr="008F6DB6">
        <w:rPr>
          <w:rFonts w:ascii="Tahoma" w:hAnsi="Tahoma" w:cs="Tahoma"/>
          <w:b/>
          <w:spacing w:val="-3"/>
          <w:lang w:val="es-CO"/>
        </w:rPr>
        <w:t xml:space="preserve"> </w:t>
      </w:r>
      <w:r w:rsidRPr="008F6DB6">
        <w:rPr>
          <w:rFonts w:ascii="Tahoma" w:hAnsi="Tahoma" w:cs="Tahoma"/>
          <w:b/>
          <w:spacing w:val="-3"/>
          <w:lang w:val="es-CO"/>
        </w:rPr>
        <w:t>COMPROMETEN A:</w:t>
      </w:r>
    </w:p>
    <w:p w14:paraId="31C19697" w14:textId="77777777" w:rsidR="00F334ED" w:rsidRPr="008F6DB6" w:rsidRDefault="00F334ED" w:rsidP="0050411A">
      <w:pPr>
        <w:pStyle w:val="Textoindependiente"/>
        <w:spacing w:after="0"/>
        <w:jc w:val="both"/>
        <w:rPr>
          <w:rFonts w:ascii="Tahoma" w:hAnsi="Tahoma" w:cs="Tahoma"/>
          <w:spacing w:val="-3"/>
          <w:lang w:val="es-CO"/>
        </w:rPr>
      </w:pPr>
    </w:p>
    <w:p w14:paraId="2C7D9C9B" w14:textId="4961388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de manera eficiente y oportuna los ofrecimientos y compromisos contenidos en la oferta y las</w:t>
      </w:r>
      <w:r w:rsidR="00E329FD" w:rsidRPr="008F6DB6">
        <w:rPr>
          <w:rFonts w:ascii="Tahoma" w:hAnsi="Tahoma" w:cs="Tahoma"/>
          <w:spacing w:val="-3"/>
          <w:lang w:val="es-CO"/>
        </w:rPr>
        <w:t xml:space="preserve"> </w:t>
      </w:r>
      <w:r w:rsidRPr="008F6DB6">
        <w:rPr>
          <w:rFonts w:ascii="Tahoma" w:hAnsi="Tahoma" w:cs="Tahoma"/>
          <w:spacing w:val="-3"/>
          <w:lang w:val="es-CO"/>
        </w:rPr>
        <w:t>obligaciones contractuales evitando dilaciones que originen sobrecostos injustificados.</w:t>
      </w:r>
    </w:p>
    <w:p w14:paraId="24DD1384" w14:textId="77777777" w:rsidR="00F334ED" w:rsidRPr="008F6DB6" w:rsidRDefault="00F334ED" w:rsidP="0050411A">
      <w:pPr>
        <w:pStyle w:val="Textoindependiente"/>
        <w:spacing w:after="0"/>
        <w:jc w:val="both"/>
        <w:rPr>
          <w:rFonts w:ascii="Tahoma" w:hAnsi="Tahoma" w:cs="Tahoma"/>
          <w:spacing w:val="-3"/>
          <w:lang w:val="es-CO"/>
        </w:rPr>
      </w:pPr>
    </w:p>
    <w:p w14:paraId="69EDBB80" w14:textId="4CC4617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8F6DB6">
        <w:rPr>
          <w:rFonts w:ascii="Tahoma" w:hAnsi="Tahoma" w:cs="Tahoma"/>
          <w:spacing w:val="-3"/>
          <w:lang w:val="es-CO"/>
        </w:rPr>
        <w:t xml:space="preserve"> </w:t>
      </w:r>
      <w:r w:rsidRPr="008F6DB6">
        <w:rPr>
          <w:rFonts w:ascii="Tahoma" w:hAnsi="Tahoma" w:cs="Tahoma"/>
          <w:spacing w:val="-3"/>
          <w:lang w:val="es-CO"/>
        </w:rPr>
        <w:t>plazos o términos que no puedan ser cumplidos.</w:t>
      </w:r>
    </w:p>
    <w:p w14:paraId="5FFAD12F" w14:textId="77777777" w:rsidR="00F334ED" w:rsidRPr="008F6DB6" w:rsidRDefault="00F334ED" w:rsidP="0050411A">
      <w:pPr>
        <w:pStyle w:val="Textoindependiente"/>
        <w:spacing w:after="0"/>
        <w:jc w:val="both"/>
        <w:rPr>
          <w:rFonts w:ascii="Tahoma" w:hAnsi="Tahoma" w:cs="Tahoma"/>
          <w:spacing w:val="-3"/>
          <w:lang w:val="es-CO"/>
        </w:rPr>
      </w:pPr>
    </w:p>
    <w:p w14:paraId="603F0B7E" w14:textId="307051B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8F6DB6" w:rsidRDefault="00F334ED" w:rsidP="0050411A">
      <w:pPr>
        <w:pStyle w:val="Textoindependiente"/>
        <w:spacing w:after="0"/>
        <w:jc w:val="both"/>
        <w:rPr>
          <w:rFonts w:ascii="Tahoma" w:hAnsi="Tahoma" w:cs="Tahoma"/>
          <w:spacing w:val="-3"/>
          <w:lang w:val="es-CO"/>
        </w:rPr>
      </w:pPr>
    </w:p>
    <w:p w14:paraId="6DA8D37C" w14:textId="6F20E91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8F6DB6" w:rsidRDefault="00F334ED" w:rsidP="0050411A">
      <w:pPr>
        <w:pStyle w:val="Textoindependiente"/>
        <w:spacing w:after="0"/>
        <w:jc w:val="both"/>
        <w:rPr>
          <w:rFonts w:ascii="Tahoma" w:hAnsi="Tahoma" w:cs="Tahoma"/>
          <w:spacing w:val="-3"/>
          <w:lang w:val="es-CO"/>
        </w:rPr>
      </w:pPr>
    </w:p>
    <w:p w14:paraId="00C63FC6" w14:textId="1F41DD4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no participar en</w:t>
      </w:r>
      <w:r w:rsidR="00E329FD" w:rsidRPr="008F6DB6">
        <w:rPr>
          <w:rFonts w:ascii="Tahoma" w:hAnsi="Tahoma" w:cs="Tahoma"/>
          <w:spacing w:val="-3"/>
          <w:lang w:val="es-CO"/>
        </w:rPr>
        <w:t xml:space="preserve"> </w:t>
      </w:r>
      <w:r w:rsidRPr="008F6DB6">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8F6DB6" w:rsidRDefault="00F334ED" w:rsidP="0050411A">
      <w:pPr>
        <w:pStyle w:val="Textoindependiente"/>
        <w:spacing w:after="0"/>
        <w:jc w:val="both"/>
        <w:rPr>
          <w:rFonts w:ascii="Tahoma" w:hAnsi="Tahoma" w:cs="Tahoma"/>
          <w:spacing w:val="-3"/>
          <w:lang w:val="es-CO"/>
        </w:rPr>
      </w:pPr>
    </w:p>
    <w:p w14:paraId="50894EFE" w14:textId="6B5B34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8F6DB6" w:rsidRDefault="00F334ED" w:rsidP="0050411A">
      <w:pPr>
        <w:pStyle w:val="Textoindependiente"/>
        <w:spacing w:after="0"/>
        <w:jc w:val="both"/>
        <w:rPr>
          <w:rFonts w:ascii="Tahoma" w:hAnsi="Tahoma" w:cs="Tahoma"/>
          <w:spacing w:val="-3"/>
          <w:lang w:val="es-CO"/>
        </w:rPr>
      </w:pPr>
    </w:p>
    <w:p w14:paraId="3EA84BBA" w14:textId="3C42255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8F6DB6" w:rsidRDefault="00F334ED" w:rsidP="0050411A">
      <w:pPr>
        <w:pStyle w:val="Textoindependiente"/>
        <w:spacing w:after="0"/>
        <w:jc w:val="both"/>
        <w:rPr>
          <w:rFonts w:ascii="Tahoma" w:hAnsi="Tahoma" w:cs="Tahoma"/>
          <w:spacing w:val="-3"/>
          <w:lang w:val="es-CO"/>
        </w:rPr>
      </w:pPr>
    </w:p>
    <w:p w14:paraId="6C4135E8" w14:textId="691A74A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Cumplir con las condiciones y plazos de ejecución del contrato y con la calidad de los bienes y servicios ofrecidos </w:t>
      </w:r>
      <w:r w:rsidRPr="008F6DB6">
        <w:rPr>
          <w:rFonts w:ascii="Tahoma" w:hAnsi="Tahoma" w:cs="Tahoma"/>
          <w:spacing w:val="-3"/>
          <w:lang w:val="es-CO"/>
        </w:rPr>
        <w:lastRenderedPageBreak/>
        <w:t>o de las obras y tareas por ejecutar.</w:t>
      </w:r>
    </w:p>
    <w:p w14:paraId="7C922D6B" w14:textId="77777777" w:rsidR="00F334ED" w:rsidRPr="008F6DB6" w:rsidRDefault="00F334ED" w:rsidP="0050411A">
      <w:pPr>
        <w:pStyle w:val="Textoindependiente"/>
        <w:spacing w:after="0"/>
        <w:jc w:val="both"/>
        <w:rPr>
          <w:rFonts w:ascii="Tahoma" w:hAnsi="Tahoma" w:cs="Tahoma"/>
          <w:spacing w:val="-3"/>
          <w:lang w:val="es-CO"/>
        </w:rPr>
      </w:pPr>
    </w:p>
    <w:p w14:paraId="1CBDFCDF" w14:textId="2A64EAD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n constancia de lo anterior, y como manifestación de la aceptación de los compromisos unilaterales incorporados en el presente documento, se firma el mismo en la ciudad de ____________, a los _____________ (FECHA EN LETRAS Y NUMEROS).</w:t>
      </w:r>
    </w:p>
    <w:p w14:paraId="39873C79" w14:textId="77777777" w:rsidR="00F334ED" w:rsidRPr="008F6DB6" w:rsidRDefault="00F334ED" w:rsidP="0050411A">
      <w:pPr>
        <w:pStyle w:val="Textoindependiente"/>
        <w:spacing w:after="0"/>
        <w:jc w:val="both"/>
        <w:rPr>
          <w:rFonts w:ascii="Tahoma" w:hAnsi="Tahoma" w:cs="Tahoma"/>
          <w:spacing w:val="-3"/>
          <w:lang w:val="es-CO"/>
        </w:rPr>
      </w:pPr>
    </w:p>
    <w:p w14:paraId="312A0568" w14:textId="77777777" w:rsidR="00F334ED" w:rsidRPr="008F6DB6" w:rsidRDefault="00F334ED" w:rsidP="0050411A">
      <w:pPr>
        <w:pStyle w:val="Textoindependiente"/>
        <w:spacing w:after="0"/>
        <w:jc w:val="both"/>
        <w:rPr>
          <w:rFonts w:ascii="Tahoma" w:hAnsi="Tahoma" w:cs="Tahoma"/>
          <w:spacing w:val="-3"/>
          <w:lang w:val="es-CO"/>
        </w:rPr>
      </w:pPr>
    </w:p>
    <w:p w14:paraId="04B0C752" w14:textId="77777777" w:rsidR="00F334ED" w:rsidRPr="008F6DB6" w:rsidRDefault="00F334ED" w:rsidP="0050411A">
      <w:pPr>
        <w:pStyle w:val="Textoindependiente"/>
        <w:spacing w:after="0"/>
        <w:jc w:val="both"/>
        <w:rPr>
          <w:rFonts w:ascii="Tahoma" w:hAnsi="Tahoma" w:cs="Tahoma"/>
          <w:spacing w:val="-3"/>
          <w:lang w:val="es-CO"/>
        </w:rPr>
      </w:pPr>
    </w:p>
    <w:p w14:paraId="0579593A" w14:textId="77777777" w:rsidR="00F334ED" w:rsidRPr="008F6DB6" w:rsidRDefault="00F334ED" w:rsidP="0050411A">
      <w:pPr>
        <w:pStyle w:val="Textoindependiente"/>
        <w:spacing w:after="0"/>
        <w:jc w:val="both"/>
        <w:rPr>
          <w:rFonts w:ascii="Tahoma" w:hAnsi="Tahoma" w:cs="Tahoma"/>
          <w:spacing w:val="-3"/>
          <w:lang w:val="es-CO"/>
        </w:rPr>
      </w:pPr>
    </w:p>
    <w:p w14:paraId="3F9AA697" w14:textId="7B22EA0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w:t>
      </w:r>
    </w:p>
    <w:p w14:paraId="2AF5D5C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w:t>
      </w:r>
    </w:p>
    <w:p w14:paraId="412468D6" w14:textId="77777777" w:rsidR="00F334ED" w:rsidRPr="008F6DB6" w:rsidRDefault="00F334ED" w:rsidP="0050411A">
      <w:pPr>
        <w:pStyle w:val="Textoindependiente"/>
        <w:spacing w:after="0"/>
        <w:jc w:val="both"/>
        <w:rPr>
          <w:rFonts w:ascii="Tahoma" w:hAnsi="Tahoma" w:cs="Tahoma"/>
          <w:b/>
          <w:u w:val="single"/>
          <w:lang w:val="es-CO"/>
        </w:rPr>
      </w:pPr>
    </w:p>
    <w:p w14:paraId="70DCD1AF" w14:textId="77777777" w:rsidR="00F334ED" w:rsidRPr="008F6DB6" w:rsidRDefault="00F334ED" w:rsidP="0050411A">
      <w:pPr>
        <w:pStyle w:val="Textoindependiente"/>
        <w:spacing w:after="0"/>
        <w:jc w:val="both"/>
        <w:rPr>
          <w:rFonts w:ascii="Tahoma" w:hAnsi="Tahoma" w:cs="Tahoma"/>
          <w:b/>
          <w:u w:val="single"/>
          <w:lang w:val="es-CO"/>
        </w:rPr>
      </w:pPr>
    </w:p>
    <w:p w14:paraId="34182FB4" w14:textId="7B8678FF" w:rsidR="00D35118" w:rsidRPr="008F6DB6" w:rsidRDefault="00DC7D9C" w:rsidP="0050411A">
      <w:pPr>
        <w:pStyle w:val="Textoindependiente"/>
        <w:spacing w:after="0"/>
        <w:jc w:val="both"/>
        <w:rPr>
          <w:rFonts w:ascii="Tahoma" w:hAnsi="Tahoma" w:cs="Tahoma"/>
          <w:lang w:val="es-CO"/>
        </w:rPr>
      </w:pPr>
      <w:r w:rsidRPr="008F6DB6">
        <w:rPr>
          <w:rFonts w:ascii="Tahoma" w:hAnsi="Tahoma" w:cs="Tahoma"/>
          <w:b/>
          <w:u w:val="single"/>
          <w:lang w:val="es-CO"/>
        </w:rPr>
        <w:t>NOTA:</w:t>
      </w:r>
      <w:r w:rsidR="00E329FD" w:rsidRPr="008F6DB6">
        <w:rPr>
          <w:rFonts w:ascii="Tahoma" w:hAnsi="Tahoma" w:cs="Tahoma"/>
          <w:b/>
          <w:u w:val="single"/>
          <w:lang w:val="es-CO"/>
        </w:rPr>
        <w:t xml:space="preserve"> </w:t>
      </w:r>
      <w:r w:rsidRPr="008F6DB6">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8F6DB6">
        <w:rPr>
          <w:rFonts w:ascii="Tahoma" w:hAnsi="Tahoma" w:cs="Tahoma"/>
          <w:lang w:val="es-CO"/>
        </w:rPr>
        <w:t>.</w:t>
      </w:r>
      <w:r w:rsidR="00D35118" w:rsidRPr="008F6DB6">
        <w:rPr>
          <w:rFonts w:ascii="Tahoma" w:hAnsi="Tahoma" w:cs="Tahoma"/>
          <w:lang w:val="es-CO"/>
        </w:rPr>
        <w:br w:type="page"/>
      </w:r>
    </w:p>
    <w:p w14:paraId="35A60A90"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462A1A86" w14:textId="4BF5C025" w:rsidR="009570EE" w:rsidRPr="008F6DB6" w:rsidRDefault="00847ADA" w:rsidP="0050411A">
      <w:pPr>
        <w:pStyle w:val="Textoindependiente"/>
        <w:spacing w:after="0"/>
        <w:jc w:val="center"/>
        <w:rPr>
          <w:rFonts w:ascii="Tahoma" w:hAnsi="Tahoma" w:cs="Tahoma"/>
          <w:b/>
          <w:spacing w:val="-3"/>
          <w:lang w:val="es-CO"/>
        </w:rPr>
      </w:pPr>
      <w:bookmarkStart w:id="55" w:name="_Toc434501772"/>
      <w:bookmarkStart w:id="56" w:name="_Toc434504148"/>
      <w:bookmarkStart w:id="57" w:name="_Toc434504310"/>
      <w:r w:rsidRPr="008F6DB6">
        <w:rPr>
          <w:rFonts w:ascii="Tahoma" w:hAnsi="Tahoma" w:cs="Tahoma"/>
          <w:b/>
          <w:spacing w:val="-3"/>
          <w:lang w:val="es-CO"/>
        </w:rPr>
        <w:t>CONVOCATORIA PÚBLICA N</w:t>
      </w:r>
      <w:r w:rsidR="00BC4C90">
        <w:rPr>
          <w:rFonts w:ascii="Tahoma" w:hAnsi="Tahoma" w:cs="Tahoma"/>
          <w:b/>
          <w:spacing w:val="-3"/>
          <w:lang w:val="es-CO"/>
        </w:rPr>
        <w:t>o.</w:t>
      </w:r>
      <w:r w:rsidRPr="008F6DB6">
        <w:rPr>
          <w:rFonts w:ascii="Tahoma" w:hAnsi="Tahoma" w:cs="Tahoma"/>
          <w:b/>
          <w:spacing w:val="-3"/>
          <w:lang w:val="es-CO"/>
        </w:rPr>
        <w:t xml:space="preserve"> </w:t>
      </w:r>
      <w:r w:rsidR="00A86888">
        <w:rPr>
          <w:rFonts w:ascii="Tahoma" w:hAnsi="Tahoma" w:cs="Tahoma"/>
          <w:b/>
          <w:lang w:val="es-CO"/>
        </w:rPr>
        <w:t>014</w:t>
      </w:r>
      <w:r w:rsidR="000477F3">
        <w:rPr>
          <w:rFonts w:ascii="Tahoma" w:hAnsi="Tahoma" w:cs="Tahoma"/>
          <w:b/>
          <w:lang w:val="es-CO"/>
        </w:rPr>
        <w:t xml:space="preserve"> DE 2025</w:t>
      </w:r>
    </w:p>
    <w:p w14:paraId="3B2D366C" w14:textId="05B2D1A6" w:rsidR="00DC7D9C" w:rsidRPr="008F6DB6" w:rsidRDefault="00DC7D9C" w:rsidP="0050411A">
      <w:pPr>
        <w:pStyle w:val="Ttulo2"/>
        <w:spacing w:before="0" w:after="0" w:line="240" w:lineRule="auto"/>
        <w:jc w:val="center"/>
        <w:rPr>
          <w:rFonts w:ascii="Tahoma" w:hAnsi="Tahoma" w:cs="Tahoma"/>
          <w:sz w:val="20"/>
          <w:szCs w:val="20"/>
          <w:lang w:val="es-CO"/>
        </w:rPr>
      </w:pPr>
      <w:bookmarkStart w:id="58" w:name="_Toc213754666"/>
      <w:r w:rsidRPr="008F6DB6">
        <w:rPr>
          <w:rFonts w:ascii="Tahoma" w:hAnsi="Tahoma" w:cs="Tahoma"/>
          <w:sz w:val="20"/>
          <w:szCs w:val="20"/>
          <w:lang w:val="es-CO"/>
        </w:rPr>
        <w:t>ANEXO N</w:t>
      </w:r>
      <w:r w:rsidR="00BC4C90">
        <w:rPr>
          <w:rFonts w:ascii="Tahoma" w:hAnsi="Tahoma" w:cs="Tahoma"/>
          <w:sz w:val="20"/>
          <w:szCs w:val="20"/>
          <w:lang w:val="es-CO"/>
        </w:rPr>
        <w:t>o.</w:t>
      </w:r>
      <w:r w:rsidRPr="008F6DB6">
        <w:rPr>
          <w:rFonts w:ascii="Tahoma" w:hAnsi="Tahoma" w:cs="Tahoma"/>
          <w:sz w:val="20"/>
          <w:szCs w:val="20"/>
          <w:lang w:val="es-CO"/>
        </w:rPr>
        <w:t xml:space="preserve"> </w:t>
      </w:r>
      <w:bookmarkEnd w:id="55"/>
      <w:bookmarkEnd w:id="56"/>
      <w:bookmarkEnd w:id="57"/>
      <w:r w:rsidR="003E5BB4" w:rsidRPr="008F6DB6">
        <w:rPr>
          <w:rFonts w:ascii="Tahoma" w:hAnsi="Tahoma" w:cs="Tahoma"/>
          <w:sz w:val="20"/>
          <w:szCs w:val="20"/>
          <w:lang w:val="es-CO"/>
        </w:rPr>
        <w:t>7</w:t>
      </w:r>
      <w:bookmarkEnd w:id="58"/>
    </w:p>
    <w:p w14:paraId="508D9CA8" w14:textId="3C9E7AA1" w:rsidR="00DC7D9C" w:rsidRPr="008F6DB6" w:rsidRDefault="00624259" w:rsidP="0050411A">
      <w:pPr>
        <w:pStyle w:val="Ttulo1"/>
        <w:jc w:val="center"/>
        <w:rPr>
          <w:rFonts w:ascii="Tahoma" w:hAnsi="Tahoma" w:cs="Tahoma"/>
          <w:sz w:val="20"/>
          <w:szCs w:val="20"/>
          <w:lang w:val="es-CO"/>
        </w:rPr>
      </w:pPr>
      <w:bookmarkStart w:id="59" w:name="_Toc434501773"/>
      <w:bookmarkStart w:id="60" w:name="_Toc434504149"/>
      <w:bookmarkStart w:id="61" w:name="_Toc434504311"/>
      <w:bookmarkStart w:id="62" w:name="_Toc213754667"/>
      <w:r w:rsidRPr="008F6DB6">
        <w:rPr>
          <w:rFonts w:ascii="Tahoma" w:hAnsi="Tahoma" w:cs="Tahoma"/>
          <w:sz w:val="20"/>
          <w:szCs w:val="20"/>
          <w:lang w:val="es-CO"/>
        </w:rPr>
        <w:t>pago</w:t>
      </w:r>
      <w:r w:rsidR="006362A6">
        <w:rPr>
          <w:rFonts w:ascii="Tahoma" w:hAnsi="Tahoma" w:cs="Tahoma"/>
          <w:sz w:val="20"/>
          <w:szCs w:val="20"/>
          <w:lang w:val="es-CO"/>
        </w:rPr>
        <w:t xml:space="preserve"> </w:t>
      </w:r>
      <w:r w:rsidR="00C77ECD" w:rsidRPr="008F6DB6">
        <w:rPr>
          <w:rFonts w:ascii="Tahoma" w:hAnsi="Tahoma" w:cs="Tahoma"/>
          <w:sz w:val="20"/>
          <w:szCs w:val="20"/>
          <w:lang w:val="es-CO"/>
        </w:rPr>
        <w:t>CERTIFICACIONES EXPE</w:t>
      </w:r>
      <w:r w:rsidR="00DC7D9C" w:rsidRPr="008F6DB6">
        <w:rPr>
          <w:rFonts w:ascii="Tahoma" w:hAnsi="Tahoma" w:cs="Tahoma"/>
          <w:sz w:val="20"/>
          <w:szCs w:val="20"/>
          <w:lang w:val="es-CO"/>
        </w:rPr>
        <w:t>RIENCIA DEL PROPONENTE</w:t>
      </w:r>
      <w:bookmarkEnd w:id="59"/>
      <w:bookmarkEnd w:id="60"/>
      <w:bookmarkEnd w:id="61"/>
      <w:bookmarkEnd w:id="62"/>
    </w:p>
    <w:p w14:paraId="63BFC78C" w14:textId="12EB4094" w:rsidR="00DC7D9C" w:rsidRPr="008F6DB6" w:rsidRDefault="00DC7D9C" w:rsidP="0050411A">
      <w:pPr>
        <w:pStyle w:val="1"/>
        <w:spacing w:before="0" w:after="0"/>
        <w:rPr>
          <w:rFonts w:ascii="Tahoma" w:hAnsi="Tahoma" w:cs="Tahoma"/>
          <w:sz w:val="20"/>
          <w:szCs w:val="20"/>
        </w:rPr>
      </w:pPr>
    </w:p>
    <w:p w14:paraId="661930AD" w14:textId="4A1E5D8C" w:rsidR="00AA2B6B" w:rsidRPr="008F6DB6" w:rsidRDefault="00AA2B6B" w:rsidP="0050411A">
      <w:pPr>
        <w:rPr>
          <w:rFonts w:ascii="Tahoma" w:hAnsi="Tahoma" w:cs="Tahoma"/>
          <w:lang w:val="es-CO"/>
        </w:rPr>
      </w:pPr>
    </w:p>
    <w:p w14:paraId="2D6121EC" w14:textId="5D58B25E" w:rsidR="00AA2B6B" w:rsidRPr="008F6DB6" w:rsidRDefault="00AA2B6B" w:rsidP="0050411A">
      <w:pPr>
        <w:pStyle w:val="Style48"/>
        <w:widowControl/>
        <w:tabs>
          <w:tab w:val="left" w:pos="2491"/>
        </w:tabs>
        <w:spacing w:before="5"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Bogotá D.C.,</w:t>
      </w:r>
      <w:r w:rsidRPr="008F6DB6">
        <w:rPr>
          <w:rStyle w:val="FontStyle66"/>
          <w:rFonts w:ascii="Tahoma" w:hAnsi="Tahoma" w:cs="Tahoma"/>
          <w:sz w:val="20"/>
          <w:szCs w:val="20"/>
          <w:lang w:val="es-CO" w:eastAsia="es-ES_tradnl"/>
        </w:rPr>
        <w:tab/>
        <w:t xml:space="preserve">de </w:t>
      </w:r>
      <w:r w:rsidR="000477F3">
        <w:rPr>
          <w:rStyle w:val="FontStyle66"/>
          <w:rFonts w:ascii="Tahoma" w:hAnsi="Tahoma" w:cs="Tahoma"/>
          <w:sz w:val="20"/>
          <w:szCs w:val="20"/>
          <w:lang w:val="es-CO" w:eastAsia="es-ES_tradnl"/>
        </w:rPr>
        <w:t>2025</w:t>
      </w:r>
    </w:p>
    <w:p w14:paraId="025F21D8"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Señores</w:t>
      </w:r>
    </w:p>
    <w:p w14:paraId="644EF2A0"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Universidad Distrital Francisco José de Caldas</w:t>
      </w:r>
    </w:p>
    <w:p w14:paraId="43BEDEC8"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Ciudad. -</w:t>
      </w:r>
    </w:p>
    <w:p w14:paraId="09F7A126" w14:textId="77777777" w:rsidR="00AA2B6B" w:rsidRPr="008F6DB6" w:rsidRDefault="00AA2B6B" w:rsidP="0050411A">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797"/>
        <w:gridCol w:w="2051"/>
        <w:gridCol w:w="1026"/>
        <w:gridCol w:w="1341"/>
        <w:gridCol w:w="1378"/>
      </w:tblGrid>
      <w:tr w:rsidR="00C01BDC" w:rsidRPr="008F6DB6" w14:paraId="36295CB2" w14:textId="77777777" w:rsidTr="00C01BDC">
        <w:trPr>
          <w:trHeight w:val="1388"/>
        </w:trPr>
        <w:tc>
          <w:tcPr>
            <w:tcW w:w="671" w:type="dxa"/>
            <w:shd w:val="clear" w:color="auto" w:fill="D5DCE4" w:themeFill="text2" w:themeFillTint="33"/>
            <w:noWrap/>
            <w:vAlign w:val="center"/>
            <w:hideMark/>
          </w:tcPr>
          <w:p w14:paraId="02B8A7E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Ítem</w:t>
            </w:r>
          </w:p>
        </w:tc>
        <w:tc>
          <w:tcPr>
            <w:tcW w:w="575" w:type="dxa"/>
            <w:shd w:val="clear" w:color="auto" w:fill="D5DCE4" w:themeFill="text2" w:themeFillTint="33"/>
            <w:noWrap/>
            <w:vAlign w:val="center"/>
            <w:hideMark/>
          </w:tcPr>
          <w:p w14:paraId="010E6F6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Año</w:t>
            </w:r>
          </w:p>
        </w:tc>
        <w:tc>
          <w:tcPr>
            <w:tcW w:w="2797" w:type="dxa"/>
            <w:shd w:val="clear" w:color="auto" w:fill="D5DCE4" w:themeFill="text2" w:themeFillTint="33"/>
            <w:noWrap/>
            <w:vAlign w:val="center"/>
            <w:hideMark/>
          </w:tcPr>
          <w:p w14:paraId="21D4D9D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Objeto del contrato</w:t>
            </w:r>
          </w:p>
        </w:tc>
        <w:tc>
          <w:tcPr>
            <w:tcW w:w="2051" w:type="dxa"/>
            <w:shd w:val="clear" w:color="auto" w:fill="D5DCE4" w:themeFill="text2" w:themeFillTint="33"/>
            <w:noWrap/>
            <w:vAlign w:val="center"/>
            <w:hideMark/>
          </w:tcPr>
          <w:p w14:paraId="7DB64E56"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Valor</w:t>
            </w:r>
          </w:p>
        </w:tc>
        <w:tc>
          <w:tcPr>
            <w:tcW w:w="1026" w:type="dxa"/>
            <w:shd w:val="clear" w:color="auto" w:fill="D5DCE4" w:themeFill="text2" w:themeFillTint="33"/>
            <w:vAlign w:val="center"/>
            <w:hideMark/>
          </w:tcPr>
          <w:p w14:paraId="55E8379C"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Entidad y/o empresa</w:t>
            </w:r>
          </w:p>
        </w:tc>
        <w:tc>
          <w:tcPr>
            <w:tcW w:w="1341" w:type="dxa"/>
            <w:shd w:val="clear" w:color="auto" w:fill="D5DCE4" w:themeFill="text2" w:themeFillTint="33"/>
            <w:vAlign w:val="center"/>
            <w:hideMark/>
          </w:tcPr>
          <w:p w14:paraId="48AA2F5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Numero consecutivo del reporte del contrato ejecutado en el RUP</w:t>
            </w:r>
          </w:p>
        </w:tc>
        <w:tc>
          <w:tcPr>
            <w:tcW w:w="1378" w:type="dxa"/>
            <w:shd w:val="clear" w:color="auto" w:fill="D5DCE4" w:themeFill="text2" w:themeFillTint="33"/>
            <w:vAlign w:val="center"/>
            <w:hideMark/>
          </w:tcPr>
          <w:p w14:paraId="43E7FED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Folio en donde se encuentra la certificación</w:t>
            </w:r>
          </w:p>
        </w:tc>
      </w:tr>
      <w:tr w:rsidR="00C01BDC" w:rsidRPr="008F6DB6" w14:paraId="600016C9" w14:textId="77777777" w:rsidTr="00C01BDC">
        <w:trPr>
          <w:trHeight w:val="347"/>
        </w:trPr>
        <w:tc>
          <w:tcPr>
            <w:tcW w:w="671" w:type="dxa"/>
            <w:noWrap/>
            <w:vAlign w:val="center"/>
            <w:hideMark/>
          </w:tcPr>
          <w:p w14:paraId="6BD5EE88"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1</w:t>
            </w:r>
          </w:p>
        </w:tc>
        <w:tc>
          <w:tcPr>
            <w:tcW w:w="575" w:type="dxa"/>
            <w:noWrap/>
            <w:vAlign w:val="center"/>
            <w:hideMark/>
          </w:tcPr>
          <w:p w14:paraId="092CB765"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13844508"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5459053E"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762B0458"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6B52A897"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D1A962D" w14:textId="77777777" w:rsidR="00C01BDC" w:rsidRPr="008F6DB6" w:rsidRDefault="00C01BDC" w:rsidP="00304579">
            <w:pPr>
              <w:spacing w:line="276" w:lineRule="auto"/>
              <w:jc w:val="center"/>
              <w:rPr>
                <w:rFonts w:ascii="Tahoma" w:hAnsi="Tahoma" w:cs="Tahoma"/>
                <w:sz w:val="16"/>
                <w:szCs w:val="16"/>
              </w:rPr>
            </w:pPr>
          </w:p>
        </w:tc>
      </w:tr>
      <w:tr w:rsidR="00C01BDC" w:rsidRPr="008F6DB6" w14:paraId="72CEA9E6" w14:textId="77777777" w:rsidTr="00C01BDC">
        <w:trPr>
          <w:trHeight w:val="347"/>
        </w:trPr>
        <w:tc>
          <w:tcPr>
            <w:tcW w:w="671" w:type="dxa"/>
            <w:noWrap/>
            <w:vAlign w:val="center"/>
            <w:hideMark/>
          </w:tcPr>
          <w:p w14:paraId="7E770012"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2</w:t>
            </w:r>
          </w:p>
        </w:tc>
        <w:tc>
          <w:tcPr>
            <w:tcW w:w="575" w:type="dxa"/>
            <w:noWrap/>
            <w:vAlign w:val="center"/>
            <w:hideMark/>
          </w:tcPr>
          <w:p w14:paraId="364AB7B0"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B75AC3B"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1C5D56B6"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43D44096"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40BE845F"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67E90E18" w14:textId="77777777" w:rsidR="00C01BDC" w:rsidRPr="008F6DB6" w:rsidRDefault="00C01BDC" w:rsidP="00304579">
            <w:pPr>
              <w:spacing w:line="276" w:lineRule="auto"/>
              <w:jc w:val="center"/>
              <w:rPr>
                <w:rFonts w:ascii="Tahoma" w:hAnsi="Tahoma" w:cs="Tahoma"/>
                <w:sz w:val="16"/>
                <w:szCs w:val="16"/>
              </w:rPr>
            </w:pPr>
          </w:p>
        </w:tc>
      </w:tr>
      <w:tr w:rsidR="00C01BDC" w:rsidRPr="008F6DB6" w14:paraId="536D65DB" w14:textId="77777777" w:rsidTr="00C01BDC">
        <w:trPr>
          <w:trHeight w:val="347"/>
        </w:trPr>
        <w:tc>
          <w:tcPr>
            <w:tcW w:w="671" w:type="dxa"/>
            <w:noWrap/>
            <w:vAlign w:val="center"/>
            <w:hideMark/>
          </w:tcPr>
          <w:p w14:paraId="7D58CE11"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3</w:t>
            </w:r>
          </w:p>
        </w:tc>
        <w:tc>
          <w:tcPr>
            <w:tcW w:w="575" w:type="dxa"/>
            <w:noWrap/>
            <w:vAlign w:val="center"/>
            <w:hideMark/>
          </w:tcPr>
          <w:p w14:paraId="52E66992"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C6CE891"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2922FD69"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3E606D00"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14427A43"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55906F9" w14:textId="77777777" w:rsidR="00C01BDC" w:rsidRPr="008F6DB6" w:rsidRDefault="00C01BDC" w:rsidP="00304579">
            <w:pPr>
              <w:keepNext/>
              <w:spacing w:line="276" w:lineRule="auto"/>
              <w:jc w:val="center"/>
              <w:rPr>
                <w:rFonts w:ascii="Tahoma" w:hAnsi="Tahoma" w:cs="Tahoma"/>
                <w:sz w:val="16"/>
                <w:szCs w:val="16"/>
              </w:rPr>
            </w:pPr>
          </w:p>
        </w:tc>
      </w:tr>
    </w:tbl>
    <w:p w14:paraId="61B1CAC9" w14:textId="77777777" w:rsidR="00DC7D9C" w:rsidRPr="008F6DB6" w:rsidRDefault="00DC7D9C" w:rsidP="0050411A">
      <w:pPr>
        <w:pStyle w:val="Textoindependiente"/>
        <w:spacing w:after="0"/>
        <w:jc w:val="both"/>
        <w:rPr>
          <w:rFonts w:ascii="Tahoma" w:hAnsi="Tahoma" w:cs="Tahoma"/>
          <w:lang w:val="es-CO"/>
        </w:rPr>
      </w:pPr>
    </w:p>
    <w:p w14:paraId="4D0CC303" w14:textId="2E7D9C42" w:rsidR="00DC7D9C" w:rsidRPr="008F6DB6" w:rsidRDefault="00DC7D9C" w:rsidP="0050411A">
      <w:pPr>
        <w:pStyle w:val="Textoindependiente"/>
        <w:spacing w:after="0"/>
        <w:jc w:val="both"/>
        <w:rPr>
          <w:rFonts w:ascii="Tahoma" w:hAnsi="Tahoma" w:cs="Tahoma"/>
          <w:lang w:val="es-CO"/>
        </w:rPr>
      </w:pPr>
    </w:p>
    <w:p w14:paraId="49BADC56" w14:textId="47168580" w:rsidR="00C35936" w:rsidRPr="008F6DB6" w:rsidRDefault="00AA2B6B" w:rsidP="0050411A">
      <w:pPr>
        <w:pStyle w:val="Textoindependiente"/>
        <w:spacing w:after="0"/>
        <w:jc w:val="both"/>
        <w:rPr>
          <w:rFonts w:ascii="Tahoma" w:hAnsi="Tahoma" w:cs="Tahoma"/>
          <w:lang w:val="es-CO"/>
        </w:rPr>
      </w:pPr>
      <w:r w:rsidRPr="008F6DB6">
        <w:rPr>
          <w:rFonts w:ascii="Tahoma" w:hAnsi="Tahoma" w:cs="Tahoma"/>
          <w:lang w:val="es-CO"/>
        </w:rPr>
        <w:t>Nota: Se deben adjuntar las certificaciones/RUP para validación y evaluación por parte de la Universidad Distrital.</w:t>
      </w:r>
    </w:p>
    <w:p w14:paraId="460C65A1" w14:textId="77777777" w:rsidR="00AA2B6B" w:rsidRPr="008F6DB6" w:rsidRDefault="00AA2B6B" w:rsidP="0050411A">
      <w:pPr>
        <w:pStyle w:val="Textoindependiente"/>
        <w:spacing w:after="0"/>
        <w:jc w:val="both"/>
        <w:rPr>
          <w:rFonts w:ascii="Tahoma" w:hAnsi="Tahoma" w:cs="Tahoma"/>
          <w:lang w:val="es-CO"/>
        </w:rPr>
      </w:pPr>
    </w:p>
    <w:p w14:paraId="7DA218D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tentamente,</w:t>
      </w:r>
    </w:p>
    <w:p w14:paraId="4E9FC64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o Razón Social del Proponente: ____________________________</w:t>
      </w:r>
    </w:p>
    <w:p w14:paraId="62864112"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IT: __________________________________________________________</w:t>
      </w:r>
    </w:p>
    <w:p w14:paraId="537B40F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del Representante Legal: __________________________________</w:t>
      </w:r>
    </w:p>
    <w:p w14:paraId="3A78B72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 No. : ______________________ De: _____________________________</w:t>
      </w:r>
    </w:p>
    <w:p w14:paraId="4417F298"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rreo electrónico: ______________________________________________</w:t>
      </w:r>
    </w:p>
    <w:p w14:paraId="65C2825D" w14:textId="75DE5C9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Teléfonos: ___________________________</w:t>
      </w:r>
      <w:r w:rsidR="00E329FD" w:rsidRPr="008F6DB6">
        <w:rPr>
          <w:rFonts w:ascii="Tahoma" w:hAnsi="Tahoma" w:cs="Tahoma"/>
          <w:spacing w:val="-3"/>
          <w:lang w:val="es-CO"/>
        </w:rPr>
        <w:t xml:space="preserve"> </w:t>
      </w:r>
      <w:r w:rsidRPr="008F6DB6">
        <w:rPr>
          <w:rFonts w:ascii="Tahoma" w:hAnsi="Tahoma" w:cs="Tahoma"/>
          <w:spacing w:val="-3"/>
          <w:lang w:val="es-CO"/>
        </w:rPr>
        <w:t>Fax: _____________________</w:t>
      </w:r>
    </w:p>
    <w:p w14:paraId="72101F1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iudad: ______________________________________________________</w:t>
      </w:r>
    </w:p>
    <w:p w14:paraId="3FE00CDC" w14:textId="77777777" w:rsidR="00040BA4" w:rsidRDefault="00DC7D9C" w:rsidP="0050411A">
      <w:pPr>
        <w:pStyle w:val="Textoindependiente"/>
        <w:spacing w:after="0"/>
        <w:jc w:val="both"/>
        <w:rPr>
          <w:rFonts w:ascii="Tahoma" w:hAnsi="Tahoma" w:cs="Tahoma"/>
          <w:spacing w:val="-3"/>
          <w:lang w:val="es-CO"/>
        </w:rPr>
        <w:sectPr w:rsidR="00040BA4" w:rsidSect="00367C81">
          <w:headerReference w:type="default" r:id="rId10"/>
          <w:footerReference w:type="default" r:id="rId11"/>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8F6DB6">
        <w:rPr>
          <w:rFonts w:ascii="Tahoma" w:hAnsi="Tahoma" w:cs="Tahoma"/>
          <w:spacing w:val="-3"/>
          <w:lang w:val="es-CO"/>
        </w:rPr>
        <w:t>FIRMA: ________________________________</w:t>
      </w:r>
    </w:p>
    <w:p w14:paraId="149B3243" w14:textId="77777777" w:rsidR="00040BA4" w:rsidRPr="008F6DB6" w:rsidRDefault="00040BA4" w:rsidP="00040BA4">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20E3E38C" w14:textId="77777777" w:rsidR="00040BA4" w:rsidRPr="008F6DB6" w:rsidRDefault="00040BA4" w:rsidP="00040BA4">
      <w:pPr>
        <w:pStyle w:val="Textoindependiente"/>
        <w:spacing w:after="0"/>
        <w:jc w:val="center"/>
        <w:rPr>
          <w:rFonts w:ascii="Tahoma" w:hAnsi="Tahoma" w:cs="Tahoma"/>
          <w:b/>
          <w:spacing w:val="-3"/>
          <w:lang w:val="es-CO"/>
        </w:rPr>
      </w:pPr>
      <w:r w:rsidRPr="008F6DB6">
        <w:rPr>
          <w:rFonts w:ascii="Tahoma" w:hAnsi="Tahoma" w:cs="Tahoma"/>
          <w:b/>
          <w:spacing w:val="-3"/>
          <w:lang w:val="es-CO"/>
        </w:rPr>
        <w:t>CONVOCATORIA PÚBLICA N</w:t>
      </w:r>
      <w:r>
        <w:rPr>
          <w:rFonts w:ascii="Tahoma" w:hAnsi="Tahoma" w:cs="Tahoma"/>
          <w:b/>
          <w:spacing w:val="-3"/>
          <w:lang w:val="es-CO"/>
        </w:rPr>
        <w:t>o.</w:t>
      </w:r>
      <w:r w:rsidRPr="008F6DB6">
        <w:rPr>
          <w:rFonts w:ascii="Tahoma" w:hAnsi="Tahoma" w:cs="Tahoma"/>
          <w:b/>
          <w:spacing w:val="-3"/>
          <w:lang w:val="es-CO"/>
        </w:rPr>
        <w:t xml:space="preserve"> </w:t>
      </w:r>
      <w:r>
        <w:rPr>
          <w:rFonts w:ascii="Tahoma" w:hAnsi="Tahoma" w:cs="Tahoma"/>
          <w:b/>
          <w:lang w:val="es-CO"/>
        </w:rPr>
        <w:t>014 DE 2025</w:t>
      </w:r>
    </w:p>
    <w:p w14:paraId="619D35F8" w14:textId="481B04CF" w:rsidR="00040BA4" w:rsidRPr="008F6DB6" w:rsidRDefault="00040BA4" w:rsidP="00040BA4">
      <w:pPr>
        <w:pStyle w:val="Ttulo2"/>
        <w:spacing w:before="0" w:after="0" w:line="240" w:lineRule="auto"/>
        <w:jc w:val="center"/>
        <w:rPr>
          <w:rFonts w:ascii="Tahoma" w:hAnsi="Tahoma" w:cs="Tahoma"/>
          <w:sz w:val="20"/>
          <w:szCs w:val="20"/>
          <w:lang w:val="es-CO"/>
        </w:rPr>
      </w:pPr>
      <w:bookmarkStart w:id="63" w:name="_Toc213754668"/>
      <w:r w:rsidRPr="008F6DB6">
        <w:rPr>
          <w:rFonts w:ascii="Tahoma" w:hAnsi="Tahoma" w:cs="Tahoma"/>
          <w:sz w:val="20"/>
          <w:szCs w:val="20"/>
          <w:lang w:val="es-CO"/>
        </w:rPr>
        <w:t>ANEXO N</w:t>
      </w:r>
      <w:r>
        <w:rPr>
          <w:rFonts w:ascii="Tahoma" w:hAnsi="Tahoma" w:cs="Tahoma"/>
          <w:sz w:val="20"/>
          <w:szCs w:val="20"/>
          <w:lang w:val="es-CO"/>
        </w:rPr>
        <w:t>o.</w:t>
      </w:r>
      <w:r w:rsidRPr="008F6DB6">
        <w:rPr>
          <w:rFonts w:ascii="Tahoma" w:hAnsi="Tahoma" w:cs="Tahoma"/>
          <w:sz w:val="20"/>
          <w:szCs w:val="20"/>
          <w:lang w:val="es-CO"/>
        </w:rPr>
        <w:t xml:space="preserve"> </w:t>
      </w:r>
      <w:r>
        <w:rPr>
          <w:rFonts w:ascii="Tahoma" w:hAnsi="Tahoma" w:cs="Tahoma"/>
          <w:sz w:val="20"/>
          <w:szCs w:val="20"/>
          <w:lang w:val="es-CO"/>
        </w:rPr>
        <w:t>8</w:t>
      </w:r>
      <w:bookmarkEnd w:id="63"/>
    </w:p>
    <w:p w14:paraId="5955B379" w14:textId="669C85CC" w:rsidR="00040BA4" w:rsidRDefault="00040BA4" w:rsidP="00040BA4">
      <w:pPr>
        <w:pStyle w:val="Textoindependiente"/>
        <w:spacing w:after="0"/>
        <w:jc w:val="center"/>
        <w:rPr>
          <w:rFonts w:ascii="Tahoma" w:hAnsi="Tahoma" w:cs="Tahoma"/>
          <w:b/>
          <w:bCs/>
          <w:caps/>
          <w:lang w:val="es-CO"/>
        </w:rPr>
      </w:pPr>
      <w:r>
        <w:rPr>
          <w:rFonts w:ascii="Tahoma" w:hAnsi="Tahoma" w:cs="Tahoma"/>
          <w:b/>
          <w:bCs/>
          <w:caps/>
          <w:lang w:val="es-CO"/>
        </w:rPr>
        <w:t xml:space="preserve">DIAGRAMA </w:t>
      </w:r>
      <w:r w:rsidRPr="00040BA4">
        <w:rPr>
          <w:rFonts w:ascii="Tahoma" w:hAnsi="Tahoma" w:cs="Tahoma"/>
          <w:b/>
          <w:bCs/>
          <w:caps/>
          <w:lang w:val="es-CO"/>
        </w:rPr>
        <w:t>Unifilar</w:t>
      </w:r>
      <w:r>
        <w:rPr>
          <w:rFonts w:ascii="Tahoma" w:hAnsi="Tahoma" w:cs="Tahoma"/>
          <w:b/>
          <w:bCs/>
          <w:caps/>
          <w:lang w:val="es-CO"/>
        </w:rPr>
        <w:t xml:space="preserve"> </w:t>
      </w:r>
      <w:r w:rsidRPr="00040BA4">
        <w:rPr>
          <w:rFonts w:ascii="Tahoma" w:hAnsi="Tahoma" w:cs="Tahoma"/>
          <w:b/>
          <w:bCs/>
          <w:caps/>
          <w:lang w:val="es-CO"/>
        </w:rPr>
        <w:t>ELÉCTRICO</w:t>
      </w:r>
      <w:r>
        <w:rPr>
          <w:rFonts w:ascii="Tahoma" w:hAnsi="Tahoma" w:cs="Tahoma"/>
          <w:b/>
          <w:bCs/>
          <w:caps/>
          <w:lang w:val="es-CO"/>
        </w:rPr>
        <w:t xml:space="preserve"> </w:t>
      </w:r>
      <w:r w:rsidRPr="00040BA4">
        <w:rPr>
          <w:rFonts w:ascii="Tahoma" w:hAnsi="Tahoma" w:cs="Tahoma"/>
          <w:b/>
          <w:bCs/>
          <w:caps/>
          <w:lang w:val="es-CO"/>
        </w:rPr>
        <w:t>Datacenter</w:t>
      </w:r>
      <w:r>
        <w:rPr>
          <w:rFonts w:ascii="Tahoma" w:hAnsi="Tahoma" w:cs="Tahoma"/>
          <w:b/>
          <w:bCs/>
          <w:caps/>
          <w:lang w:val="es-CO"/>
        </w:rPr>
        <w:t xml:space="preserve"> </w:t>
      </w:r>
      <w:r w:rsidRPr="00040BA4">
        <w:rPr>
          <w:rFonts w:ascii="Tahoma" w:hAnsi="Tahoma" w:cs="Tahoma"/>
          <w:b/>
          <w:bCs/>
          <w:caps/>
          <w:lang w:val="es-CO"/>
        </w:rPr>
        <w:t>Olimpo</w:t>
      </w:r>
    </w:p>
    <w:p w14:paraId="222A7ABA" w14:textId="77777777" w:rsidR="00040BA4" w:rsidRDefault="00040BA4" w:rsidP="00040BA4">
      <w:pPr>
        <w:pStyle w:val="Textoindependiente"/>
        <w:spacing w:after="0"/>
        <w:jc w:val="center"/>
        <w:rPr>
          <w:rFonts w:ascii="Tahoma" w:hAnsi="Tahoma" w:cs="Tahoma"/>
          <w:spacing w:val="-3"/>
          <w:lang w:val="es-CO"/>
        </w:rPr>
        <w:sectPr w:rsidR="00040BA4" w:rsidSect="00040BA4">
          <w:pgSz w:w="15842" w:h="12242" w:orient="landscape" w:code="1"/>
          <w:pgMar w:top="1701" w:right="1417" w:bottom="1185"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40BA4">
        <w:rPr>
          <w:rFonts w:ascii="Tahoma" w:hAnsi="Tahoma" w:cs="Tahoma"/>
          <w:noProof/>
          <w:spacing w:val="-3"/>
          <w:lang w:val="es-CO"/>
        </w:rPr>
        <w:drawing>
          <wp:inline distT="0" distB="0" distL="0" distR="0" wp14:anchorId="6BCFC9EE" wp14:editId="1D82B01E">
            <wp:extent cx="6276975" cy="4858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2270" cy="4862820"/>
                    </a:xfrm>
                    <a:prstGeom prst="rect">
                      <a:avLst/>
                    </a:prstGeom>
                  </pic:spPr>
                </pic:pic>
              </a:graphicData>
            </a:graphic>
          </wp:inline>
        </w:drawing>
      </w:r>
    </w:p>
    <w:p w14:paraId="7A6611D2" w14:textId="77777777" w:rsidR="00353BE2" w:rsidRPr="00E050C5" w:rsidRDefault="00353BE2" w:rsidP="00E050C5">
      <w:pPr>
        <w:pStyle w:val="Ttulo2"/>
        <w:spacing w:before="0" w:after="0" w:line="240" w:lineRule="auto"/>
        <w:jc w:val="center"/>
        <w:rPr>
          <w:rFonts w:ascii="Tahoma" w:hAnsi="Tahoma" w:cs="Tahoma"/>
          <w:sz w:val="20"/>
          <w:szCs w:val="20"/>
          <w:lang w:val="es-CO"/>
        </w:rPr>
      </w:pPr>
      <w:bookmarkStart w:id="64" w:name="_Toc206149126"/>
      <w:bookmarkStart w:id="65" w:name="_Toc213754669"/>
      <w:r w:rsidRPr="00E050C5">
        <w:rPr>
          <w:rFonts w:ascii="Tahoma" w:hAnsi="Tahoma" w:cs="Tahoma"/>
          <w:sz w:val="20"/>
          <w:szCs w:val="20"/>
          <w:lang w:val="es-CO"/>
        </w:rPr>
        <w:lastRenderedPageBreak/>
        <w:t>GLOSARIO</w:t>
      </w:r>
      <w:bookmarkEnd w:id="64"/>
      <w:bookmarkEnd w:id="65"/>
    </w:p>
    <w:p w14:paraId="378BBF98" w14:textId="77777777" w:rsidR="00353BE2" w:rsidRPr="00353BE2" w:rsidRDefault="00353BE2" w:rsidP="00353BE2">
      <w:pPr>
        <w:rPr>
          <w:lang w:val="x-none"/>
        </w:rPr>
      </w:pPr>
    </w:p>
    <w:p w14:paraId="38C6990E" w14:textId="77777777" w:rsidR="00353BE2" w:rsidRPr="00353BE2" w:rsidRDefault="00353BE2" w:rsidP="00EF3F04">
      <w:pPr>
        <w:pStyle w:val="Prrafodelista"/>
        <w:numPr>
          <w:ilvl w:val="0"/>
          <w:numId w:val="26"/>
        </w:numPr>
        <w:suppressAutoHyphens w:val="0"/>
        <w:spacing w:before="120"/>
        <w:ind w:left="1134"/>
        <w:rPr>
          <w:rFonts w:ascii="Tahoma" w:hAnsi="Tahoma" w:cs="Tahoma"/>
          <w:sz w:val="20"/>
          <w:szCs w:val="20"/>
        </w:rPr>
      </w:pPr>
      <w:r w:rsidRPr="00353BE2">
        <w:rPr>
          <w:rFonts w:ascii="Tahoma" w:hAnsi="Tahoma" w:cs="Tahoma"/>
          <w:b/>
          <w:bCs/>
          <w:sz w:val="20"/>
          <w:szCs w:val="20"/>
        </w:rPr>
        <w:t>7x24x4:</w:t>
      </w:r>
      <w:r w:rsidRPr="00353BE2">
        <w:rPr>
          <w:rFonts w:ascii="Tahoma" w:hAnsi="Tahoma" w:cs="Tahoma"/>
          <w:sz w:val="20"/>
          <w:szCs w:val="20"/>
        </w:rPr>
        <w:t xml:space="preserve"> Atención de 7 días a la semana, 24 horas del día y en un tiempo de solución de 4 horas.</w:t>
      </w:r>
    </w:p>
    <w:p w14:paraId="35EA79FD"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r w:rsidRPr="00353BE2">
        <w:rPr>
          <w:rFonts w:ascii="Tahoma" w:hAnsi="Tahoma" w:cs="Tahoma"/>
          <w:b/>
          <w:bCs/>
          <w:color w:val="000000" w:themeColor="text1"/>
          <w:sz w:val="20"/>
          <w:szCs w:val="20"/>
        </w:rPr>
        <w:t>Data Center:</w:t>
      </w:r>
      <w:r w:rsidRPr="00353BE2">
        <w:rPr>
          <w:rFonts w:ascii="Tahoma" w:hAnsi="Tahoma" w:cs="Tahoma"/>
          <w:color w:val="000000" w:themeColor="text1"/>
          <w:sz w:val="20"/>
          <w:szCs w:val="20"/>
        </w:rPr>
        <w:t xml:space="preserve"> Centro de procesamiento de datos, que permite alojar de manera segura equipos de comunicaciones y de TI con condiciones óptimas para su funcionamiento. </w:t>
      </w:r>
    </w:p>
    <w:p w14:paraId="7F56B8D2"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r w:rsidRPr="00353BE2">
        <w:rPr>
          <w:rFonts w:ascii="Tahoma" w:hAnsi="Tahoma" w:cs="Tahoma"/>
          <w:b/>
          <w:bCs/>
          <w:sz w:val="20"/>
          <w:szCs w:val="20"/>
        </w:rPr>
        <w:t>DDF:</w:t>
      </w:r>
      <w:r w:rsidRPr="00353BE2">
        <w:rPr>
          <w:rFonts w:ascii="Tahoma" w:hAnsi="Tahoma" w:cs="Tahoma"/>
          <w:sz w:val="20"/>
          <w:szCs w:val="20"/>
        </w:rPr>
        <w:t xml:space="preserve"> Archivo de identificación de dispositivos DDF , en plataforma </w:t>
      </w:r>
      <w:proofErr w:type="spellStart"/>
      <w:r w:rsidRPr="00353BE2">
        <w:rPr>
          <w:rFonts w:ascii="Tahoma" w:hAnsi="Tahoma" w:cs="Tahoma"/>
          <w:sz w:val="20"/>
          <w:szCs w:val="20"/>
        </w:rPr>
        <w:t>StruxureWare</w:t>
      </w:r>
      <w:proofErr w:type="spellEnd"/>
      <w:r w:rsidRPr="00353BE2">
        <w:rPr>
          <w:rFonts w:ascii="Tahoma" w:hAnsi="Tahoma" w:cs="Tahoma"/>
          <w:sz w:val="20"/>
          <w:szCs w:val="20"/>
        </w:rPr>
        <w:t xml:space="preserve"> Data Center Expert</w:t>
      </w:r>
    </w:p>
    <w:p w14:paraId="3CFD4F4B"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r w:rsidRPr="00353BE2">
        <w:rPr>
          <w:rFonts w:ascii="Tahoma" w:hAnsi="Tahoma" w:cs="Tahoma"/>
          <w:b/>
          <w:bCs/>
          <w:color w:val="000000" w:themeColor="text1"/>
          <w:sz w:val="20"/>
          <w:szCs w:val="20"/>
        </w:rPr>
        <w:t>RMA:</w:t>
      </w:r>
      <w:r w:rsidRPr="00353BE2">
        <w:rPr>
          <w:rFonts w:ascii="Tahoma" w:hAnsi="Tahoma" w:cs="Tahoma"/>
          <w:color w:val="000000" w:themeColor="text1"/>
          <w:sz w:val="20"/>
          <w:szCs w:val="20"/>
        </w:rPr>
        <w:t xml:space="preserve"> (</w:t>
      </w:r>
      <w:proofErr w:type="spellStart"/>
      <w:r w:rsidRPr="00353BE2">
        <w:rPr>
          <w:rFonts w:ascii="Tahoma" w:hAnsi="Tahoma" w:cs="Tahoma"/>
          <w:color w:val="000000" w:themeColor="text1"/>
          <w:sz w:val="20"/>
          <w:szCs w:val="20"/>
        </w:rPr>
        <w:t>Return</w:t>
      </w:r>
      <w:proofErr w:type="spellEnd"/>
      <w:r w:rsidRPr="00353BE2">
        <w:rPr>
          <w:rFonts w:ascii="Tahoma" w:hAnsi="Tahoma" w:cs="Tahoma"/>
          <w:color w:val="000000" w:themeColor="text1"/>
          <w:sz w:val="20"/>
          <w:szCs w:val="20"/>
        </w:rPr>
        <w:t xml:space="preserve"> </w:t>
      </w:r>
      <w:proofErr w:type="spellStart"/>
      <w:r w:rsidRPr="00353BE2">
        <w:rPr>
          <w:rFonts w:ascii="Tahoma" w:hAnsi="Tahoma" w:cs="Tahoma"/>
          <w:color w:val="000000" w:themeColor="text1"/>
          <w:sz w:val="20"/>
          <w:szCs w:val="20"/>
        </w:rPr>
        <w:t>Merchandise</w:t>
      </w:r>
      <w:proofErr w:type="spellEnd"/>
      <w:r w:rsidRPr="00353BE2">
        <w:rPr>
          <w:rFonts w:ascii="Tahoma" w:hAnsi="Tahoma" w:cs="Tahoma"/>
          <w:color w:val="000000" w:themeColor="text1"/>
          <w:sz w:val="20"/>
          <w:szCs w:val="20"/>
        </w:rPr>
        <w:t xml:space="preserve"> </w:t>
      </w:r>
      <w:proofErr w:type="spellStart"/>
      <w:r w:rsidRPr="00353BE2">
        <w:rPr>
          <w:rFonts w:ascii="Tahoma" w:hAnsi="Tahoma" w:cs="Tahoma"/>
          <w:color w:val="000000" w:themeColor="text1"/>
          <w:sz w:val="20"/>
          <w:szCs w:val="20"/>
        </w:rPr>
        <w:t>Authorization</w:t>
      </w:r>
      <w:proofErr w:type="spellEnd"/>
      <w:r w:rsidRPr="00353BE2">
        <w:rPr>
          <w:rFonts w:ascii="Tahoma" w:hAnsi="Tahoma" w:cs="Tahoma"/>
          <w:color w:val="000000" w:themeColor="text1"/>
          <w:sz w:val="20"/>
          <w:szCs w:val="20"/>
        </w:rPr>
        <w:t>, Autorización de Devolución de Mercancía) es el proceso para devolver al distribuidor una pieza defectuosa que tiene garantía.</w:t>
      </w:r>
    </w:p>
    <w:p w14:paraId="5CD7C597"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r w:rsidRPr="00353BE2">
        <w:rPr>
          <w:rFonts w:ascii="Tahoma" w:hAnsi="Tahoma" w:cs="Tahoma"/>
          <w:b/>
          <w:bCs/>
          <w:color w:val="000000" w:themeColor="text1"/>
          <w:sz w:val="20"/>
          <w:szCs w:val="20"/>
        </w:rPr>
        <w:t>UPS:</w:t>
      </w:r>
      <w:r w:rsidRPr="00353BE2">
        <w:rPr>
          <w:rFonts w:ascii="Tahoma" w:hAnsi="Tahoma" w:cs="Tahoma"/>
          <w:color w:val="000000" w:themeColor="text1"/>
          <w:sz w:val="20"/>
          <w:szCs w:val="20"/>
        </w:rPr>
        <w:t xml:space="preserve"> Sistemas de alimentación ininterrumpida</w:t>
      </w:r>
    </w:p>
    <w:p w14:paraId="5CC4076C"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proofErr w:type="spellStart"/>
      <w:r w:rsidRPr="00353BE2">
        <w:rPr>
          <w:rFonts w:ascii="Tahoma" w:hAnsi="Tahoma" w:cs="Tahoma"/>
          <w:b/>
          <w:bCs/>
          <w:sz w:val="20"/>
          <w:szCs w:val="20"/>
        </w:rPr>
        <w:t>Start</w:t>
      </w:r>
      <w:proofErr w:type="spellEnd"/>
      <w:r w:rsidRPr="00353BE2">
        <w:rPr>
          <w:rFonts w:ascii="Tahoma" w:hAnsi="Tahoma" w:cs="Tahoma"/>
          <w:b/>
          <w:bCs/>
          <w:sz w:val="20"/>
          <w:szCs w:val="20"/>
        </w:rPr>
        <w:t xml:space="preserve"> Up:</w:t>
      </w:r>
      <w:r w:rsidRPr="00353BE2">
        <w:rPr>
          <w:rFonts w:ascii="Tahoma" w:hAnsi="Tahoma" w:cs="Tahoma"/>
          <w:sz w:val="20"/>
          <w:szCs w:val="20"/>
        </w:rPr>
        <w:t xml:space="preserve"> Arranque del equipo en correcto funcionamiento</w:t>
      </w:r>
    </w:p>
    <w:p w14:paraId="675DA4B5" w14:textId="77777777" w:rsidR="00353BE2" w:rsidRPr="00353BE2" w:rsidRDefault="00353BE2" w:rsidP="00EF3F04">
      <w:pPr>
        <w:pStyle w:val="Prrafodelista"/>
        <w:numPr>
          <w:ilvl w:val="0"/>
          <w:numId w:val="26"/>
        </w:numPr>
        <w:suppressAutoHyphens w:val="0"/>
        <w:spacing w:before="120"/>
        <w:ind w:left="1134"/>
        <w:rPr>
          <w:rFonts w:ascii="Tahoma" w:hAnsi="Tahoma" w:cs="Tahoma"/>
          <w:color w:val="000000" w:themeColor="text1"/>
          <w:sz w:val="20"/>
          <w:szCs w:val="20"/>
        </w:rPr>
      </w:pPr>
      <w:proofErr w:type="spellStart"/>
      <w:r w:rsidRPr="00353BE2">
        <w:rPr>
          <w:rFonts w:ascii="Tahoma" w:hAnsi="Tahoma" w:cs="Tahoma"/>
          <w:b/>
          <w:bCs/>
          <w:sz w:val="20"/>
          <w:szCs w:val="20"/>
        </w:rPr>
        <w:t>StruxureWare</w:t>
      </w:r>
      <w:proofErr w:type="spellEnd"/>
      <w:r w:rsidRPr="00353BE2">
        <w:rPr>
          <w:rFonts w:ascii="Tahoma" w:hAnsi="Tahoma" w:cs="Tahoma"/>
          <w:b/>
          <w:bCs/>
          <w:sz w:val="20"/>
          <w:szCs w:val="20"/>
        </w:rPr>
        <w:t xml:space="preserve"> Data Center Expert</w:t>
      </w:r>
      <w:r w:rsidRPr="00353BE2">
        <w:rPr>
          <w:rFonts w:ascii="Tahoma" w:hAnsi="Tahoma" w:cs="Tahoma"/>
          <w:sz w:val="20"/>
          <w:szCs w:val="20"/>
        </w:rPr>
        <w:t xml:space="preserve">: Plataforma de administración y monitoreo de la marca </w:t>
      </w:r>
      <w:proofErr w:type="spellStart"/>
      <w:r w:rsidRPr="00353BE2">
        <w:rPr>
          <w:rFonts w:ascii="Tahoma" w:hAnsi="Tahoma" w:cs="Tahoma"/>
          <w:sz w:val="20"/>
          <w:szCs w:val="20"/>
        </w:rPr>
        <w:t>schneider</w:t>
      </w:r>
      <w:proofErr w:type="spellEnd"/>
      <w:r w:rsidRPr="00353BE2">
        <w:rPr>
          <w:rFonts w:ascii="Tahoma" w:hAnsi="Tahoma" w:cs="Tahoma"/>
          <w:sz w:val="20"/>
          <w:szCs w:val="20"/>
        </w:rPr>
        <w:t>®.</w:t>
      </w:r>
    </w:p>
    <w:p w14:paraId="0E8491DE" w14:textId="77777777" w:rsidR="00353BE2" w:rsidRPr="00353BE2" w:rsidRDefault="00353BE2" w:rsidP="00EF3F04">
      <w:pPr>
        <w:pStyle w:val="Prrafodelista"/>
        <w:numPr>
          <w:ilvl w:val="0"/>
          <w:numId w:val="26"/>
        </w:numPr>
        <w:suppressAutoHyphens w:val="0"/>
        <w:spacing w:before="120"/>
        <w:ind w:left="1134"/>
        <w:rPr>
          <w:rFonts w:ascii="Tahoma" w:hAnsi="Tahoma" w:cs="Tahoma"/>
          <w:b/>
          <w:bCs/>
          <w:sz w:val="20"/>
          <w:szCs w:val="20"/>
        </w:rPr>
      </w:pPr>
      <w:proofErr w:type="spellStart"/>
      <w:r w:rsidRPr="00353BE2">
        <w:rPr>
          <w:rFonts w:ascii="Tahoma" w:hAnsi="Tahoma" w:cs="Tahoma"/>
          <w:b/>
          <w:bCs/>
          <w:sz w:val="20"/>
          <w:szCs w:val="20"/>
        </w:rPr>
        <w:t>String</w:t>
      </w:r>
      <w:proofErr w:type="spellEnd"/>
      <w:r w:rsidRPr="00353BE2">
        <w:rPr>
          <w:rFonts w:ascii="Tahoma" w:hAnsi="Tahoma" w:cs="Tahoma"/>
          <w:b/>
          <w:bCs/>
          <w:sz w:val="20"/>
          <w:szCs w:val="20"/>
        </w:rPr>
        <w:t xml:space="preserve">: </w:t>
      </w:r>
      <w:r w:rsidRPr="00353BE2">
        <w:rPr>
          <w:rFonts w:ascii="Tahoma" w:hAnsi="Tahoma" w:cs="Tahoma"/>
          <w:sz w:val="20"/>
          <w:szCs w:val="20"/>
        </w:rPr>
        <w:t>Arreglo de baterías conectadas en serie</w:t>
      </w:r>
    </w:p>
    <w:p w14:paraId="0EDCAA86" w14:textId="77777777" w:rsidR="00353BE2" w:rsidRPr="00353BE2" w:rsidRDefault="00353BE2" w:rsidP="00EF3F04">
      <w:pPr>
        <w:pStyle w:val="Prrafodelista"/>
        <w:numPr>
          <w:ilvl w:val="0"/>
          <w:numId w:val="26"/>
        </w:numPr>
        <w:suppressAutoHyphens w:val="0"/>
        <w:spacing w:before="120"/>
        <w:ind w:left="1134"/>
        <w:rPr>
          <w:rFonts w:ascii="Tahoma" w:hAnsi="Tahoma" w:cs="Tahoma"/>
          <w:b/>
          <w:bCs/>
          <w:sz w:val="20"/>
          <w:szCs w:val="20"/>
        </w:rPr>
      </w:pPr>
      <w:r w:rsidRPr="00353BE2">
        <w:rPr>
          <w:rFonts w:ascii="Tahoma" w:hAnsi="Tahoma" w:cs="Tahoma"/>
          <w:b/>
          <w:bCs/>
          <w:sz w:val="20"/>
          <w:szCs w:val="20"/>
        </w:rPr>
        <w:t xml:space="preserve">Hot Swap :  </w:t>
      </w:r>
      <w:r w:rsidRPr="00353BE2">
        <w:rPr>
          <w:rFonts w:ascii="Tahoma" w:hAnsi="Tahoma" w:cs="Tahoma"/>
          <w:sz w:val="20"/>
          <w:szCs w:val="20"/>
        </w:rPr>
        <w:t>Capacidad de un componente de un sistema (como un disco duro, una fuente de alimentación o incluso un teclado) de ser removido o instalado mientras el sistema está encendido y funcionando, sin necesidad de apagarlo o reiniciarlo</w:t>
      </w:r>
    </w:p>
    <w:p w14:paraId="428684FC" w14:textId="77777777" w:rsidR="00353BE2" w:rsidRPr="00353BE2" w:rsidRDefault="00353BE2" w:rsidP="00EF3F04">
      <w:pPr>
        <w:pStyle w:val="Prrafodelista"/>
        <w:numPr>
          <w:ilvl w:val="0"/>
          <w:numId w:val="26"/>
        </w:numPr>
        <w:suppressAutoHyphens w:val="0"/>
        <w:spacing w:before="120"/>
        <w:ind w:left="1134"/>
        <w:rPr>
          <w:rFonts w:ascii="Tahoma" w:hAnsi="Tahoma" w:cs="Tahoma"/>
          <w:b/>
          <w:bCs/>
          <w:sz w:val="20"/>
          <w:szCs w:val="20"/>
        </w:rPr>
      </w:pPr>
      <w:proofErr w:type="spellStart"/>
      <w:r w:rsidRPr="00353BE2">
        <w:rPr>
          <w:rFonts w:ascii="Tahoma" w:hAnsi="Tahoma" w:cs="Tahoma"/>
          <w:b/>
          <w:bCs/>
          <w:sz w:val="20"/>
          <w:szCs w:val="20"/>
        </w:rPr>
        <w:t>Runtime</w:t>
      </w:r>
      <w:proofErr w:type="spellEnd"/>
      <w:r w:rsidRPr="00353BE2">
        <w:rPr>
          <w:rFonts w:ascii="Tahoma" w:hAnsi="Tahoma" w:cs="Tahoma"/>
          <w:b/>
          <w:bCs/>
          <w:sz w:val="20"/>
          <w:szCs w:val="20"/>
        </w:rPr>
        <w:t>:</w:t>
      </w:r>
      <w:r w:rsidRPr="00353BE2">
        <w:rPr>
          <w:rFonts w:ascii="Tahoma" w:hAnsi="Tahoma" w:cs="Tahoma"/>
          <w:sz w:val="20"/>
          <w:szCs w:val="20"/>
        </w:rPr>
        <w:t xml:space="preserve"> Período durante el cual el SAI puede seguir suministrando energía a los equipos conectados en caso de un corte de energía</w:t>
      </w:r>
    </w:p>
    <w:p w14:paraId="3DA89B21" w14:textId="77777777" w:rsidR="00353BE2" w:rsidRPr="00353BE2" w:rsidRDefault="00353BE2" w:rsidP="00EF3F04">
      <w:pPr>
        <w:pStyle w:val="Prrafodelista"/>
        <w:numPr>
          <w:ilvl w:val="0"/>
          <w:numId w:val="26"/>
        </w:numPr>
        <w:suppressAutoHyphens w:val="0"/>
        <w:spacing w:before="120"/>
        <w:ind w:left="1134"/>
        <w:rPr>
          <w:rFonts w:ascii="Tahoma" w:hAnsi="Tahoma" w:cs="Tahoma"/>
          <w:b/>
          <w:bCs/>
          <w:sz w:val="20"/>
          <w:szCs w:val="20"/>
        </w:rPr>
      </w:pPr>
      <w:r w:rsidRPr="00353BE2">
        <w:rPr>
          <w:rFonts w:ascii="Tahoma" w:hAnsi="Tahoma" w:cs="Tahoma"/>
          <w:b/>
          <w:bCs/>
          <w:sz w:val="20"/>
          <w:szCs w:val="20"/>
        </w:rPr>
        <w:t>SAI:</w:t>
      </w:r>
      <w:r w:rsidRPr="00353BE2">
        <w:rPr>
          <w:rFonts w:ascii="Tahoma" w:hAnsi="Tahoma" w:cs="Tahoma"/>
          <w:sz w:val="20"/>
          <w:szCs w:val="20"/>
        </w:rPr>
        <w:t xml:space="preserve"> Sistema de Alimentación Ininterrumpida</w:t>
      </w:r>
    </w:p>
    <w:p w14:paraId="59DC7AF6" w14:textId="77777777" w:rsidR="00C35936" w:rsidRPr="0050411A" w:rsidRDefault="00C35936" w:rsidP="0050411A">
      <w:pPr>
        <w:rPr>
          <w:rFonts w:ascii="Tahoma" w:hAnsi="Tahoma" w:cs="Tahoma"/>
          <w:spacing w:val="-3"/>
          <w:sz w:val="20"/>
          <w:szCs w:val="20"/>
          <w:lang w:val="es-CO"/>
        </w:rPr>
      </w:pPr>
    </w:p>
    <w:sectPr w:rsidR="00C35936" w:rsidRPr="0050411A" w:rsidSect="00040BA4">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EDB6" w14:textId="77777777" w:rsidR="006D0267" w:rsidRDefault="006D0267" w:rsidP="00DC7D9C">
      <w:r>
        <w:separator/>
      </w:r>
    </w:p>
  </w:endnote>
  <w:endnote w:type="continuationSeparator" w:id="0">
    <w:p w14:paraId="079B23FC" w14:textId="77777777" w:rsidR="006D0267" w:rsidRDefault="006D0267"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1D1BB907" w:rsidR="004A675C" w:rsidRPr="006031F6" w:rsidRDefault="004A675C" w:rsidP="006031F6">
            <w:pPr>
              <w:jc w:val="center"/>
              <w:rPr>
                <w:rFonts w:ascii="Tahoma" w:hAnsi="Tahoma" w:cs="Tahoma"/>
                <w:b/>
                <w:sz w:val="16"/>
                <w:szCs w:val="16"/>
              </w:rPr>
            </w:pPr>
            <w:r>
              <w:rPr>
                <w:rFonts w:ascii="Tahoma" w:hAnsi="Tahoma" w:cs="Tahoma"/>
                <w:b/>
                <w:sz w:val="16"/>
                <w:szCs w:val="16"/>
              </w:rPr>
              <w:t>CONVOCATORIA PÚBLICA No. 0</w:t>
            </w:r>
            <w:r w:rsidR="000477F3">
              <w:rPr>
                <w:rFonts w:ascii="Tahoma" w:hAnsi="Tahoma" w:cs="Tahoma"/>
                <w:b/>
                <w:sz w:val="16"/>
                <w:szCs w:val="16"/>
              </w:rPr>
              <w:t>1</w:t>
            </w:r>
            <w:r w:rsidR="00827198">
              <w:rPr>
                <w:rFonts w:ascii="Tahoma" w:hAnsi="Tahoma" w:cs="Tahoma"/>
                <w:b/>
                <w:sz w:val="16"/>
                <w:szCs w:val="16"/>
              </w:rPr>
              <w:t>4</w:t>
            </w:r>
            <w:r>
              <w:rPr>
                <w:rFonts w:ascii="Tahoma" w:hAnsi="Tahoma" w:cs="Tahoma"/>
                <w:b/>
                <w:sz w:val="16"/>
                <w:szCs w:val="16"/>
              </w:rPr>
              <w:t xml:space="preserve"> DE 202</w:t>
            </w:r>
            <w:r w:rsidR="009757CD">
              <w:rPr>
                <w:rFonts w:ascii="Tahoma" w:hAnsi="Tahoma" w:cs="Tahoma"/>
                <w:b/>
                <w:sz w:val="16"/>
                <w:szCs w:val="16"/>
              </w:rPr>
              <w:t>5</w:t>
            </w:r>
          </w:p>
          <w:p w14:paraId="13346919" w14:textId="18430FB6" w:rsidR="004A675C" w:rsidRPr="000A080C" w:rsidRDefault="004A675C"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57</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1</w:t>
            </w:r>
            <w:r w:rsidRPr="006031F6">
              <w:rPr>
                <w:rFonts w:ascii="Tahoma" w:hAnsi="Tahoma" w:cs="Tahoma"/>
                <w:b/>
                <w:bCs/>
                <w:sz w:val="16"/>
                <w:szCs w:val="16"/>
              </w:rPr>
              <w:fldChar w:fldCharType="end"/>
            </w:r>
          </w:p>
        </w:sdtContent>
      </w:sdt>
    </w:sdtContent>
  </w:sdt>
  <w:p w14:paraId="5CB08D24" w14:textId="77777777" w:rsidR="004A675C" w:rsidRDefault="004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C125" w14:textId="77777777" w:rsidR="006D0267" w:rsidRDefault="006D0267" w:rsidP="00DC7D9C">
      <w:r>
        <w:separator/>
      </w:r>
    </w:p>
  </w:footnote>
  <w:footnote w:type="continuationSeparator" w:id="0">
    <w:p w14:paraId="7867E7B6" w14:textId="77777777" w:rsidR="006D0267" w:rsidRDefault="006D0267"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4A675C" w:rsidRDefault="004A675C">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02"/>
    <w:multiLevelType w:val="hybridMultilevel"/>
    <w:tmpl w:val="B10CB004"/>
    <w:lvl w:ilvl="0" w:tplc="240A0019">
      <w:start w:val="1"/>
      <w:numFmt w:val="lowerLetter"/>
      <w:lvlText w:val="%1."/>
      <w:lvlJc w:val="left"/>
      <w:pPr>
        <w:ind w:left="708" w:hanging="360"/>
      </w:pPr>
    </w:lvl>
    <w:lvl w:ilvl="1" w:tplc="39781072">
      <w:start w:val="1"/>
      <w:numFmt w:val="lowerRoman"/>
      <w:lvlText w:val="%2."/>
      <w:lvlJc w:val="right"/>
      <w:pPr>
        <w:ind w:left="1428" w:hanging="360"/>
      </w:pPr>
      <w:rPr>
        <w:b/>
        <w:bCs/>
      </w:r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 w15:restartNumberingAfterBreak="0">
    <w:nsid w:val="05FC41C4"/>
    <w:multiLevelType w:val="hybridMultilevel"/>
    <w:tmpl w:val="67CC87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B084D"/>
    <w:multiLevelType w:val="hybridMultilevel"/>
    <w:tmpl w:val="E9200102"/>
    <w:lvl w:ilvl="0" w:tplc="FFFFFFFF">
      <w:start w:val="1"/>
      <w:numFmt w:val="lowerLetter"/>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5" w15:restartNumberingAfterBreak="0">
    <w:nsid w:val="1463467F"/>
    <w:multiLevelType w:val="hybridMultilevel"/>
    <w:tmpl w:val="6F42AD2C"/>
    <w:lvl w:ilvl="0" w:tplc="240A0017">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8" w15:restartNumberingAfterBreak="0">
    <w:nsid w:val="20923B39"/>
    <w:multiLevelType w:val="hybridMultilevel"/>
    <w:tmpl w:val="8162EF14"/>
    <w:lvl w:ilvl="0" w:tplc="45EA7A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A457F0"/>
    <w:multiLevelType w:val="hybridMultilevel"/>
    <w:tmpl w:val="315ACE22"/>
    <w:lvl w:ilvl="0" w:tplc="240A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1205CE"/>
    <w:multiLevelType w:val="multilevel"/>
    <w:tmpl w:val="5DCA7E62"/>
    <w:lvl w:ilvl="0">
      <w:start w:val="1"/>
      <w:numFmt w:val="lowerLetter"/>
      <w:lvlText w:val="%1."/>
      <w:lvlJc w:val="left"/>
      <w:pPr>
        <w:ind w:left="644" w:hanging="360"/>
      </w:pPr>
      <w:rPr>
        <w:rFonts w:hint="default"/>
        <w:b/>
        <w:bCs/>
        <w:w w:val="100"/>
        <w:sz w:val="20"/>
        <w:szCs w:val="20"/>
        <w:lang w:val="es-ES" w:eastAsia="en-US" w:bidi="ar-SA"/>
      </w:rPr>
    </w:lvl>
    <w:lvl w:ilvl="1">
      <w:start w:val="1"/>
      <w:numFmt w:val="decimal"/>
      <w:lvlText w:val="%1.%2."/>
      <w:lvlJc w:val="left"/>
      <w:pPr>
        <w:ind w:left="2133" w:hanging="432"/>
      </w:pPr>
      <w:rPr>
        <w:rFonts w:ascii="Calibri" w:eastAsia="Calibri" w:hAnsi="Calibri" w:cs="Calibri" w:hint="default"/>
        <w:b/>
        <w:bCs/>
        <w:spacing w:val="-2"/>
        <w:w w:val="100"/>
        <w:sz w:val="22"/>
        <w:szCs w:val="22"/>
        <w:lang w:val="es-ES" w:eastAsia="en-US" w:bidi="ar-SA"/>
      </w:rPr>
    </w:lvl>
    <w:lvl w:ilvl="2">
      <w:numFmt w:val="bullet"/>
      <w:lvlText w:val=""/>
      <w:lvlJc w:val="left"/>
      <w:pPr>
        <w:ind w:left="2489" w:hanging="360"/>
      </w:pPr>
      <w:rPr>
        <w:rFonts w:ascii="Wingdings" w:eastAsia="Wingdings" w:hAnsi="Wingdings" w:cs="Wingdings" w:hint="default"/>
        <w:w w:val="100"/>
        <w:sz w:val="22"/>
        <w:szCs w:val="22"/>
        <w:lang w:val="es-ES" w:eastAsia="en-US" w:bidi="ar-SA"/>
      </w:rPr>
    </w:lvl>
    <w:lvl w:ilvl="3">
      <w:numFmt w:val="bullet"/>
      <w:lvlText w:val="•"/>
      <w:lvlJc w:val="left"/>
      <w:pPr>
        <w:ind w:left="2495" w:hanging="360"/>
      </w:pPr>
      <w:rPr>
        <w:rFonts w:hint="default"/>
        <w:lang w:val="es-ES" w:eastAsia="en-US" w:bidi="ar-SA"/>
      </w:rPr>
    </w:lvl>
    <w:lvl w:ilvl="4">
      <w:numFmt w:val="bullet"/>
      <w:lvlText w:val="•"/>
      <w:lvlJc w:val="left"/>
      <w:pPr>
        <w:ind w:left="2695" w:hanging="360"/>
      </w:pPr>
      <w:rPr>
        <w:rFonts w:hint="default"/>
        <w:lang w:val="es-ES" w:eastAsia="en-US" w:bidi="ar-SA"/>
      </w:rPr>
    </w:lvl>
    <w:lvl w:ilvl="5">
      <w:numFmt w:val="bullet"/>
      <w:lvlText w:val="•"/>
      <w:lvlJc w:val="left"/>
      <w:pPr>
        <w:ind w:left="3991" w:hanging="360"/>
      </w:pPr>
      <w:rPr>
        <w:rFonts w:hint="default"/>
        <w:lang w:val="es-ES" w:eastAsia="en-US" w:bidi="ar-SA"/>
      </w:rPr>
    </w:lvl>
    <w:lvl w:ilvl="6">
      <w:numFmt w:val="bullet"/>
      <w:lvlText w:val="•"/>
      <w:lvlJc w:val="left"/>
      <w:pPr>
        <w:ind w:left="5288" w:hanging="360"/>
      </w:pPr>
      <w:rPr>
        <w:rFonts w:hint="default"/>
        <w:lang w:val="es-ES" w:eastAsia="en-US" w:bidi="ar-SA"/>
      </w:rPr>
    </w:lvl>
    <w:lvl w:ilvl="7">
      <w:numFmt w:val="bullet"/>
      <w:lvlText w:val="•"/>
      <w:lvlJc w:val="left"/>
      <w:pPr>
        <w:ind w:left="6585" w:hanging="360"/>
      </w:pPr>
      <w:rPr>
        <w:rFonts w:hint="default"/>
        <w:lang w:val="es-ES" w:eastAsia="en-US" w:bidi="ar-SA"/>
      </w:rPr>
    </w:lvl>
    <w:lvl w:ilvl="8">
      <w:numFmt w:val="bullet"/>
      <w:lvlText w:val="•"/>
      <w:lvlJc w:val="left"/>
      <w:pPr>
        <w:ind w:left="7881" w:hanging="360"/>
      </w:pPr>
      <w:rPr>
        <w:rFonts w:hint="default"/>
        <w:lang w:val="es-ES" w:eastAsia="en-US" w:bidi="ar-SA"/>
      </w:rPr>
    </w:lvl>
  </w:abstractNum>
  <w:abstractNum w:abstractNumId="11" w15:restartNumberingAfterBreak="0">
    <w:nsid w:val="2DED22D3"/>
    <w:multiLevelType w:val="hybridMultilevel"/>
    <w:tmpl w:val="0AE2C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F3417"/>
    <w:multiLevelType w:val="hybridMultilevel"/>
    <w:tmpl w:val="A2C04ED8"/>
    <w:lvl w:ilvl="0" w:tplc="110AF68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D26EC4"/>
    <w:multiLevelType w:val="hybridMultilevel"/>
    <w:tmpl w:val="F79EF03E"/>
    <w:lvl w:ilvl="0" w:tplc="FFFFFFFF">
      <w:start w:val="1"/>
      <w:numFmt w:val="lowerLetter"/>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17"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604CF0"/>
    <w:multiLevelType w:val="hybridMultilevel"/>
    <w:tmpl w:val="91E0A41C"/>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1C2491"/>
    <w:multiLevelType w:val="hybridMultilevel"/>
    <w:tmpl w:val="FE6C2F88"/>
    <w:lvl w:ilvl="0" w:tplc="240A001B">
      <w:start w:val="1"/>
      <w:numFmt w:val="lowerRoman"/>
      <w:lvlText w:val="%1."/>
      <w:lvlJc w:val="righ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22"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064B54"/>
    <w:multiLevelType w:val="hybridMultilevel"/>
    <w:tmpl w:val="237217A4"/>
    <w:lvl w:ilvl="0" w:tplc="0409001B">
      <w:start w:val="1"/>
      <w:numFmt w:val="lowerRoman"/>
      <w:lvlText w:val="%1."/>
      <w:lvlJc w:val="righ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F3B5A4D"/>
    <w:multiLevelType w:val="hybridMultilevel"/>
    <w:tmpl w:val="08200D10"/>
    <w:lvl w:ilvl="0" w:tplc="95D6B3A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1817DB"/>
    <w:multiLevelType w:val="multilevel"/>
    <w:tmpl w:val="64DE3922"/>
    <w:lvl w:ilvl="0">
      <w:start w:val="17"/>
      <w:numFmt w:val="decimal"/>
      <w:lvlText w:val="%1"/>
      <w:lvlJc w:val="left"/>
      <w:pPr>
        <w:ind w:left="375" w:hanging="375"/>
      </w:pPr>
      <w:rPr>
        <w:rFonts w:hint="default"/>
      </w:rPr>
    </w:lvl>
    <w:lvl w:ilvl="1">
      <w:start w:val="1"/>
      <w:numFmt w:val="lowerLetter"/>
      <w:lvlText w:val="%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262926"/>
    <w:multiLevelType w:val="hybridMultilevel"/>
    <w:tmpl w:val="56427C72"/>
    <w:lvl w:ilvl="0" w:tplc="E1F61530">
      <w:start w:val="1"/>
      <w:numFmt w:val="lowerLetter"/>
      <w:lvlText w:val="%1."/>
      <w:lvlJc w:val="left"/>
      <w:pPr>
        <w:ind w:left="720" w:hanging="360"/>
      </w:pPr>
      <w:rPr>
        <w:b/>
        <w:bCs/>
      </w:rPr>
    </w:lvl>
    <w:lvl w:ilvl="1" w:tplc="A7806090">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65268E"/>
    <w:multiLevelType w:val="hybridMultilevel"/>
    <w:tmpl w:val="AE5C77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BA721F"/>
    <w:multiLevelType w:val="hybridMultilevel"/>
    <w:tmpl w:val="19E60E10"/>
    <w:lvl w:ilvl="0" w:tplc="C78E2DE4">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9C575D"/>
    <w:multiLevelType w:val="hybridMultilevel"/>
    <w:tmpl w:val="81284398"/>
    <w:lvl w:ilvl="0" w:tplc="240A0019">
      <w:start w:val="1"/>
      <w:numFmt w:val="lowerLetter"/>
      <w:lvlText w:val="%1."/>
      <w:lvlJc w:val="left"/>
      <w:pPr>
        <w:ind w:left="720" w:hanging="360"/>
      </w:pPr>
    </w:lvl>
    <w:lvl w:ilvl="1" w:tplc="6F9C23FE">
      <w:start w:val="1"/>
      <w:numFmt w:val="decimal"/>
      <w:lvlText w:val="%2."/>
      <w:lvlJc w:val="left"/>
      <w:pPr>
        <w:ind w:left="1440"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D8F6471"/>
    <w:multiLevelType w:val="hybridMultilevel"/>
    <w:tmpl w:val="0CF2DEDC"/>
    <w:lvl w:ilvl="0" w:tplc="2E8CFA1E">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D5669F"/>
    <w:multiLevelType w:val="hybridMultilevel"/>
    <w:tmpl w:val="3F6C8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022F59"/>
    <w:multiLevelType w:val="hybridMultilevel"/>
    <w:tmpl w:val="6CF22270"/>
    <w:lvl w:ilvl="0" w:tplc="AF200C38">
      <w:start w:val="1"/>
      <w:numFmt w:val="lowerRoman"/>
      <w:lvlText w:val="%1."/>
      <w:lvlJc w:val="right"/>
      <w:pPr>
        <w:ind w:left="1571" w:hanging="360"/>
      </w:pPr>
      <w:rPr>
        <w:b/>
        <w:bCs/>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7" w15:restartNumberingAfterBreak="0">
    <w:nsid w:val="717602E8"/>
    <w:multiLevelType w:val="hybridMultilevel"/>
    <w:tmpl w:val="0DD2B1C2"/>
    <w:lvl w:ilvl="0" w:tplc="113EE3D2">
      <w:start w:val="1"/>
      <w:numFmt w:val="lowerRoman"/>
      <w:lvlText w:val="%1."/>
      <w:lvlJc w:val="right"/>
      <w:pPr>
        <w:ind w:left="720" w:hanging="360"/>
      </w:pPr>
      <w:rPr>
        <w:b/>
        <w:bCs/>
      </w:rPr>
    </w:lvl>
    <w:lvl w:ilvl="1" w:tplc="EEE43432">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746638F7"/>
    <w:multiLevelType w:val="hybridMultilevel"/>
    <w:tmpl w:val="99AAB40E"/>
    <w:lvl w:ilvl="0" w:tplc="240A001B">
      <w:start w:val="1"/>
      <w:numFmt w:val="lowerRoman"/>
      <w:lvlText w:val="%1."/>
      <w:lvlJc w:val="righ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6711D74"/>
    <w:multiLevelType w:val="hybridMultilevel"/>
    <w:tmpl w:val="570018C4"/>
    <w:lvl w:ilvl="0" w:tplc="79B6AF44">
      <w:start w:val="1"/>
      <w:numFmt w:val="lowerRoman"/>
      <w:lvlText w:val="%1."/>
      <w:lvlJc w:val="right"/>
      <w:pPr>
        <w:ind w:left="862" w:hanging="360"/>
      </w:pPr>
      <w:rPr>
        <w:rFonts w:hint="default"/>
        <w:b/>
        <w:bCs/>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1" w15:restartNumberingAfterBreak="0">
    <w:nsid w:val="767A6CA1"/>
    <w:multiLevelType w:val="hybridMultilevel"/>
    <w:tmpl w:val="3E7203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4" w15:restartNumberingAfterBreak="0">
    <w:nsid w:val="7B140B8A"/>
    <w:multiLevelType w:val="hybridMultilevel"/>
    <w:tmpl w:val="E9CE388C"/>
    <w:lvl w:ilvl="0" w:tplc="D4428C7A">
      <w:start w:val="1"/>
      <w:numFmt w:val="lowerRoman"/>
      <w:lvlText w:val="%1."/>
      <w:lvlJc w:val="righ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354234">
    <w:abstractNumId w:val="21"/>
  </w:num>
  <w:num w:numId="2" w16cid:durableId="23141279">
    <w:abstractNumId w:val="43"/>
  </w:num>
  <w:num w:numId="3" w16cid:durableId="1051147287">
    <w:abstractNumId w:val="4"/>
  </w:num>
  <w:num w:numId="4" w16cid:durableId="1678993010">
    <w:abstractNumId w:val="1"/>
  </w:num>
  <w:num w:numId="5" w16cid:durableId="939963">
    <w:abstractNumId w:val="33"/>
  </w:num>
  <w:num w:numId="6" w16cid:durableId="1542864258">
    <w:abstractNumId w:val="27"/>
  </w:num>
  <w:num w:numId="7" w16cid:durableId="680662993">
    <w:abstractNumId w:val="38"/>
  </w:num>
  <w:num w:numId="8" w16cid:durableId="980188295">
    <w:abstractNumId w:val="25"/>
  </w:num>
  <w:num w:numId="9" w16cid:durableId="635181393">
    <w:abstractNumId w:val="16"/>
  </w:num>
  <w:num w:numId="10" w16cid:durableId="1816604344">
    <w:abstractNumId w:val="7"/>
  </w:num>
  <w:num w:numId="11" w16cid:durableId="1646474127">
    <w:abstractNumId w:val="45"/>
  </w:num>
  <w:num w:numId="12" w16cid:durableId="1857228022">
    <w:abstractNumId w:val="29"/>
  </w:num>
  <w:num w:numId="13" w16cid:durableId="247270770">
    <w:abstractNumId w:val="42"/>
  </w:num>
  <w:num w:numId="14" w16cid:durableId="1228608185">
    <w:abstractNumId w:val="20"/>
  </w:num>
  <w:num w:numId="15" w16cid:durableId="1830901946">
    <w:abstractNumId w:val="17"/>
  </w:num>
  <w:num w:numId="16" w16cid:durableId="1737514717">
    <w:abstractNumId w:val="22"/>
  </w:num>
  <w:num w:numId="17" w16cid:durableId="47807289">
    <w:abstractNumId w:val="15"/>
  </w:num>
  <w:num w:numId="18" w16cid:durableId="941453548">
    <w:abstractNumId w:val="28"/>
  </w:num>
  <w:num w:numId="19" w16cid:durableId="100495883">
    <w:abstractNumId w:val="13"/>
  </w:num>
  <w:num w:numId="20" w16cid:durableId="2026441626">
    <w:abstractNumId w:val="6"/>
  </w:num>
  <w:num w:numId="21" w16cid:durableId="1810197503">
    <w:abstractNumId w:val="41"/>
  </w:num>
  <w:num w:numId="22" w16cid:durableId="1844465022">
    <w:abstractNumId w:val="8"/>
  </w:num>
  <w:num w:numId="23" w16cid:durableId="27536858">
    <w:abstractNumId w:val="18"/>
  </w:num>
  <w:num w:numId="24" w16cid:durableId="383875406">
    <w:abstractNumId w:val="5"/>
  </w:num>
  <w:num w:numId="25" w16cid:durableId="494762420">
    <w:abstractNumId w:val="23"/>
  </w:num>
  <w:num w:numId="26" w16cid:durableId="785927173">
    <w:abstractNumId w:val="24"/>
  </w:num>
  <w:num w:numId="27" w16cid:durableId="1597444990">
    <w:abstractNumId w:val="35"/>
  </w:num>
  <w:num w:numId="28" w16cid:durableId="1294561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242610">
    <w:abstractNumId w:val="34"/>
  </w:num>
  <w:num w:numId="30" w16cid:durableId="933125795">
    <w:abstractNumId w:val="30"/>
  </w:num>
  <w:num w:numId="31" w16cid:durableId="387844188">
    <w:abstractNumId w:val="14"/>
  </w:num>
  <w:num w:numId="32" w16cid:durableId="370038115">
    <w:abstractNumId w:val="3"/>
  </w:num>
  <w:num w:numId="33" w16cid:durableId="1660689967">
    <w:abstractNumId w:val="9"/>
  </w:num>
  <w:num w:numId="34" w16cid:durableId="179047406">
    <w:abstractNumId w:val="39"/>
  </w:num>
  <w:num w:numId="35" w16cid:durableId="1188984043">
    <w:abstractNumId w:val="26"/>
  </w:num>
  <w:num w:numId="36" w16cid:durableId="1719932417">
    <w:abstractNumId w:val="10"/>
  </w:num>
  <w:num w:numId="37" w16cid:durableId="1949775486">
    <w:abstractNumId w:val="11"/>
  </w:num>
  <w:num w:numId="38" w16cid:durableId="683362771">
    <w:abstractNumId w:val="31"/>
  </w:num>
  <w:num w:numId="39" w16cid:durableId="1906067944">
    <w:abstractNumId w:val="44"/>
  </w:num>
  <w:num w:numId="40" w16cid:durableId="379791206">
    <w:abstractNumId w:val="32"/>
  </w:num>
  <w:num w:numId="41" w16cid:durableId="1673484464">
    <w:abstractNumId w:val="19"/>
  </w:num>
  <w:num w:numId="42" w16cid:durableId="529220694">
    <w:abstractNumId w:val="0"/>
  </w:num>
  <w:num w:numId="43" w16cid:durableId="1449885401">
    <w:abstractNumId w:val="36"/>
  </w:num>
  <w:num w:numId="44" w16cid:durableId="549994281">
    <w:abstractNumId w:val="37"/>
  </w:num>
  <w:num w:numId="45" w16cid:durableId="1841920880">
    <w:abstractNumId w:val="40"/>
  </w:num>
  <w:num w:numId="46" w16cid:durableId="102636873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2DC2"/>
    <w:rsid w:val="00003260"/>
    <w:rsid w:val="0000447A"/>
    <w:rsid w:val="00007AD0"/>
    <w:rsid w:val="000133AB"/>
    <w:rsid w:val="000133B8"/>
    <w:rsid w:val="0001530C"/>
    <w:rsid w:val="0001572E"/>
    <w:rsid w:val="000174AE"/>
    <w:rsid w:val="00025481"/>
    <w:rsid w:val="00027887"/>
    <w:rsid w:val="000278DA"/>
    <w:rsid w:val="00031618"/>
    <w:rsid w:val="00032A29"/>
    <w:rsid w:val="00032DCC"/>
    <w:rsid w:val="0003496D"/>
    <w:rsid w:val="00034B54"/>
    <w:rsid w:val="0003518F"/>
    <w:rsid w:val="000368C2"/>
    <w:rsid w:val="00040930"/>
    <w:rsid w:val="00040BA4"/>
    <w:rsid w:val="00040C17"/>
    <w:rsid w:val="000417EE"/>
    <w:rsid w:val="00043305"/>
    <w:rsid w:val="00043849"/>
    <w:rsid w:val="00044A64"/>
    <w:rsid w:val="00046CAC"/>
    <w:rsid w:val="00047257"/>
    <w:rsid w:val="000477F3"/>
    <w:rsid w:val="00051404"/>
    <w:rsid w:val="00051C20"/>
    <w:rsid w:val="00053BD0"/>
    <w:rsid w:val="00056BE2"/>
    <w:rsid w:val="00060E03"/>
    <w:rsid w:val="000641D5"/>
    <w:rsid w:val="0006533B"/>
    <w:rsid w:val="00071032"/>
    <w:rsid w:val="00071159"/>
    <w:rsid w:val="00073D61"/>
    <w:rsid w:val="000761F0"/>
    <w:rsid w:val="00085C1C"/>
    <w:rsid w:val="00090949"/>
    <w:rsid w:val="00091C16"/>
    <w:rsid w:val="00092018"/>
    <w:rsid w:val="00092983"/>
    <w:rsid w:val="000942E6"/>
    <w:rsid w:val="00094D9B"/>
    <w:rsid w:val="000A080C"/>
    <w:rsid w:val="000A1860"/>
    <w:rsid w:val="000A30F5"/>
    <w:rsid w:val="000A37F7"/>
    <w:rsid w:val="000A4961"/>
    <w:rsid w:val="000A4C5D"/>
    <w:rsid w:val="000A5A11"/>
    <w:rsid w:val="000A708C"/>
    <w:rsid w:val="000B1E8C"/>
    <w:rsid w:val="000B2C4E"/>
    <w:rsid w:val="000B5B5E"/>
    <w:rsid w:val="000B78CA"/>
    <w:rsid w:val="000C08D8"/>
    <w:rsid w:val="000C1FF9"/>
    <w:rsid w:val="000C3C21"/>
    <w:rsid w:val="000C411C"/>
    <w:rsid w:val="000C51EE"/>
    <w:rsid w:val="000C5736"/>
    <w:rsid w:val="000C5C56"/>
    <w:rsid w:val="000D00E1"/>
    <w:rsid w:val="000D1483"/>
    <w:rsid w:val="000D6E98"/>
    <w:rsid w:val="000E028C"/>
    <w:rsid w:val="000E0A5B"/>
    <w:rsid w:val="000E10B5"/>
    <w:rsid w:val="000E20FC"/>
    <w:rsid w:val="000E60BB"/>
    <w:rsid w:val="000E6225"/>
    <w:rsid w:val="000E6982"/>
    <w:rsid w:val="000E7CCC"/>
    <w:rsid w:val="000F2C2E"/>
    <w:rsid w:val="000F3980"/>
    <w:rsid w:val="000F3F1C"/>
    <w:rsid w:val="000F5049"/>
    <w:rsid w:val="000F62D3"/>
    <w:rsid w:val="000F635E"/>
    <w:rsid w:val="000F6809"/>
    <w:rsid w:val="000F7A98"/>
    <w:rsid w:val="000F7DB2"/>
    <w:rsid w:val="001002AE"/>
    <w:rsid w:val="001008A4"/>
    <w:rsid w:val="00102C4C"/>
    <w:rsid w:val="00104E43"/>
    <w:rsid w:val="00105938"/>
    <w:rsid w:val="00105AD8"/>
    <w:rsid w:val="001107C3"/>
    <w:rsid w:val="00114048"/>
    <w:rsid w:val="0012078A"/>
    <w:rsid w:val="00123C6F"/>
    <w:rsid w:val="0012732E"/>
    <w:rsid w:val="00132084"/>
    <w:rsid w:val="001326BC"/>
    <w:rsid w:val="0013700A"/>
    <w:rsid w:val="001376F3"/>
    <w:rsid w:val="00141182"/>
    <w:rsid w:val="0014243D"/>
    <w:rsid w:val="00144D07"/>
    <w:rsid w:val="00147A96"/>
    <w:rsid w:val="00150112"/>
    <w:rsid w:val="001501CE"/>
    <w:rsid w:val="001514BC"/>
    <w:rsid w:val="00154737"/>
    <w:rsid w:val="001566CF"/>
    <w:rsid w:val="00160CEE"/>
    <w:rsid w:val="001612DB"/>
    <w:rsid w:val="001612FA"/>
    <w:rsid w:val="00161CED"/>
    <w:rsid w:val="001722E4"/>
    <w:rsid w:val="001738ED"/>
    <w:rsid w:val="001744DA"/>
    <w:rsid w:val="00175721"/>
    <w:rsid w:val="00175D44"/>
    <w:rsid w:val="001809A1"/>
    <w:rsid w:val="0018161D"/>
    <w:rsid w:val="00182ED7"/>
    <w:rsid w:val="0018329A"/>
    <w:rsid w:val="00183C69"/>
    <w:rsid w:val="00185C0B"/>
    <w:rsid w:val="0018639F"/>
    <w:rsid w:val="00197CF3"/>
    <w:rsid w:val="001A3D31"/>
    <w:rsid w:val="001A5122"/>
    <w:rsid w:val="001A5369"/>
    <w:rsid w:val="001A7678"/>
    <w:rsid w:val="001B0B2C"/>
    <w:rsid w:val="001B6247"/>
    <w:rsid w:val="001C11BE"/>
    <w:rsid w:val="001C6B23"/>
    <w:rsid w:val="001C7A55"/>
    <w:rsid w:val="001C7AB5"/>
    <w:rsid w:val="001D42A8"/>
    <w:rsid w:val="001D5BB4"/>
    <w:rsid w:val="001E13A5"/>
    <w:rsid w:val="001E1486"/>
    <w:rsid w:val="001E3789"/>
    <w:rsid w:val="001E53D0"/>
    <w:rsid w:val="001E55C5"/>
    <w:rsid w:val="001E6061"/>
    <w:rsid w:val="001F0F91"/>
    <w:rsid w:val="001F25CF"/>
    <w:rsid w:val="001F2724"/>
    <w:rsid w:val="001F2ADF"/>
    <w:rsid w:val="001F319A"/>
    <w:rsid w:val="001F4C7E"/>
    <w:rsid w:val="001F7498"/>
    <w:rsid w:val="001F7F45"/>
    <w:rsid w:val="002005B6"/>
    <w:rsid w:val="00201AD3"/>
    <w:rsid w:val="00201BE9"/>
    <w:rsid w:val="00202FD3"/>
    <w:rsid w:val="002040C3"/>
    <w:rsid w:val="0020472B"/>
    <w:rsid w:val="00204B85"/>
    <w:rsid w:val="00205223"/>
    <w:rsid w:val="00211EE1"/>
    <w:rsid w:val="00216216"/>
    <w:rsid w:val="002203DF"/>
    <w:rsid w:val="002259D7"/>
    <w:rsid w:val="00226371"/>
    <w:rsid w:val="002266C2"/>
    <w:rsid w:val="00226FD5"/>
    <w:rsid w:val="0023115E"/>
    <w:rsid w:val="00231FB0"/>
    <w:rsid w:val="00233F20"/>
    <w:rsid w:val="0023723B"/>
    <w:rsid w:val="00240A4C"/>
    <w:rsid w:val="00243B62"/>
    <w:rsid w:val="0025113B"/>
    <w:rsid w:val="002533C0"/>
    <w:rsid w:val="00253FF2"/>
    <w:rsid w:val="0025615F"/>
    <w:rsid w:val="00256BBA"/>
    <w:rsid w:val="00263392"/>
    <w:rsid w:val="00263C00"/>
    <w:rsid w:val="0026552F"/>
    <w:rsid w:val="002657F7"/>
    <w:rsid w:val="0027150D"/>
    <w:rsid w:val="00272D19"/>
    <w:rsid w:val="00274BE9"/>
    <w:rsid w:val="00274CE2"/>
    <w:rsid w:val="00277DFC"/>
    <w:rsid w:val="00283597"/>
    <w:rsid w:val="00285210"/>
    <w:rsid w:val="0028605B"/>
    <w:rsid w:val="00287AA8"/>
    <w:rsid w:val="00287DD8"/>
    <w:rsid w:val="00290031"/>
    <w:rsid w:val="00291E97"/>
    <w:rsid w:val="0029331A"/>
    <w:rsid w:val="002A2EF9"/>
    <w:rsid w:val="002A414A"/>
    <w:rsid w:val="002A5E9A"/>
    <w:rsid w:val="002A62D4"/>
    <w:rsid w:val="002A7804"/>
    <w:rsid w:val="002B3E03"/>
    <w:rsid w:val="002B44AA"/>
    <w:rsid w:val="002B51C2"/>
    <w:rsid w:val="002B5880"/>
    <w:rsid w:val="002C3629"/>
    <w:rsid w:val="002C654D"/>
    <w:rsid w:val="002D3D1F"/>
    <w:rsid w:val="002D67DA"/>
    <w:rsid w:val="002E718C"/>
    <w:rsid w:val="002E7294"/>
    <w:rsid w:val="002F3630"/>
    <w:rsid w:val="002F41C7"/>
    <w:rsid w:val="002F6C87"/>
    <w:rsid w:val="002F79FF"/>
    <w:rsid w:val="00302D9A"/>
    <w:rsid w:val="003038BE"/>
    <w:rsid w:val="00304579"/>
    <w:rsid w:val="00306278"/>
    <w:rsid w:val="00307075"/>
    <w:rsid w:val="003108C5"/>
    <w:rsid w:val="00313A18"/>
    <w:rsid w:val="003142BF"/>
    <w:rsid w:val="00314947"/>
    <w:rsid w:val="00315ED1"/>
    <w:rsid w:val="0031655A"/>
    <w:rsid w:val="00316B94"/>
    <w:rsid w:val="003200A6"/>
    <w:rsid w:val="003232FD"/>
    <w:rsid w:val="003250CA"/>
    <w:rsid w:val="003256E9"/>
    <w:rsid w:val="0032710B"/>
    <w:rsid w:val="003315ED"/>
    <w:rsid w:val="003335EA"/>
    <w:rsid w:val="003338FA"/>
    <w:rsid w:val="00337F3B"/>
    <w:rsid w:val="00340737"/>
    <w:rsid w:val="00340BF4"/>
    <w:rsid w:val="0034567C"/>
    <w:rsid w:val="00353BE2"/>
    <w:rsid w:val="00355BBC"/>
    <w:rsid w:val="00355CA9"/>
    <w:rsid w:val="00362400"/>
    <w:rsid w:val="003650D1"/>
    <w:rsid w:val="00365D48"/>
    <w:rsid w:val="003672A2"/>
    <w:rsid w:val="00367AB1"/>
    <w:rsid w:val="00367C81"/>
    <w:rsid w:val="003713EE"/>
    <w:rsid w:val="00373338"/>
    <w:rsid w:val="00374038"/>
    <w:rsid w:val="00376DD2"/>
    <w:rsid w:val="003815F5"/>
    <w:rsid w:val="003829CA"/>
    <w:rsid w:val="00384CDF"/>
    <w:rsid w:val="00385407"/>
    <w:rsid w:val="00385E78"/>
    <w:rsid w:val="003953D8"/>
    <w:rsid w:val="0039632E"/>
    <w:rsid w:val="0039682B"/>
    <w:rsid w:val="003A090F"/>
    <w:rsid w:val="003A13C7"/>
    <w:rsid w:val="003A5250"/>
    <w:rsid w:val="003A6285"/>
    <w:rsid w:val="003B20AD"/>
    <w:rsid w:val="003B2280"/>
    <w:rsid w:val="003C0044"/>
    <w:rsid w:val="003C19B3"/>
    <w:rsid w:val="003C4F1B"/>
    <w:rsid w:val="003C504F"/>
    <w:rsid w:val="003C513B"/>
    <w:rsid w:val="003D029F"/>
    <w:rsid w:val="003D0975"/>
    <w:rsid w:val="003D0DD0"/>
    <w:rsid w:val="003D1D80"/>
    <w:rsid w:val="003D2A42"/>
    <w:rsid w:val="003D3AE9"/>
    <w:rsid w:val="003D5098"/>
    <w:rsid w:val="003D5595"/>
    <w:rsid w:val="003D677F"/>
    <w:rsid w:val="003D7175"/>
    <w:rsid w:val="003E16AE"/>
    <w:rsid w:val="003E16DB"/>
    <w:rsid w:val="003E24D8"/>
    <w:rsid w:val="003E3C89"/>
    <w:rsid w:val="003E5BB4"/>
    <w:rsid w:val="003E73CC"/>
    <w:rsid w:val="003F1FA4"/>
    <w:rsid w:val="003F4461"/>
    <w:rsid w:val="003F55EA"/>
    <w:rsid w:val="003F7DA5"/>
    <w:rsid w:val="00401B2A"/>
    <w:rsid w:val="00404E19"/>
    <w:rsid w:val="00405147"/>
    <w:rsid w:val="00407128"/>
    <w:rsid w:val="004077BF"/>
    <w:rsid w:val="00407B92"/>
    <w:rsid w:val="0041240B"/>
    <w:rsid w:val="00412BAB"/>
    <w:rsid w:val="00415B0C"/>
    <w:rsid w:val="00416E65"/>
    <w:rsid w:val="004225F5"/>
    <w:rsid w:val="00422AA5"/>
    <w:rsid w:val="00423ADC"/>
    <w:rsid w:val="00425530"/>
    <w:rsid w:val="00425C51"/>
    <w:rsid w:val="00431140"/>
    <w:rsid w:val="00431CD4"/>
    <w:rsid w:val="00434388"/>
    <w:rsid w:val="00436A1B"/>
    <w:rsid w:val="0044551F"/>
    <w:rsid w:val="00447B1D"/>
    <w:rsid w:val="00447E84"/>
    <w:rsid w:val="004506D8"/>
    <w:rsid w:val="00453E25"/>
    <w:rsid w:val="00454040"/>
    <w:rsid w:val="0045544B"/>
    <w:rsid w:val="00457DCC"/>
    <w:rsid w:val="00460CC2"/>
    <w:rsid w:val="0047177F"/>
    <w:rsid w:val="00471C79"/>
    <w:rsid w:val="00471D82"/>
    <w:rsid w:val="00480103"/>
    <w:rsid w:val="00483CEF"/>
    <w:rsid w:val="00483DAE"/>
    <w:rsid w:val="0048492C"/>
    <w:rsid w:val="004914C0"/>
    <w:rsid w:val="00491A6F"/>
    <w:rsid w:val="004962A3"/>
    <w:rsid w:val="00496CB0"/>
    <w:rsid w:val="004974A5"/>
    <w:rsid w:val="004A35D8"/>
    <w:rsid w:val="004A5DD6"/>
    <w:rsid w:val="004A675C"/>
    <w:rsid w:val="004B0CF1"/>
    <w:rsid w:val="004B1698"/>
    <w:rsid w:val="004B1AD2"/>
    <w:rsid w:val="004B33C3"/>
    <w:rsid w:val="004B3D2B"/>
    <w:rsid w:val="004B4010"/>
    <w:rsid w:val="004B5723"/>
    <w:rsid w:val="004B7C88"/>
    <w:rsid w:val="004C00AD"/>
    <w:rsid w:val="004C084C"/>
    <w:rsid w:val="004C0C33"/>
    <w:rsid w:val="004C0CAC"/>
    <w:rsid w:val="004C2250"/>
    <w:rsid w:val="004C616E"/>
    <w:rsid w:val="004C6FC4"/>
    <w:rsid w:val="004C7343"/>
    <w:rsid w:val="004C791A"/>
    <w:rsid w:val="004D4EF9"/>
    <w:rsid w:val="004E1233"/>
    <w:rsid w:val="004E138B"/>
    <w:rsid w:val="004E2A2F"/>
    <w:rsid w:val="004E2DC7"/>
    <w:rsid w:val="004E41DD"/>
    <w:rsid w:val="004E50B4"/>
    <w:rsid w:val="004E5BBE"/>
    <w:rsid w:val="004E6E21"/>
    <w:rsid w:val="004F7899"/>
    <w:rsid w:val="00500E06"/>
    <w:rsid w:val="00500FA2"/>
    <w:rsid w:val="005026E0"/>
    <w:rsid w:val="00502E81"/>
    <w:rsid w:val="00503369"/>
    <w:rsid w:val="0050379D"/>
    <w:rsid w:val="0050411A"/>
    <w:rsid w:val="00506FC1"/>
    <w:rsid w:val="005070B6"/>
    <w:rsid w:val="00511A86"/>
    <w:rsid w:val="005136EB"/>
    <w:rsid w:val="0052128D"/>
    <w:rsid w:val="00521FF0"/>
    <w:rsid w:val="00525BB0"/>
    <w:rsid w:val="005272F1"/>
    <w:rsid w:val="00527313"/>
    <w:rsid w:val="00527D6E"/>
    <w:rsid w:val="00531917"/>
    <w:rsid w:val="00533E08"/>
    <w:rsid w:val="005344BF"/>
    <w:rsid w:val="00534D69"/>
    <w:rsid w:val="00536A35"/>
    <w:rsid w:val="00536D8F"/>
    <w:rsid w:val="00536E46"/>
    <w:rsid w:val="0053750B"/>
    <w:rsid w:val="00537636"/>
    <w:rsid w:val="00541DC7"/>
    <w:rsid w:val="00547BFC"/>
    <w:rsid w:val="0055282C"/>
    <w:rsid w:val="00553537"/>
    <w:rsid w:val="0055354F"/>
    <w:rsid w:val="00554462"/>
    <w:rsid w:val="00555790"/>
    <w:rsid w:val="00560A26"/>
    <w:rsid w:val="00561168"/>
    <w:rsid w:val="00561392"/>
    <w:rsid w:val="005617D1"/>
    <w:rsid w:val="005620A7"/>
    <w:rsid w:val="00562D49"/>
    <w:rsid w:val="00564CEA"/>
    <w:rsid w:val="005705FA"/>
    <w:rsid w:val="005737FC"/>
    <w:rsid w:val="00581680"/>
    <w:rsid w:val="0058262B"/>
    <w:rsid w:val="0058356C"/>
    <w:rsid w:val="00587AB1"/>
    <w:rsid w:val="00587F08"/>
    <w:rsid w:val="00587FC7"/>
    <w:rsid w:val="0059096B"/>
    <w:rsid w:val="00590D48"/>
    <w:rsid w:val="0059264F"/>
    <w:rsid w:val="0059421F"/>
    <w:rsid w:val="0059426B"/>
    <w:rsid w:val="005A2CE2"/>
    <w:rsid w:val="005A3D9F"/>
    <w:rsid w:val="005A47FB"/>
    <w:rsid w:val="005A747D"/>
    <w:rsid w:val="005B1DB6"/>
    <w:rsid w:val="005B3589"/>
    <w:rsid w:val="005B679B"/>
    <w:rsid w:val="005C07AE"/>
    <w:rsid w:val="005C2837"/>
    <w:rsid w:val="005D0C4D"/>
    <w:rsid w:val="005D0DA8"/>
    <w:rsid w:val="005D4A97"/>
    <w:rsid w:val="005D5F45"/>
    <w:rsid w:val="005D6884"/>
    <w:rsid w:val="005D74E0"/>
    <w:rsid w:val="005E1EE3"/>
    <w:rsid w:val="005E2E4F"/>
    <w:rsid w:val="005E3308"/>
    <w:rsid w:val="005E3DA6"/>
    <w:rsid w:val="005E52B1"/>
    <w:rsid w:val="005E6AB4"/>
    <w:rsid w:val="005F0235"/>
    <w:rsid w:val="005F61FC"/>
    <w:rsid w:val="006017AC"/>
    <w:rsid w:val="006031F6"/>
    <w:rsid w:val="00603825"/>
    <w:rsid w:val="00605626"/>
    <w:rsid w:val="006117C7"/>
    <w:rsid w:val="00614018"/>
    <w:rsid w:val="00615142"/>
    <w:rsid w:val="00624259"/>
    <w:rsid w:val="00624F58"/>
    <w:rsid w:val="00625ECE"/>
    <w:rsid w:val="00634388"/>
    <w:rsid w:val="006362A6"/>
    <w:rsid w:val="0064284C"/>
    <w:rsid w:val="00644E55"/>
    <w:rsid w:val="0064539E"/>
    <w:rsid w:val="00645AE0"/>
    <w:rsid w:val="00646718"/>
    <w:rsid w:val="00652E89"/>
    <w:rsid w:val="00654C4F"/>
    <w:rsid w:val="00661581"/>
    <w:rsid w:val="00661E49"/>
    <w:rsid w:val="00663784"/>
    <w:rsid w:val="006658A9"/>
    <w:rsid w:val="006726A4"/>
    <w:rsid w:val="00677146"/>
    <w:rsid w:val="00680F23"/>
    <w:rsid w:val="0068658A"/>
    <w:rsid w:val="0069528A"/>
    <w:rsid w:val="00695A99"/>
    <w:rsid w:val="00697C74"/>
    <w:rsid w:val="00697FC5"/>
    <w:rsid w:val="006A26A8"/>
    <w:rsid w:val="006A3F2F"/>
    <w:rsid w:val="006A496C"/>
    <w:rsid w:val="006B0E8A"/>
    <w:rsid w:val="006B2197"/>
    <w:rsid w:val="006B35D6"/>
    <w:rsid w:val="006B4FEC"/>
    <w:rsid w:val="006C3159"/>
    <w:rsid w:val="006C34C6"/>
    <w:rsid w:val="006C3D92"/>
    <w:rsid w:val="006C42F9"/>
    <w:rsid w:val="006C67F8"/>
    <w:rsid w:val="006D0267"/>
    <w:rsid w:val="006D37AD"/>
    <w:rsid w:val="006D4F99"/>
    <w:rsid w:val="006D53BC"/>
    <w:rsid w:val="006D5CE6"/>
    <w:rsid w:val="006D61D9"/>
    <w:rsid w:val="006D65CB"/>
    <w:rsid w:val="006D6FBE"/>
    <w:rsid w:val="006D74AE"/>
    <w:rsid w:val="006D7DCE"/>
    <w:rsid w:val="006D7DD6"/>
    <w:rsid w:val="006E0F6A"/>
    <w:rsid w:val="006E2327"/>
    <w:rsid w:val="006E6435"/>
    <w:rsid w:val="006E7C08"/>
    <w:rsid w:val="006F00C6"/>
    <w:rsid w:val="006F0109"/>
    <w:rsid w:val="006F4378"/>
    <w:rsid w:val="006F4523"/>
    <w:rsid w:val="006F46DF"/>
    <w:rsid w:val="006F5D13"/>
    <w:rsid w:val="006F7369"/>
    <w:rsid w:val="006F7FE1"/>
    <w:rsid w:val="007005A4"/>
    <w:rsid w:val="007005E5"/>
    <w:rsid w:val="00703119"/>
    <w:rsid w:val="00703F81"/>
    <w:rsid w:val="00704E9A"/>
    <w:rsid w:val="00705BAC"/>
    <w:rsid w:val="007072EF"/>
    <w:rsid w:val="00710B84"/>
    <w:rsid w:val="007131CD"/>
    <w:rsid w:val="00713860"/>
    <w:rsid w:val="007156BA"/>
    <w:rsid w:val="0072195D"/>
    <w:rsid w:val="00722145"/>
    <w:rsid w:val="00724D46"/>
    <w:rsid w:val="00724EF9"/>
    <w:rsid w:val="007325BF"/>
    <w:rsid w:val="0073333B"/>
    <w:rsid w:val="00733690"/>
    <w:rsid w:val="00734160"/>
    <w:rsid w:val="0074047E"/>
    <w:rsid w:val="007428BC"/>
    <w:rsid w:val="007434FE"/>
    <w:rsid w:val="00743CFA"/>
    <w:rsid w:val="00744EE7"/>
    <w:rsid w:val="00745070"/>
    <w:rsid w:val="007453E6"/>
    <w:rsid w:val="007466E1"/>
    <w:rsid w:val="0074724B"/>
    <w:rsid w:val="00747279"/>
    <w:rsid w:val="00747482"/>
    <w:rsid w:val="00750396"/>
    <w:rsid w:val="00750BF8"/>
    <w:rsid w:val="00757037"/>
    <w:rsid w:val="007577E0"/>
    <w:rsid w:val="007617F1"/>
    <w:rsid w:val="007626B2"/>
    <w:rsid w:val="00762C49"/>
    <w:rsid w:val="00763664"/>
    <w:rsid w:val="00774725"/>
    <w:rsid w:val="00780171"/>
    <w:rsid w:val="00784A06"/>
    <w:rsid w:val="007865DB"/>
    <w:rsid w:val="00786E6A"/>
    <w:rsid w:val="0079070A"/>
    <w:rsid w:val="0079252F"/>
    <w:rsid w:val="00794AAF"/>
    <w:rsid w:val="00795DE3"/>
    <w:rsid w:val="00797D41"/>
    <w:rsid w:val="007A118B"/>
    <w:rsid w:val="007A5B04"/>
    <w:rsid w:val="007B1E35"/>
    <w:rsid w:val="007B20ED"/>
    <w:rsid w:val="007B3558"/>
    <w:rsid w:val="007B3976"/>
    <w:rsid w:val="007C1130"/>
    <w:rsid w:val="007C1AFF"/>
    <w:rsid w:val="007C6966"/>
    <w:rsid w:val="007C72AD"/>
    <w:rsid w:val="007C75D5"/>
    <w:rsid w:val="007D69CE"/>
    <w:rsid w:val="007D6D9B"/>
    <w:rsid w:val="007D7289"/>
    <w:rsid w:val="007E3964"/>
    <w:rsid w:val="007E4A55"/>
    <w:rsid w:val="007F0BFA"/>
    <w:rsid w:val="007F13DF"/>
    <w:rsid w:val="007F1481"/>
    <w:rsid w:val="007F15AB"/>
    <w:rsid w:val="007F249C"/>
    <w:rsid w:val="007F298A"/>
    <w:rsid w:val="007F3526"/>
    <w:rsid w:val="007F552F"/>
    <w:rsid w:val="007F69B6"/>
    <w:rsid w:val="007F6C5D"/>
    <w:rsid w:val="007F7493"/>
    <w:rsid w:val="0080010B"/>
    <w:rsid w:val="008013DB"/>
    <w:rsid w:val="0080175A"/>
    <w:rsid w:val="0080376C"/>
    <w:rsid w:val="008056A8"/>
    <w:rsid w:val="00806A1F"/>
    <w:rsid w:val="00807C99"/>
    <w:rsid w:val="00807DCE"/>
    <w:rsid w:val="00810DB6"/>
    <w:rsid w:val="008119A8"/>
    <w:rsid w:val="00814010"/>
    <w:rsid w:val="00814A44"/>
    <w:rsid w:val="008154C9"/>
    <w:rsid w:val="00820863"/>
    <w:rsid w:val="00827198"/>
    <w:rsid w:val="0082745E"/>
    <w:rsid w:val="00827822"/>
    <w:rsid w:val="0083280C"/>
    <w:rsid w:val="00833A12"/>
    <w:rsid w:val="00836035"/>
    <w:rsid w:val="00836907"/>
    <w:rsid w:val="00842975"/>
    <w:rsid w:val="00845A97"/>
    <w:rsid w:val="00847ADA"/>
    <w:rsid w:val="00853868"/>
    <w:rsid w:val="00854DA5"/>
    <w:rsid w:val="008602F8"/>
    <w:rsid w:val="0086569B"/>
    <w:rsid w:val="00866724"/>
    <w:rsid w:val="008714F9"/>
    <w:rsid w:val="00872FC5"/>
    <w:rsid w:val="00872FDF"/>
    <w:rsid w:val="0087317E"/>
    <w:rsid w:val="00873423"/>
    <w:rsid w:val="0087498D"/>
    <w:rsid w:val="00876CD9"/>
    <w:rsid w:val="00882E86"/>
    <w:rsid w:val="00883AAA"/>
    <w:rsid w:val="00885514"/>
    <w:rsid w:val="0088663E"/>
    <w:rsid w:val="008928FD"/>
    <w:rsid w:val="0089623C"/>
    <w:rsid w:val="008A27A6"/>
    <w:rsid w:val="008A2FD0"/>
    <w:rsid w:val="008A321D"/>
    <w:rsid w:val="008A421A"/>
    <w:rsid w:val="008A5636"/>
    <w:rsid w:val="008A581E"/>
    <w:rsid w:val="008A7B25"/>
    <w:rsid w:val="008B2F2D"/>
    <w:rsid w:val="008B43C2"/>
    <w:rsid w:val="008B7279"/>
    <w:rsid w:val="008C1B30"/>
    <w:rsid w:val="008C2301"/>
    <w:rsid w:val="008C348F"/>
    <w:rsid w:val="008D7B8B"/>
    <w:rsid w:val="008E6B41"/>
    <w:rsid w:val="008F11BB"/>
    <w:rsid w:val="008F2E46"/>
    <w:rsid w:val="008F3ABA"/>
    <w:rsid w:val="008F6DB6"/>
    <w:rsid w:val="008F752A"/>
    <w:rsid w:val="00902F4F"/>
    <w:rsid w:val="0090424B"/>
    <w:rsid w:val="00906242"/>
    <w:rsid w:val="00906C03"/>
    <w:rsid w:val="00906EB4"/>
    <w:rsid w:val="00907EA4"/>
    <w:rsid w:val="0091251A"/>
    <w:rsid w:val="00912C0B"/>
    <w:rsid w:val="009165BE"/>
    <w:rsid w:val="00916A3D"/>
    <w:rsid w:val="00916E22"/>
    <w:rsid w:val="00922506"/>
    <w:rsid w:val="00923B98"/>
    <w:rsid w:val="009317CE"/>
    <w:rsid w:val="00937AEF"/>
    <w:rsid w:val="009421F4"/>
    <w:rsid w:val="00944797"/>
    <w:rsid w:val="009464D4"/>
    <w:rsid w:val="0094731C"/>
    <w:rsid w:val="00950C17"/>
    <w:rsid w:val="009527EE"/>
    <w:rsid w:val="009556D8"/>
    <w:rsid w:val="009570EE"/>
    <w:rsid w:val="00960371"/>
    <w:rsid w:val="009621ED"/>
    <w:rsid w:val="0097172E"/>
    <w:rsid w:val="00973DB5"/>
    <w:rsid w:val="009757CD"/>
    <w:rsid w:val="009811A9"/>
    <w:rsid w:val="009913CE"/>
    <w:rsid w:val="0099388B"/>
    <w:rsid w:val="009A02C4"/>
    <w:rsid w:val="009A0D52"/>
    <w:rsid w:val="009A1B7E"/>
    <w:rsid w:val="009A3C77"/>
    <w:rsid w:val="009A42EA"/>
    <w:rsid w:val="009A5701"/>
    <w:rsid w:val="009B1079"/>
    <w:rsid w:val="009B1B36"/>
    <w:rsid w:val="009B538E"/>
    <w:rsid w:val="009C2787"/>
    <w:rsid w:val="009C2992"/>
    <w:rsid w:val="009C5247"/>
    <w:rsid w:val="009C5F1C"/>
    <w:rsid w:val="009C78E1"/>
    <w:rsid w:val="009C7FA8"/>
    <w:rsid w:val="009D172F"/>
    <w:rsid w:val="009D7913"/>
    <w:rsid w:val="009E1883"/>
    <w:rsid w:val="009E61A2"/>
    <w:rsid w:val="009F0BB2"/>
    <w:rsid w:val="009F4C32"/>
    <w:rsid w:val="009F4F6F"/>
    <w:rsid w:val="009F6A77"/>
    <w:rsid w:val="009F7D47"/>
    <w:rsid w:val="00A00439"/>
    <w:rsid w:val="00A104C1"/>
    <w:rsid w:val="00A10C19"/>
    <w:rsid w:val="00A117A9"/>
    <w:rsid w:val="00A11DAB"/>
    <w:rsid w:val="00A16009"/>
    <w:rsid w:val="00A21410"/>
    <w:rsid w:val="00A222F9"/>
    <w:rsid w:val="00A22B0C"/>
    <w:rsid w:val="00A25670"/>
    <w:rsid w:val="00A25C1F"/>
    <w:rsid w:val="00A26F24"/>
    <w:rsid w:val="00A27135"/>
    <w:rsid w:val="00A31677"/>
    <w:rsid w:val="00A330A3"/>
    <w:rsid w:val="00A34287"/>
    <w:rsid w:val="00A34BFE"/>
    <w:rsid w:val="00A35A75"/>
    <w:rsid w:val="00A41DEB"/>
    <w:rsid w:val="00A4478E"/>
    <w:rsid w:val="00A45ECE"/>
    <w:rsid w:val="00A47AA1"/>
    <w:rsid w:val="00A5320B"/>
    <w:rsid w:val="00A55242"/>
    <w:rsid w:val="00A55BA5"/>
    <w:rsid w:val="00A6192B"/>
    <w:rsid w:val="00A61A92"/>
    <w:rsid w:val="00A62D39"/>
    <w:rsid w:val="00A636BB"/>
    <w:rsid w:val="00A65F40"/>
    <w:rsid w:val="00A679E6"/>
    <w:rsid w:val="00A70155"/>
    <w:rsid w:val="00A728AF"/>
    <w:rsid w:val="00A72973"/>
    <w:rsid w:val="00A77C88"/>
    <w:rsid w:val="00A85AF5"/>
    <w:rsid w:val="00A86888"/>
    <w:rsid w:val="00A90000"/>
    <w:rsid w:val="00A923A7"/>
    <w:rsid w:val="00A9618A"/>
    <w:rsid w:val="00AA052E"/>
    <w:rsid w:val="00AA0CEB"/>
    <w:rsid w:val="00AA10AD"/>
    <w:rsid w:val="00AA2B6B"/>
    <w:rsid w:val="00AA531E"/>
    <w:rsid w:val="00AA5963"/>
    <w:rsid w:val="00AA6276"/>
    <w:rsid w:val="00AA6E3A"/>
    <w:rsid w:val="00AB0CAA"/>
    <w:rsid w:val="00AB1503"/>
    <w:rsid w:val="00AB1579"/>
    <w:rsid w:val="00AB1B45"/>
    <w:rsid w:val="00AB2FC9"/>
    <w:rsid w:val="00AB3736"/>
    <w:rsid w:val="00AB5028"/>
    <w:rsid w:val="00AB6D9C"/>
    <w:rsid w:val="00AB7E90"/>
    <w:rsid w:val="00AC0921"/>
    <w:rsid w:val="00AC2A00"/>
    <w:rsid w:val="00AC5494"/>
    <w:rsid w:val="00AC693D"/>
    <w:rsid w:val="00AD21C6"/>
    <w:rsid w:val="00AE039F"/>
    <w:rsid w:val="00AE30EE"/>
    <w:rsid w:val="00AE3EC0"/>
    <w:rsid w:val="00AE4CE6"/>
    <w:rsid w:val="00AE5C35"/>
    <w:rsid w:val="00AE5E6A"/>
    <w:rsid w:val="00AF2509"/>
    <w:rsid w:val="00AF52C8"/>
    <w:rsid w:val="00AF5844"/>
    <w:rsid w:val="00B01F50"/>
    <w:rsid w:val="00B06E10"/>
    <w:rsid w:val="00B10651"/>
    <w:rsid w:val="00B116E2"/>
    <w:rsid w:val="00B1619F"/>
    <w:rsid w:val="00B16FF4"/>
    <w:rsid w:val="00B21D7F"/>
    <w:rsid w:val="00B25E9B"/>
    <w:rsid w:val="00B30C73"/>
    <w:rsid w:val="00B3228A"/>
    <w:rsid w:val="00B40096"/>
    <w:rsid w:val="00B41C90"/>
    <w:rsid w:val="00B43C99"/>
    <w:rsid w:val="00B44864"/>
    <w:rsid w:val="00B47428"/>
    <w:rsid w:val="00B47B00"/>
    <w:rsid w:val="00B47E09"/>
    <w:rsid w:val="00B47F61"/>
    <w:rsid w:val="00B5028D"/>
    <w:rsid w:val="00B52741"/>
    <w:rsid w:val="00B5527C"/>
    <w:rsid w:val="00B569F7"/>
    <w:rsid w:val="00B57449"/>
    <w:rsid w:val="00B623DE"/>
    <w:rsid w:val="00B63062"/>
    <w:rsid w:val="00B6346F"/>
    <w:rsid w:val="00B642B0"/>
    <w:rsid w:val="00B6501F"/>
    <w:rsid w:val="00B656A0"/>
    <w:rsid w:val="00B65DA2"/>
    <w:rsid w:val="00B718B3"/>
    <w:rsid w:val="00B729A5"/>
    <w:rsid w:val="00B7380A"/>
    <w:rsid w:val="00B73AD2"/>
    <w:rsid w:val="00B75C56"/>
    <w:rsid w:val="00B92B34"/>
    <w:rsid w:val="00B93DEF"/>
    <w:rsid w:val="00B95969"/>
    <w:rsid w:val="00B96211"/>
    <w:rsid w:val="00BA1793"/>
    <w:rsid w:val="00BA1842"/>
    <w:rsid w:val="00BA32E3"/>
    <w:rsid w:val="00BA338D"/>
    <w:rsid w:val="00BA4182"/>
    <w:rsid w:val="00BA6483"/>
    <w:rsid w:val="00BA77C6"/>
    <w:rsid w:val="00BA7E52"/>
    <w:rsid w:val="00BB124F"/>
    <w:rsid w:val="00BB2EBA"/>
    <w:rsid w:val="00BB3010"/>
    <w:rsid w:val="00BC00E2"/>
    <w:rsid w:val="00BC2891"/>
    <w:rsid w:val="00BC2E89"/>
    <w:rsid w:val="00BC4C90"/>
    <w:rsid w:val="00BC53B0"/>
    <w:rsid w:val="00BC5BDB"/>
    <w:rsid w:val="00BC7F22"/>
    <w:rsid w:val="00BD0325"/>
    <w:rsid w:val="00BD1649"/>
    <w:rsid w:val="00BD27BA"/>
    <w:rsid w:val="00BD2C8E"/>
    <w:rsid w:val="00BD3A7F"/>
    <w:rsid w:val="00BD3E5C"/>
    <w:rsid w:val="00BD4C61"/>
    <w:rsid w:val="00BE3D63"/>
    <w:rsid w:val="00BE49A6"/>
    <w:rsid w:val="00BE4E1A"/>
    <w:rsid w:val="00BE5713"/>
    <w:rsid w:val="00BF0B71"/>
    <w:rsid w:val="00BF11C9"/>
    <w:rsid w:val="00BF6915"/>
    <w:rsid w:val="00BF6B1F"/>
    <w:rsid w:val="00C000E2"/>
    <w:rsid w:val="00C01BDC"/>
    <w:rsid w:val="00C02EF4"/>
    <w:rsid w:val="00C059A0"/>
    <w:rsid w:val="00C1045B"/>
    <w:rsid w:val="00C20B91"/>
    <w:rsid w:val="00C21FD1"/>
    <w:rsid w:val="00C22388"/>
    <w:rsid w:val="00C23041"/>
    <w:rsid w:val="00C26BD5"/>
    <w:rsid w:val="00C26C7B"/>
    <w:rsid w:val="00C273F8"/>
    <w:rsid w:val="00C3319A"/>
    <w:rsid w:val="00C35936"/>
    <w:rsid w:val="00C3657A"/>
    <w:rsid w:val="00C37382"/>
    <w:rsid w:val="00C37AF2"/>
    <w:rsid w:val="00C42BC3"/>
    <w:rsid w:val="00C44383"/>
    <w:rsid w:val="00C44B26"/>
    <w:rsid w:val="00C509AF"/>
    <w:rsid w:val="00C547CE"/>
    <w:rsid w:val="00C5692F"/>
    <w:rsid w:val="00C62698"/>
    <w:rsid w:val="00C64242"/>
    <w:rsid w:val="00C702DE"/>
    <w:rsid w:val="00C71866"/>
    <w:rsid w:val="00C7347F"/>
    <w:rsid w:val="00C7363B"/>
    <w:rsid w:val="00C73749"/>
    <w:rsid w:val="00C7663E"/>
    <w:rsid w:val="00C76D70"/>
    <w:rsid w:val="00C77ECD"/>
    <w:rsid w:val="00C80D89"/>
    <w:rsid w:val="00C82E5A"/>
    <w:rsid w:val="00C836CF"/>
    <w:rsid w:val="00C859E4"/>
    <w:rsid w:val="00C95F93"/>
    <w:rsid w:val="00CA0555"/>
    <w:rsid w:val="00CA20DC"/>
    <w:rsid w:val="00CA624E"/>
    <w:rsid w:val="00CB000E"/>
    <w:rsid w:val="00CB1ECC"/>
    <w:rsid w:val="00CB22A7"/>
    <w:rsid w:val="00CB4D35"/>
    <w:rsid w:val="00CB5ABB"/>
    <w:rsid w:val="00CC012F"/>
    <w:rsid w:val="00CD1E52"/>
    <w:rsid w:val="00CD3F99"/>
    <w:rsid w:val="00CE1719"/>
    <w:rsid w:val="00CE3A9A"/>
    <w:rsid w:val="00CE6E8E"/>
    <w:rsid w:val="00CF0D9E"/>
    <w:rsid w:val="00CF1210"/>
    <w:rsid w:val="00CF2FC5"/>
    <w:rsid w:val="00CF38D5"/>
    <w:rsid w:val="00CF495D"/>
    <w:rsid w:val="00CF5C6E"/>
    <w:rsid w:val="00D00D39"/>
    <w:rsid w:val="00D017AA"/>
    <w:rsid w:val="00D04E61"/>
    <w:rsid w:val="00D06DA3"/>
    <w:rsid w:val="00D116C8"/>
    <w:rsid w:val="00D1426F"/>
    <w:rsid w:val="00D14F0E"/>
    <w:rsid w:val="00D1767B"/>
    <w:rsid w:val="00D235DA"/>
    <w:rsid w:val="00D24735"/>
    <w:rsid w:val="00D25B63"/>
    <w:rsid w:val="00D3424A"/>
    <w:rsid w:val="00D35118"/>
    <w:rsid w:val="00D40430"/>
    <w:rsid w:val="00D44C2B"/>
    <w:rsid w:val="00D478E8"/>
    <w:rsid w:val="00D54CEE"/>
    <w:rsid w:val="00D64D81"/>
    <w:rsid w:val="00D65223"/>
    <w:rsid w:val="00D760F8"/>
    <w:rsid w:val="00D808EE"/>
    <w:rsid w:val="00D87B7B"/>
    <w:rsid w:val="00D87DBE"/>
    <w:rsid w:val="00D908C8"/>
    <w:rsid w:val="00D91B9E"/>
    <w:rsid w:val="00D96C56"/>
    <w:rsid w:val="00DA2E45"/>
    <w:rsid w:val="00DA5006"/>
    <w:rsid w:val="00DA7E55"/>
    <w:rsid w:val="00DB0D41"/>
    <w:rsid w:val="00DB43CB"/>
    <w:rsid w:val="00DB6E33"/>
    <w:rsid w:val="00DC11C4"/>
    <w:rsid w:val="00DC23B1"/>
    <w:rsid w:val="00DC288D"/>
    <w:rsid w:val="00DC28CC"/>
    <w:rsid w:val="00DC34A5"/>
    <w:rsid w:val="00DC73ED"/>
    <w:rsid w:val="00DC7AA9"/>
    <w:rsid w:val="00DC7D9C"/>
    <w:rsid w:val="00DD0166"/>
    <w:rsid w:val="00DD09BA"/>
    <w:rsid w:val="00DD0EF1"/>
    <w:rsid w:val="00DD167C"/>
    <w:rsid w:val="00DD4273"/>
    <w:rsid w:val="00DD70B8"/>
    <w:rsid w:val="00DE0A77"/>
    <w:rsid w:val="00DE18DA"/>
    <w:rsid w:val="00DE38A5"/>
    <w:rsid w:val="00DE6D87"/>
    <w:rsid w:val="00DE797E"/>
    <w:rsid w:val="00DF157C"/>
    <w:rsid w:val="00DF176A"/>
    <w:rsid w:val="00DF1990"/>
    <w:rsid w:val="00DF230E"/>
    <w:rsid w:val="00DF25B5"/>
    <w:rsid w:val="00DF3137"/>
    <w:rsid w:val="00E035DE"/>
    <w:rsid w:val="00E03BA1"/>
    <w:rsid w:val="00E04291"/>
    <w:rsid w:val="00E05033"/>
    <w:rsid w:val="00E050C5"/>
    <w:rsid w:val="00E1196D"/>
    <w:rsid w:val="00E1320F"/>
    <w:rsid w:val="00E14093"/>
    <w:rsid w:val="00E15F70"/>
    <w:rsid w:val="00E1613A"/>
    <w:rsid w:val="00E1798C"/>
    <w:rsid w:val="00E30363"/>
    <w:rsid w:val="00E3281E"/>
    <w:rsid w:val="00E329FD"/>
    <w:rsid w:val="00E33E44"/>
    <w:rsid w:val="00E34FB7"/>
    <w:rsid w:val="00E35C7E"/>
    <w:rsid w:val="00E4358A"/>
    <w:rsid w:val="00E471CA"/>
    <w:rsid w:val="00E505F6"/>
    <w:rsid w:val="00E516DE"/>
    <w:rsid w:val="00E53A9D"/>
    <w:rsid w:val="00E54F1C"/>
    <w:rsid w:val="00E570DB"/>
    <w:rsid w:val="00E61DAB"/>
    <w:rsid w:val="00E62132"/>
    <w:rsid w:val="00E62AD2"/>
    <w:rsid w:val="00E65ADC"/>
    <w:rsid w:val="00E6657D"/>
    <w:rsid w:val="00E6700E"/>
    <w:rsid w:val="00E67F53"/>
    <w:rsid w:val="00E70C7E"/>
    <w:rsid w:val="00E71A62"/>
    <w:rsid w:val="00E7304C"/>
    <w:rsid w:val="00E7468A"/>
    <w:rsid w:val="00E763D6"/>
    <w:rsid w:val="00E7799D"/>
    <w:rsid w:val="00E8124D"/>
    <w:rsid w:val="00E91492"/>
    <w:rsid w:val="00EA05B0"/>
    <w:rsid w:val="00EA0794"/>
    <w:rsid w:val="00EA0F23"/>
    <w:rsid w:val="00EA2C02"/>
    <w:rsid w:val="00EA43D3"/>
    <w:rsid w:val="00EA4CFD"/>
    <w:rsid w:val="00EB1243"/>
    <w:rsid w:val="00EB265C"/>
    <w:rsid w:val="00EB5124"/>
    <w:rsid w:val="00EB6098"/>
    <w:rsid w:val="00EC5C82"/>
    <w:rsid w:val="00EC5E03"/>
    <w:rsid w:val="00ED40B7"/>
    <w:rsid w:val="00ED442F"/>
    <w:rsid w:val="00ED5DCE"/>
    <w:rsid w:val="00EE302B"/>
    <w:rsid w:val="00EE3CDD"/>
    <w:rsid w:val="00EE4B36"/>
    <w:rsid w:val="00EE4B5D"/>
    <w:rsid w:val="00EE59E3"/>
    <w:rsid w:val="00EE5AEF"/>
    <w:rsid w:val="00EF2B0C"/>
    <w:rsid w:val="00EF3F04"/>
    <w:rsid w:val="00F00B2E"/>
    <w:rsid w:val="00F01766"/>
    <w:rsid w:val="00F02624"/>
    <w:rsid w:val="00F0295D"/>
    <w:rsid w:val="00F02AB9"/>
    <w:rsid w:val="00F0750F"/>
    <w:rsid w:val="00F11C64"/>
    <w:rsid w:val="00F12F13"/>
    <w:rsid w:val="00F16199"/>
    <w:rsid w:val="00F17CC3"/>
    <w:rsid w:val="00F22262"/>
    <w:rsid w:val="00F225C4"/>
    <w:rsid w:val="00F2761C"/>
    <w:rsid w:val="00F27ACF"/>
    <w:rsid w:val="00F30A01"/>
    <w:rsid w:val="00F334ED"/>
    <w:rsid w:val="00F36115"/>
    <w:rsid w:val="00F37628"/>
    <w:rsid w:val="00F4363C"/>
    <w:rsid w:val="00F44809"/>
    <w:rsid w:val="00F451B5"/>
    <w:rsid w:val="00F47C2C"/>
    <w:rsid w:val="00F50142"/>
    <w:rsid w:val="00F5094D"/>
    <w:rsid w:val="00F529B4"/>
    <w:rsid w:val="00F54EDC"/>
    <w:rsid w:val="00F554F5"/>
    <w:rsid w:val="00F565EF"/>
    <w:rsid w:val="00F565F1"/>
    <w:rsid w:val="00F575AB"/>
    <w:rsid w:val="00F61435"/>
    <w:rsid w:val="00F61864"/>
    <w:rsid w:val="00F62F51"/>
    <w:rsid w:val="00F71607"/>
    <w:rsid w:val="00F71BE1"/>
    <w:rsid w:val="00F758DD"/>
    <w:rsid w:val="00F765EB"/>
    <w:rsid w:val="00F76AC4"/>
    <w:rsid w:val="00F76D53"/>
    <w:rsid w:val="00F76E5C"/>
    <w:rsid w:val="00F80484"/>
    <w:rsid w:val="00F8155D"/>
    <w:rsid w:val="00F81A49"/>
    <w:rsid w:val="00F81A91"/>
    <w:rsid w:val="00F837DB"/>
    <w:rsid w:val="00F8699B"/>
    <w:rsid w:val="00F870D1"/>
    <w:rsid w:val="00F92176"/>
    <w:rsid w:val="00F932E0"/>
    <w:rsid w:val="00F94259"/>
    <w:rsid w:val="00F97633"/>
    <w:rsid w:val="00FA1491"/>
    <w:rsid w:val="00FA4161"/>
    <w:rsid w:val="00FA7204"/>
    <w:rsid w:val="00FA73D1"/>
    <w:rsid w:val="00FB0199"/>
    <w:rsid w:val="00FB25C4"/>
    <w:rsid w:val="00FB2A67"/>
    <w:rsid w:val="00FB3A36"/>
    <w:rsid w:val="00FB6ECD"/>
    <w:rsid w:val="00FC07D4"/>
    <w:rsid w:val="00FC181F"/>
    <w:rsid w:val="00FC3380"/>
    <w:rsid w:val="00FC49BA"/>
    <w:rsid w:val="00FC5415"/>
    <w:rsid w:val="00FC7954"/>
    <w:rsid w:val="00FD0938"/>
    <w:rsid w:val="00FD1629"/>
    <w:rsid w:val="00FD255E"/>
    <w:rsid w:val="00FD2B25"/>
    <w:rsid w:val="00FD49AC"/>
    <w:rsid w:val="00FD57BC"/>
    <w:rsid w:val="00FD5D89"/>
    <w:rsid w:val="00FE036C"/>
    <w:rsid w:val="00FE170C"/>
    <w:rsid w:val="00FE1903"/>
    <w:rsid w:val="00FE483D"/>
    <w:rsid w:val="00FE6507"/>
    <w:rsid w:val="00FF01CD"/>
    <w:rsid w:val="00FF1552"/>
    <w:rsid w:val="00FF19F7"/>
    <w:rsid w:val="00FF1F50"/>
    <w:rsid w:val="00FF2928"/>
    <w:rsid w:val="00FF2949"/>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uiPriority w:val="99"/>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5"/>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styleId="Mencinsinresolver">
    <w:name w:val="Unresolved Mention"/>
    <w:basedOn w:val="Fuentedeprrafopredeter"/>
    <w:uiPriority w:val="99"/>
    <w:semiHidden/>
    <w:unhideWhenUsed/>
    <w:rsid w:val="007B1E35"/>
    <w:rPr>
      <w:color w:val="605E5C"/>
      <w:shd w:val="clear" w:color="auto" w:fill="E1DFDD"/>
    </w:rPr>
  </w:style>
  <w:style w:type="table" w:styleId="Tablanormal1">
    <w:name w:val="Plain Table 1"/>
    <w:basedOn w:val="Tablanormal"/>
    <w:uiPriority w:val="41"/>
    <w:rsid w:val="004A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lacedeInternet">
    <w:name w:val="Enlace de Internet"/>
    <w:basedOn w:val="Fuentedeprrafopredeter"/>
    <w:uiPriority w:val="99"/>
    <w:semiHidden/>
    <w:unhideWhenUsed/>
    <w:rsid w:val="004A675C"/>
    <w:rPr>
      <w:color w:val="0000FF"/>
      <w:u w:val="single"/>
    </w:rPr>
  </w:style>
  <w:style w:type="paragraph" w:customStyle="1" w:styleId="ecxmsonormal">
    <w:name w:val="ecxmsonormal"/>
    <w:basedOn w:val="Normal"/>
    <w:rsid w:val="00E3281E"/>
    <w:pPr>
      <w:spacing w:after="324"/>
    </w:pPr>
    <w:rPr>
      <w:lang w:val="es-CO" w:eastAsia="es-CO"/>
    </w:rPr>
  </w:style>
  <w:style w:type="table" w:customStyle="1" w:styleId="TableGrid">
    <w:name w:val="TableGrid"/>
    <w:rsid w:val="0083603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07441708">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F4E-3C7A-43E8-AB20-55D00CD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3</Words>
  <Characters>194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3</cp:revision>
  <cp:lastPrinted>2025-11-11T16:56:00Z</cp:lastPrinted>
  <dcterms:created xsi:type="dcterms:W3CDTF">2025-11-11T16:57:00Z</dcterms:created>
  <dcterms:modified xsi:type="dcterms:W3CDTF">2025-11-11T16:58:00Z</dcterms:modified>
</cp:coreProperties>
</file>